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7C32A" w14:textId="48EBDB5B" w:rsidR="009C0B43" w:rsidRPr="00F37AD4" w:rsidRDefault="00123A86" w:rsidP="009C0B43">
      <w:pPr>
        <w:shd w:val="clear" w:color="auto" w:fill="002060"/>
        <w:tabs>
          <w:tab w:val="center" w:pos="4680"/>
        </w:tabs>
        <w:rPr>
          <w:rFonts w:ascii="Franklin Gothic Book" w:hAnsi="Franklin Gothic Book"/>
          <w:b/>
        </w:rPr>
      </w:pPr>
      <w:bookmarkStart w:id="0" w:name="_GoBack"/>
      <w:bookmarkEnd w:id="0"/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23765" wp14:editId="27177F1E">
                <wp:simplePos x="0" y="0"/>
                <wp:positionH relativeFrom="page">
                  <wp:posOffset>-9525</wp:posOffset>
                </wp:positionH>
                <wp:positionV relativeFrom="paragraph">
                  <wp:posOffset>-1981200</wp:posOffset>
                </wp:positionV>
                <wp:extent cx="171450" cy="3933825"/>
                <wp:effectExtent l="0" t="0" r="0" b="952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933825"/>
                        </a:xfrm>
                        <a:prstGeom prst="rect">
                          <a:avLst/>
                        </a:prstGeom>
                        <a:solidFill>
                          <a:srgbClr val="002060">
                            <a:alpha val="5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B45B6" id="Rectangle 28" o:spid="_x0000_s1026" style="position:absolute;margin-left:-.75pt;margin-top:-156pt;width:13.5pt;height:30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" fillcolor="#002060" stroked="f" strokeweight="1pt">
                <v:fill opacity="35980f"/>
                <w10:wrap anchorx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947E50" wp14:editId="4E83E70A">
                <wp:simplePos x="0" y="0"/>
                <wp:positionH relativeFrom="page">
                  <wp:posOffset>7839075</wp:posOffset>
                </wp:positionH>
                <wp:positionV relativeFrom="paragraph">
                  <wp:posOffset>-552450</wp:posOffset>
                </wp:positionV>
                <wp:extent cx="266700" cy="24003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6700" cy="2400300"/>
                        </a:xfrm>
                        <a:prstGeom prst="rect">
                          <a:avLst/>
                        </a:prstGeom>
                        <a:solidFill>
                          <a:srgbClr val="DAE9FE"/>
                        </a:solidFill>
                        <a:ln>
                          <a:solidFill>
                            <a:srgbClr val="DAE9F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F5D9D" id="Rectangle 20" o:spid="_x0000_s1026" style="position:absolute;margin-left:617.25pt;margin-top:-43.5pt;width:21pt;height:189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" fillcolor="#dae9fe" strokecolor="#dae9fe" strokeweight="1pt">
                <w10:wrap anchorx="page"/>
              </v:rect>
            </w:pict>
          </mc:Fallback>
        </mc:AlternateContent>
      </w:r>
      <w:r w:rsidR="009C0B43">
        <w:rPr>
          <w:rFonts w:ascii="Franklin Gothic Book" w:hAnsi="Franklin Gothic Book"/>
          <w:sz w:val="40"/>
          <w:szCs w:val="40"/>
        </w:rPr>
        <w:tab/>
      </w:r>
      <w:r w:rsidR="009C0B43" w:rsidRPr="00F37AD4">
        <w:rPr>
          <w:rFonts w:ascii="Franklin Gothic Book" w:hAnsi="Franklin Gothic Book"/>
          <w:b/>
          <w:sz w:val="40"/>
          <w:szCs w:val="40"/>
        </w:rPr>
        <w:t>Exchange Visitor Information</w:t>
      </w:r>
    </w:p>
    <w:p w14:paraId="025E5B92" w14:textId="77777777" w:rsidR="004E6C16" w:rsidRDefault="004E6C16" w:rsidP="009C0B43">
      <w:pPr>
        <w:rPr>
          <w:rFonts w:ascii="Franklin Gothic Book" w:hAnsi="Franklin Gothic Book"/>
        </w:rPr>
      </w:pPr>
    </w:p>
    <w:p w14:paraId="03AA8819" w14:textId="3D6CEA8C" w:rsidR="004E6C16" w:rsidRPr="004E6C16" w:rsidRDefault="004E6C16" w:rsidP="004E6C16">
      <w:pPr>
        <w:jc w:val="center"/>
        <w:rPr>
          <w:rFonts w:ascii="Franklin Gothic Book" w:hAnsi="Franklin Gothic Book"/>
          <w:i/>
          <w:sz w:val="18"/>
          <w:szCs w:val="18"/>
        </w:rPr>
      </w:pPr>
      <w:r w:rsidRPr="004E6C16">
        <w:rPr>
          <w:rFonts w:ascii="Franklin Gothic Book" w:hAnsi="Franklin Gothic Book"/>
          <w:i/>
          <w:sz w:val="18"/>
          <w:szCs w:val="18"/>
        </w:rPr>
        <w:t>Pease add your information electronically using a computer. Do not add information by hand.</w:t>
      </w:r>
    </w:p>
    <w:p w14:paraId="26B6E791" w14:textId="5BC91D10" w:rsidR="009C0B43" w:rsidRDefault="009C0B43" w:rsidP="009C0B43">
      <w:pPr>
        <w:rPr>
          <w:rFonts w:ascii="Franklin Gothic Book" w:hAnsi="Franklin Gothic Book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77B525" wp14:editId="45631750">
                <wp:simplePos x="0" y="0"/>
                <wp:positionH relativeFrom="page">
                  <wp:posOffset>-93293</wp:posOffset>
                </wp:positionH>
                <wp:positionV relativeFrom="paragraph">
                  <wp:posOffset>1360353</wp:posOffset>
                </wp:positionV>
                <wp:extent cx="257458" cy="3813175"/>
                <wp:effectExtent l="0" t="0" r="9525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7458" cy="3813175"/>
                        </a:xfrm>
                        <a:prstGeom prst="rect">
                          <a:avLst/>
                        </a:prstGeom>
                        <a:solidFill>
                          <a:srgbClr val="DAE9FE">
                            <a:alpha val="5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E57ED" id="Rectangle 25" o:spid="_x0000_s1026" style="position:absolute;margin-left:-7.35pt;margin-top:107.1pt;width:20.25pt;height:300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" fillcolor="#dae9fe" stroked="f" strokeweight="1pt">
                <v:fill opacity="35980f"/>
                <w10:wrap anchorx="page"/>
              </v:rect>
            </w:pict>
          </mc:Fallback>
        </mc:AlternateContent>
      </w:r>
    </w:p>
    <w:tbl>
      <w:tblPr>
        <w:tblStyle w:val="TableGrid"/>
        <w:tblW w:w="10440" w:type="dxa"/>
        <w:tblInd w:w="-365" w:type="dxa"/>
        <w:tblLook w:val="04A0" w:firstRow="1" w:lastRow="0" w:firstColumn="1" w:lastColumn="0" w:noHBand="0" w:noVBand="1"/>
      </w:tblPr>
      <w:tblGrid>
        <w:gridCol w:w="2605"/>
        <w:gridCol w:w="539"/>
        <w:gridCol w:w="988"/>
        <w:gridCol w:w="584"/>
        <w:gridCol w:w="1854"/>
        <w:gridCol w:w="816"/>
        <w:gridCol w:w="201"/>
        <w:gridCol w:w="158"/>
        <w:gridCol w:w="2695"/>
      </w:tblGrid>
      <w:tr w:rsidR="009C0B43" w14:paraId="79A0D887" w14:textId="77777777" w:rsidTr="00342A64">
        <w:tc>
          <w:tcPr>
            <w:tcW w:w="6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1DE8030" w14:textId="77777777" w:rsidR="009C0B43" w:rsidRDefault="009C0B43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1.  Personal Information</w:t>
            </w:r>
          </w:p>
        </w:tc>
        <w:tc>
          <w:tcPr>
            <w:tcW w:w="38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FE89B76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9C0B43" w14:paraId="23BDE76B" w14:textId="77777777" w:rsidTr="00342A64"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E"/>
            <w:hideMark/>
          </w:tcPr>
          <w:p w14:paraId="2A9FAB01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Family Name:</w:t>
            </w:r>
          </w:p>
        </w:tc>
        <w:tc>
          <w:tcPr>
            <w:tcW w:w="3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E"/>
            <w:hideMark/>
          </w:tcPr>
          <w:p w14:paraId="4A7017DC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Given Name: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E"/>
            <w:hideMark/>
          </w:tcPr>
          <w:p w14:paraId="49502C3C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Middle Name:</w:t>
            </w:r>
          </w:p>
        </w:tc>
      </w:tr>
      <w:tr w:rsidR="009C0B43" w14:paraId="1232C531" w14:textId="77777777" w:rsidTr="00342A64">
        <w:trPr>
          <w:trHeight w:val="70"/>
        </w:trPr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  <w:id w:val="-442228628"/>
              <w:placeholder>
                <w:docPart w:val="2642451152BA4E89AC336E1924E3A73C"/>
              </w:placeholder>
            </w:sdtPr>
            <w:sdtEndPr/>
            <w:sdtContent>
              <w:p w14:paraId="4763C3BF" w14:textId="1FB6D64A" w:rsidR="009C0B43" w:rsidRDefault="009C0B43">
                <w:pPr>
                  <w:jc w:val="center"/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pP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 w:rsidR="00CC5A08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t> </w:t>
                </w:r>
                <w:r w:rsidR="00CC5A08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t> </w:t>
                </w:r>
                <w:r w:rsidR="00CC5A08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t> </w:t>
                </w:r>
                <w:r w:rsidR="00CC5A08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t> </w:t>
                </w:r>
                <w:r w:rsidR="00CC5A08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p>
            </w:sdtContent>
          </w:sdt>
        </w:tc>
        <w:tc>
          <w:tcPr>
            <w:tcW w:w="3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  <w:id w:val="1891222770"/>
              <w:placeholder>
                <w:docPart w:val="4A22E8816FED4696BDD86E59856A6A35"/>
              </w:placeholder>
            </w:sdtPr>
            <w:sdtEndPr/>
            <w:sdtContent>
              <w:p w14:paraId="595941FD" w14:textId="77777777" w:rsidR="009C0B43" w:rsidRDefault="009C0B43">
                <w:pPr>
                  <w:jc w:val="center"/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pP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p>
            </w:sdtContent>
          </w:sdt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  <w:id w:val="252016953"/>
              <w:placeholder>
                <w:docPart w:val="BFA290B531F04017BA34ACD34322F0DB"/>
              </w:placeholder>
            </w:sdtPr>
            <w:sdtEndPr/>
            <w:sdtContent>
              <w:p w14:paraId="50456B50" w14:textId="77777777" w:rsidR="009C0B43" w:rsidRDefault="009C0B43">
                <w:pPr>
                  <w:jc w:val="center"/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pP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p>
            </w:sdtContent>
          </w:sdt>
        </w:tc>
      </w:tr>
      <w:tr w:rsidR="009C0B43" w14:paraId="6F6350C5" w14:textId="77777777" w:rsidTr="00342A64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E"/>
            <w:hideMark/>
          </w:tcPr>
          <w:p w14:paraId="40C39635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Gender: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E"/>
            <w:hideMark/>
          </w:tcPr>
          <w:p w14:paraId="2A664BF1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Date of Birth:</w:t>
            </w:r>
          </w:p>
        </w:tc>
        <w:tc>
          <w:tcPr>
            <w:tcW w:w="3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E"/>
            <w:hideMark/>
          </w:tcPr>
          <w:p w14:paraId="317C2A7A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ity of Birth: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E"/>
            <w:hideMark/>
          </w:tcPr>
          <w:p w14:paraId="03766091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ountry of Birth:</w:t>
            </w:r>
          </w:p>
        </w:tc>
      </w:tr>
      <w:tr w:rsidR="009C0B43" w14:paraId="5879690A" w14:textId="77777777" w:rsidTr="00342A64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9B50" w14:textId="5DBB5EA1" w:rsidR="009C0B43" w:rsidRDefault="007C6D9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58257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A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Male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6213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A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bCs/>
                <w:sz w:val="20"/>
                <w:szCs w:val="20"/>
              </w:rPr>
              <w:t xml:space="preserve"> </w:t>
            </w:r>
            <w:r w:rsidR="009C0B43">
              <w:rPr>
                <w:rFonts w:ascii="Franklin Gothic Book" w:hAnsi="Franklin Gothic Book"/>
                <w:sz w:val="20"/>
                <w:szCs w:val="20"/>
              </w:rPr>
              <w:t>Female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  <w:highlight w:val="lightGray"/>
            </w:rPr>
            <w:id w:val="343681141"/>
            <w:placeholder>
              <w:docPart w:val="ED95E9B28AD04B138ADD25875301A672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1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1392EBE" w14:textId="77777777" w:rsidR="009C0B43" w:rsidRDefault="009C0B43">
                <w:pPr>
                  <w:jc w:val="center"/>
                  <w:rPr>
                    <w:rFonts w:ascii="Franklin Gothic Book" w:hAnsi="Franklin Gothic Book"/>
                    <w:sz w:val="20"/>
                    <w:szCs w:val="20"/>
                    <w:highlight w:val="lightGray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  <w:highlight w:val="lightGray"/>
                  </w:rPr>
                  <w:t>Select Date</w:t>
                </w:r>
              </w:p>
            </w:tc>
          </w:sdtContent>
        </w:sdt>
        <w:tc>
          <w:tcPr>
            <w:tcW w:w="3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  <w:id w:val="-262689492"/>
              <w:placeholder>
                <w:docPart w:val="FCA295F719C1471BB2256AF3528C7BCF"/>
              </w:placeholder>
            </w:sdtPr>
            <w:sdtEndPr/>
            <w:sdtContent>
              <w:p w14:paraId="49C31154" w14:textId="77777777" w:rsidR="009C0B43" w:rsidRDefault="009C0B43">
                <w:pPr>
                  <w:jc w:val="center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p>
            </w:sdtContent>
          </w:sdt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  <w:id w:val="-1162162494"/>
              <w:placeholder>
                <w:docPart w:val="1034BEEB615D487DB8F4A28A9AA522F6"/>
              </w:placeholder>
            </w:sdtPr>
            <w:sdtEndPr/>
            <w:sdtContent>
              <w:p w14:paraId="5B7CA958" w14:textId="77777777" w:rsidR="009C0B43" w:rsidRDefault="009C0B43">
                <w:pPr>
                  <w:jc w:val="center"/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pP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p>
            </w:sdtContent>
          </w:sdt>
        </w:tc>
      </w:tr>
      <w:tr w:rsidR="009C0B43" w14:paraId="79C6FE07" w14:textId="77777777" w:rsidTr="00342A64">
        <w:tc>
          <w:tcPr>
            <w:tcW w:w="4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E"/>
            <w:hideMark/>
          </w:tcPr>
          <w:p w14:paraId="44BF76D4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ountry of Citizenship</w:t>
            </w:r>
          </w:p>
        </w:tc>
        <w:tc>
          <w:tcPr>
            <w:tcW w:w="5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E"/>
            <w:hideMark/>
          </w:tcPr>
          <w:p w14:paraId="003E86D3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Legal Permanent Residence Country:</w:t>
            </w:r>
          </w:p>
        </w:tc>
      </w:tr>
      <w:tr w:rsidR="009C0B43" w14:paraId="7C2C25BC" w14:textId="77777777" w:rsidTr="00342A64">
        <w:tc>
          <w:tcPr>
            <w:tcW w:w="4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4748" w14:textId="77777777" w:rsidR="009C0B43" w:rsidRDefault="007C6D9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bCs/>
                  <w:sz w:val="20"/>
                  <w:szCs w:val="20"/>
                  <w:highlight w:val="lightGray"/>
                </w:rPr>
                <w:id w:val="1967547750"/>
                <w:placeholder>
                  <w:docPart w:val="B2A68CAA496745538E6466A69BC7457E"/>
                </w:placeholder>
              </w:sdtPr>
              <w:sdtEndPr/>
              <w:sdtContent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5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7D3C" w14:textId="77777777" w:rsidR="009C0B43" w:rsidRDefault="007C6D9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bCs/>
                  <w:sz w:val="20"/>
                  <w:szCs w:val="20"/>
                  <w:highlight w:val="lightGray"/>
                </w:rPr>
                <w:id w:val="802436850"/>
                <w:placeholder>
                  <w:docPart w:val="4F629086E84F4E6B9103D7F89CFD271C"/>
                </w:placeholder>
              </w:sdtPr>
              <w:sdtEndPr/>
              <w:sdtContent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  <w:r w:rsidR="009C0B43">
              <w:rPr>
                <w:rFonts w:ascii="Franklin Gothic Book" w:hAnsi="Franklin Gothic Book"/>
                <w:bCs/>
                <w:sz w:val="20"/>
                <w:szCs w:val="20"/>
              </w:rPr>
              <w:t xml:space="preserve"> </w:t>
            </w:r>
            <w:r w:rsidR="009C0B43">
              <w:rPr>
                <w:rFonts w:ascii="Franklin Gothic Book" w:hAnsi="Franklin Gothic Book"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C0B43">
              <w:rPr>
                <w:rFonts w:ascii="Franklin Gothic Book" w:hAnsi="Franklin Gothic Book"/>
                <w:bCs/>
                <w:sz w:val="20"/>
                <w:szCs w:val="20"/>
              </w:rPr>
              <w:instrText xml:space="preserve"> FORMTEXT </w:instrText>
            </w:r>
            <w:r w:rsidR="009C0B43">
              <w:rPr>
                <w:rFonts w:ascii="Franklin Gothic Book" w:hAnsi="Franklin Gothic Book"/>
                <w:bCs/>
                <w:sz w:val="20"/>
                <w:szCs w:val="20"/>
              </w:rPr>
            </w:r>
            <w:r w:rsidR="009C0B43">
              <w:rPr>
                <w:rFonts w:ascii="Franklin Gothic Book" w:hAnsi="Franklin Gothic Book"/>
                <w:bCs/>
                <w:sz w:val="20"/>
                <w:szCs w:val="20"/>
              </w:rPr>
              <w:fldChar w:fldCharType="separate"/>
            </w:r>
            <w:r w:rsidR="009C0B43">
              <w:rPr>
                <w:rFonts w:ascii="Franklin Gothic Book" w:hAnsi="Franklin Gothic Book"/>
                <w:bCs/>
                <w:noProof/>
                <w:sz w:val="20"/>
                <w:szCs w:val="20"/>
              </w:rPr>
              <w:t> </w:t>
            </w:r>
            <w:r w:rsidR="009C0B43">
              <w:rPr>
                <w:rFonts w:ascii="Franklin Gothic Book" w:hAnsi="Franklin Gothic Book"/>
                <w:bCs/>
                <w:noProof/>
                <w:sz w:val="20"/>
                <w:szCs w:val="20"/>
              </w:rPr>
              <w:t> </w:t>
            </w:r>
            <w:r w:rsidR="009C0B43">
              <w:rPr>
                <w:rFonts w:ascii="Franklin Gothic Book" w:hAnsi="Franklin Gothic Book"/>
                <w:bCs/>
                <w:noProof/>
                <w:sz w:val="20"/>
                <w:szCs w:val="20"/>
              </w:rPr>
              <w:t> </w:t>
            </w:r>
            <w:r w:rsidR="009C0B43">
              <w:rPr>
                <w:rFonts w:ascii="Franklin Gothic Book" w:hAnsi="Franklin Gothic Book"/>
                <w:bCs/>
                <w:noProof/>
                <w:sz w:val="20"/>
                <w:szCs w:val="20"/>
              </w:rPr>
              <w:t> </w:t>
            </w:r>
            <w:r w:rsidR="009C0B43">
              <w:rPr>
                <w:rFonts w:ascii="Franklin Gothic Book" w:hAnsi="Franklin Gothic Book"/>
                <w:bCs/>
                <w:noProof/>
                <w:sz w:val="20"/>
                <w:szCs w:val="20"/>
              </w:rPr>
              <w:t> </w:t>
            </w:r>
            <w:r w:rsidR="009C0B43">
              <w:rPr>
                <w:rFonts w:ascii="Franklin Gothic Book" w:hAnsi="Franklin Gothic Book"/>
                <w:bCs/>
                <w:sz w:val="20"/>
                <w:szCs w:val="20"/>
              </w:rPr>
              <w:fldChar w:fldCharType="end"/>
            </w:r>
          </w:p>
        </w:tc>
      </w:tr>
      <w:tr w:rsidR="009C0B43" w14:paraId="1F79FCB3" w14:textId="77777777" w:rsidTr="00342A64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E"/>
            <w:hideMark/>
          </w:tcPr>
          <w:p w14:paraId="44B08D51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Passport Number: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E"/>
            <w:hideMark/>
          </w:tcPr>
          <w:p w14:paraId="442A252E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Date of Issue: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E"/>
            <w:hideMark/>
          </w:tcPr>
          <w:p w14:paraId="1FE13DDD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Expiration Date: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E"/>
            <w:hideMark/>
          </w:tcPr>
          <w:p w14:paraId="1F0F0D32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Passport Issuing Country:</w:t>
            </w:r>
          </w:p>
        </w:tc>
      </w:tr>
      <w:tr w:rsidR="009C0B43" w14:paraId="51479B49" w14:textId="77777777" w:rsidTr="00342A64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2816" w14:textId="77777777" w:rsidR="009C0B43" w:rsidRDefault="007C6D9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bCs/>
                  <w:sz w:val="20"/>
                  <w:szCs w:val="20"/>
                  <w:highlight w:val="lightGray"/>
                </w:rPr>
                <w:id w:val="-476835539"/>
                <w:placeholder>
                  <w:docPart w:val="D830750BEF034B8CAFBD8FE6B28B0B2C"/>
                </w:placeholder>
              </w:sdtPr>
              <w:sdtEndPr/>
              <w:sdtContent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sdt>
          <w:sdtPr>
            <w:rPr>
              <w:rFonts w:ascii="Franklin Gothic Book" w:hAnsi="Franklin Gothic Book"/>
              <w:sz w:val="20"/>
              <w:szCs w:val="20"/>
              <w:highlight w:val="lightGray"/>
            </w:rPr>
            <w:id w:val="-1012217368"/>
            <w:placeholder>
              <w:docPart w:val="2920D56187F04A4691E9361AE81342E6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1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36E8B4B" w14:textId="1ABF0766" w:rsidR="009C0B43" w:rsidRDefault="00FD7623">
                <w:pPr>
                  <w:jc w:val="center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  <w:highlight w:val="lightGray"/>
                  </w:rPr>
                  <w:t>Select Date</w:t>
                </w:r>
              </w:p>
            </w:tc>
          </w:sdtContent>
        </w:sdt>
        <w:sdt>
          <w:sdtPr>
            <w:rPr>
              <w:rFonts w:ascii="Franklin Gothic Book" w:hAnsi="Franklin Gothic Book"/>
              <w:sz w:val="20"/>
              <w:szCs w:val="20"/>
              <w:highlight w:val="lightGray"/>
            </w:rPr>
            <w:id w:val="465175341"/>
            <w:placeholder>
              <w:docPart w:val="7C7B0CE0397849F393D28E8145B8944E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2E271AB" w14:textId="77777777" w:rsidR="009C0B43" w:rsidRDefault="009C0B43">
                <w:pPr>
                  <w:jc w:val="center"/>
                  <w:rPr>
                    <w:rFonts w:ascii="Franklin Gothic Book" w:hAnsi="Franklin Gothic Book"/>
                    <w:sz w:val="20"/>
                    <w:szCs w:val="20"/>
                    <w:highlight w:val="lightGray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  <w:highlight w:val="lightGray"/>
                  </w:rPr>
                  <w:t>Select Date</w:t>
                </w:r>
              </w:p>
            </w:tc>
          </w:sdtContent>
        </w:sdt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9A85" w14:textId="7022D759" w:rsidR="009C0B43" w:rsidRDefault="007C6D9D" w:rsidP="00123A86">
            <w:pPr>
              <w:jc w:val="center"/>
              <w:rPr>
                <w:rFonts w:ascii="Franklin Gothic Book" w:hAnsi="Franklin Gothic Book"/>
                <w:sz w:val="20"/>
                <w:szCs w:val="20"/>
                <w:highlight w:val="lightGray"/>
              </w:rPr>
            </w:pPr>
            <w:sdt>
              <w:sdtPr>
                <w:rPr>
                  <w:rFonts w:ascii="Franklin Gothic Book" w:hAnsi="Franklin Gothic Book"/>
                  <w:bCs/>
                  <w:sz w:val="20"/>
                  <w:szCs w:val="20"/>
                  <w:highlight w:val="lightGray"/>
                </w:rPr>
                <w:id w:val="-50238502"/>
                <w:placeholder>
                  <w:docPart w:val="A53061E012AA4C1FB6515649EB905415"/>
                </w:placeholder>
              </w:sdtPr>
              <w:sdtEndPr/>
              <w:sdtContent>
                <w:r w:rsidR="00123A86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123A86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123A86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 w:rsidR="00123A86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 w:rsidR="00123A86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123A86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123A86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123A86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123A86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123A86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9C0B43" w14:paraId="4E1AD354" w14:textId="77777777" w:rsidTr="009C0B43">
        <w:tc>
          <w:tcPr>
            <w:tcW w:w="104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31D177C" w14:textId="77777777" w:rsidR="009C0B43" w:rsidRDefault="009C0B43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1.1 Address and Contact Information</w:t>
            </w:r>
          </w:p>
        </w:tc>
      </w:tr>
      <w:tr w:rsidR="009C0B43" w14:paraId="4450E869" w14:textId="77777777" w:rsidTr="00342A64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E"/>
            <w:hideMark/>
          </w:tcPr>
          <w:p w14:paraId="762A0AD7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Street/Apt. Address: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E"/>
            <w:hideMark/>
          </w:tcPr>
          <w:p w14:paraId="45EEC554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ity: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E"/>
            <w:hideMark/>
          </w:tcPr>
          <w:p w14:paraId="7414FEA8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ountry: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E"/>
            <w:hideMark/>
          </w:tcPr>
          <w:p w14:paraId="647A5662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Zip/ Postal Code:</w:t>
            </w:r>
          </w:p>
        </w:tc>
      </w:tr>
      <w:tr w:rsidR="009C0B43" w14:paraId="0C72FD59" w14:textId="77777777" w:rsidTr="00342A64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D2D1" w14:textId="77777777" w:rsidR="009C0B43" w:rsidRDefault="007C6D9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bCs/>
                  <w:sz w:val="20"/>
                  <w:szCs w:val="20"/>
                  <w:highlight w:val="lightGray"/>
                </w:rPr>
                <w:id w:val="-1979296163"/>
                <w:placeholder>
                  <w:docPart w:val="62BEA7D4117846D2B6585E2BCF80849C"/>
                </w:placeholder>
              </w:sdtPr>
              <w:sdtEndPr/>
              <w:sdtContent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917D" w14:textId="77777777" w:rsidR="009C0B43" w:rsidRDefault="007C6D9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bCs/>
                  <w:sz w:val="20"/>
                  <w:szCs w:val="20"/>
                  <w:highlight w:val="lightGray"/>
                </w:rPr>
                <w:id w:val="326722415"/>
                <w:placeholder>
                  <w:docPart w:val="2760003CEF664317835D4ABE5AC6585D"/>
                </w:placeholder>
              </w:sdtPr>
              <w:sdtEndPr/>
              <w:sdtContent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  <w:id w:val="-2094772344"/>
              <w:placeholder>
                <w:docPart w:val="9030E0370B16455E8F4D7AE7EA5589A2"/>
              </w:placeholder>
            </w:sdtPr>
            <w:sdtEndPr/>
            <w:sdtContent>
              <w:p w14:paraId="20DE421A" w14:textId="77777777" w:rsidR="009C0B43" w:rsidRDefault="009C0B43">
                <w:pPr>
                  <w:jc w:val="center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p>
            </w:sdtContent>
          </w:sdt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  <w:id w:val="-708577464"/>
              <w:placeholder>
                <w:docPart w:val="204207A875F84FD69E3AEE2A69A21289"/>
              </w:placeholder>
            </w:sdtPr>
            <w:sdtEndPr/>
            <w:sdtContent>
              <w:p w14:paraId="099AA32F" w14:textId="77777777" w:rsidR="009C0B43" w:rsidRDefault="009C0B43">
                <w:pPr>
                  <w:jc w:val="center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p>
            </w:sdtContent>
          </w:sdt>
        </w:tc>
      </w:tr>
      <w:tr w:rsidR="009C0B43" w14:paraId="6C72002F" w14:textId="77777777" w:rsidTr="00342A64">
        <w:tc>
          <w:tcPr>
            <w:tcW w:w="4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E"/>
            <w:hideMark/>
          </w:tcPr>
          <w:p w14:paraId="326DE672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bookmarkStart w:id="1" w:name="_Hlk531006169"/>
            <w:r>
              <w:rPr>
                <w:rFonts w:ascii="Franklin Gothic Book" w:hAnsi="Franklin Gothic Book"/>
                <w:sz w:val="20"/>
                <w:szCs w:val="20"/>
              </w:rPr>
              <w:t>Email Address: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E"/>
            <w:hideMark/>
          </w:tcPr>
          <w:p w14:paraId="3D2E7636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Telephone Number: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E"/>
            <w:hideMark/>
          </w:tcPr>
          <w:p w14:paraId="3A79C471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Mobile Number:</w:t>
            </w:r>
          </w:p>
        </w:tc>
        <w:bookmarkEnd w:id="1"/>
      </w:tr>
      <w:tr w:rsidR="009C0B43" w14:paraId="74D838B9" w14:textId="77777777" w:rsidTr="00342A64">
        <w:tc>
          <w:tcPr>
            <w:tcW w:w="4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02CF" w14:textId="77777777" w:rsidR="009C0B43" w:rsidRDefault="007C6D9D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</w:pPr>
            <w:sdt>
              <w:sdtPr>
                <w:rPr>
                  <w:rFonts w:ascii="Franklin Gothic Book" w:hAnsi="Franklin Gothic Book"/>
                  <w:bCs/>
                  <w:sz w:val="20"/>
                  <w:szCs w:val="20"/>
                  <w:highlight w:val="lightGray"/>
                </w:rPr>
                <w:id w:val="2081489147"/>
                <w:placeholder>
                  <w:docPart w:val="3303CEC68A014E5C89F748AA7F399A74"/>
                </w:placeholder>
              </w:sdtPr>
              <w:sdtEndPr/>
              <w:sdtContent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2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  <w:id w:val="657890751"/>
              <w:placeholder>
                <w:docPart w:val="A46C8EDD8D2E4B76BCAF2D197E28D02A"/>
              </w:placeholder>
            </w:sdtPr>
            <w:sdtEndPr/>
            <w:sdtContent>
              <w:p w14:paraId="393EA33B" w14:textId="77777777" w:rsidR="009C0B43" w:rsidRDefault="009C0B43">
                <w:pPr>
                  <w:jc w:val="center"/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pP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p>
            </w:sdtContent>
          </w:sdt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  <w:id w:val="356775386"/>
              <w:placeholder>
                <w:docPart w:val="10D6771082FF44B381BA2ADAFF211746"/>
              </w:placeholder>
            </w:sdtPr>
            <w:sdtEndPr/>
            <w:sdtContent>
              <w:p w14:paraId="3308D4CB" w14:textId="77777777" w:rsidR="009C0B43" w:rsidRDefault="009C0B43">
                <w:pPr>
                  <w:jc w:val="center"/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pP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p>
            </w:sdtContent>
          </w:sdt>
        </w:tc>
      </w:tr>
      <w:tr w:rsidR="009C0B43" w14:paraId="60763DC7" w14:textId="77777777" w:rsidTr="00342A64">
        <w:trPr>
          <w:trHeight w:val="70"/>
        </w:trPr>
        <w:tc>
          <w:tcPr>
            <w:tcW w:w="6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E"/>
            <w:hideMark/>
          </w:tcPr>
          <w:p w14:paraId="26050E44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ountry Code: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E"/>
            <w:hideMark/>
          </w:tcPr>
          <w:p w14:paraId="2B010053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Best Time to Call:</w:t>
            </w:r>
          </w:p>
        </w:tc>
      </w:tr>
      <w:tr w:rsidR="009C0B43" w14:paraId="6D0E0C82" w14:textId="77777777" w:rsidTr="00342A64">
        <w:trPr>
          <w:trHeight w:val="70"/>
        </w:trPr>
        <w:tc>
          <w:tcPr>
            <w:tcW w:w="6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  <w:id w:val="-1671936503"/>
              <w:placeholder>
                <w:docPart w:val="8AF6D44B0C0F480EB03BA9135D420DC0"/>
              </w:placeholder>
            </w:sdtPr>
            <w:sdtEndPr/>
            <w:sdtContent>
              <w:p w14:paraId="332CDC07" w14:textId="77777777" w:rsidR="009C0B43" w:rsidRDefault="009C0B43">
                <w:pPr>
                  <w:jc w:val="center"/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pP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p>
            </w:sdtContent>
          </w:sdt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  <w:id w:val="908191812"/>
              <w:placeholder>
                <w:docPart w:val="C5ADF405DB4147428EC7602A58447E2F"/>
              </w:placeholder>
            </w:sdtPr>
            <w:sdtEndPr/>
            <w:sdtContent>
              <w:p w14:paraId="5B01BF20" w14:textId="77777777" w:rsidR="009C0B43" w:rsidRDefault="009C0B43">
                <w:pPr>
                  <w:jc w:val="center"/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pP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p>
            </w:sdtContent>
          </w:sdt>
        </w:tc>
      </w:tr>
      <w:tr w:rsidR="009C0B43" w14:paraId="38BC6367" w14:textId="77777777" w:rsidTr="009C0B43">
        <w:tc>
          <w:tcPr>
            <w:tcW w:w="104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F02C7EB" w14:textId="77777777" w:rsidR="009C0B43" w:rsidRDefault="009C0B43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1.2 Participation in J-1 Programs</w:t>
            </w:r>
          </w:p>
        </w:tc>
      </w:tr>
      <w:tr w:rsidR="009C0B43" w14:paraId="267E86C7" w14:textId="77777777" w:rsidTr="009C0B43">
        <w:trPr>
          <w:trHeight w:val="70"/>
        </w:trPr>
        <w:tc>
          <w:tcPr>
            <w:tcW w:w="104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48E0" w14:textId="3D78EE47" w:rsidR="009C0B43" w:rsidRDefault="009C0B43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Have you participated in a J-1 program in the past?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8428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A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Franklin Gothic Book" w:hAnsi="Franklin Gothic Book"/>
                <w:sz w:val="20"/>
                <w:szCs w:val="20"/>
              </w:rPr>
              <w:t xml:space="preserve"> Yes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92638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A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</w:tr>
      <w:tr w:rsidR="009C0B43" w14:paraId="58F9F858" w14:textId="77777777" w:rsidTr="00342A64">
        <w:tc>
          <w:tcPr>
            <w:tcW w:w="3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F054C1E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If Yes, provide information:</w:t>
            </w:r>
          </w:p>
        </w:tc>
        <w:tc>
          <w:tcPr>
            <w:tcW w:w="7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21204" w14:textId="308C1241" w:rsidR="009C0B43" w:rsidRPr="00712D6D" w:rsidRDefault="009C0B43" w:rsidP="00712D6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Name of the program:</w:t>
            </w:r>
            <w:r w:rsidR="00712D6D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sdt>
              <w:sdtPr>
                <w:rPr>
                  <w:rFonts w:ascii="Franklin Gothic Book" w:hAnsi="Franklin Gothic Book"/>
                  <w:b/>
                  <w:sz w:val="20"/>
                  <w:szCs w:val="20"/>
                  <w:highlight w:val="lightGray"/>
                </w:rPr>
                <w:id w:val="1825244811"/>
                <w:placeholder>
                  <w:docPart w:val="2284308490D8414E950D6907573D4FDD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12D6D">
                  <w:rPr>
                    <w:rFonts w:ascii="Franklin Gothic Book" w:hAnsi="Franklin Gothic Book"/>
                    <w:b/>
                    <w:sz w:val="20"/>
                    <w:szCs w:val="20"/>
                    <w:highlight w:val="lightGray"/>
                  </w:rPr>
                  <w:t>Start Date</w:t>
                </w:r>
              </w:sdtContent>
            </w:sdt>
            <w:r w:rsidRPr="00712D6D">
              <w:rPr>
                <w:rFonts w:ascii="Franklin Gothic Book" w:hAnsi="Franklin Gothic Book"/>
                <w:sz w:val="20"/>
                <w:szCs w:val="20"/>
              </w:rPr>
              <w:t xml:space="preserve">  until  </w:t>
            </w:r>
            <w:sdt>
              <w:sdtPr>
                <w:rPr>
                  <w:rFonts w:ascii="Franklin Gothic Book" w:hAnsi="Franklin Gothic Book"/>
                  <w:b/>
                  <w:sz w:val="20"/>
                  <w:szCs w:val="20"/>
                  <w:highlight w:val="lightGray"/>
                </w:rPr>
                <w:id w:val="-1439819426"/>
                <w:placeholder>
                  <w:docPart w:val="2284308490D8414E950D6907573D4FDD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12D6D">
                  <w:rPr>
                    <w:rFonts w:ascii="Franklin Gothic Book" w:hAnsi="Franklin Gothic Book"/>
                    <w:b/>
                    <w:sz w:val="20"/>
                    <w:szCs w:val="20"/>
                    <w:highlight w:val="lightGray"/>
                  </w:rPr>
                  <w:t>End Date</w:t>
                </w:r>
              </w:sdtContent>
            </w:sdt>
          </w:p>
        </w:tc>
      </w:tr>
      <w:tr w:rsidR="009C0B43" w14:paraId="7ABDBF92" w14:textId="77777777" w:rsidTr="00342A64">
        <w:trPr>
          <w:trHeight w:val="2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4075" w14:textId="77777777" w:rsidR="009C0B43" w:rsidRDefault="009C0B4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7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618AF" w14:textId="061A162B" w:rsidR="009C0B43" w:rsidRPr="00712D6D" w:rsidRDefault="009C0B43" w:rsidP="00712D6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Name of the program:</w:t>
            </w:r>
            <w:r w:rsidR="00712D6D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sdt>
              <w:sdtPr>
                <w:rPr>
                  <w:rFonts w:ascii="Franklin Gothic Book" w:hAnsi="Franklin Gothic Book"/>
                  <w:b/>
                  <w:sz w:val="20"/>
                  <w:szCs w:val="20"/>
                  <w:highlight w:val="lightGray"/>
                </w:rPr>
                <w:id w:val="569935126"/>
                <w:placeholder>
                  <w:docPart w:val="08D1104F2FB44A5FB4FF3C500A86795B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12D6D">
                  <w:rPr>
                    <w:rFonts w:ascii="Franklin Gothic Book" w:hAnsi="Franklin Gothic Book"/>
                    <w:b/>
                    <w:sz w:val="20"/>
                    <w:szCs w:val="20"/>
                    <w:highlight w:val="lightGray"/>
                  </w:rPr>
                  <w:t>Start Date</w:t>
                </w:r>
              </w:sdtContent>
            </w:sdt>
            <w:r w:rsidRPr="00712D6D">
              <w:rPr>
                <w:rFonts w:ascii="Franklin Gothic Book" w:hAnsi="Franklin Gothic Book"/>
                <w:sz w:val="20"/>
                <w:szCs w:val="20"/>
              </w:rPr>
              <w:t xml:space="preserve">  until  </w:t>
            </w:r>
            <w:sdt>
              <w:sdtPr>
                <w:rPr>
                  <w:rFonts w:ascii="Franklin Gothic Book" w:hAnsi="Franklin Gothic Book"/>
                  <w:b/>
                  <w:sz w:val="20"/>
                  <w:szCs w:val="20"/>
                  <w:highlight w:val="lightGray"/>
                </w:rPr>
                <w:id w:val="147561200"/>
                <w:placeholder>
                  <w:docPart w:val="08D1104F2FB44A5FB4FF3C500A86795B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12D6D">
                  <w:rPr>
                    <w:rFonts w:ascii="Franklin Gothic Book" w:hAnsi="Franklin Gothic Book"/>
                    <w:b/>
                    <w:sz w:val="20"/>
                    <w:szCs w:val="20"/>
                    <w:highlight w:val="lightGray"/>
                  </w:rPr>
                  <w:t>End Date</w:t>
                </w:r>
              </w:sdtContent>
            </w:sdt>
          </w:p>
        </w:tc>
      </w:tr>
      <w:tr w:rsidR="00047ED9" w14:paraId="4E5E605E" w14:textId="77777777" w:rsidTr="00047ED9">
        <w:trPr>
          <w:trHeight w:val="215"/>
        </w:trPr>
        <w:tc>
          <w:tcPr>
            <w:tcW w:w="104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50C928A" w14:textId="31709C06" w:rsidR="00047ED9" w:rsidRPr="00047ED9" w:rsidRDefault="00047ED9" w:rsidP="00047ED9">
            <w:pPr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047ED9">
              <w:rPr>
                <w:rFonts w:ascii="Franklin Gothic Book" w:hAnsi="Franklin Gothic Book"/>
                <w:b/>
                <w:sz w:val="20"/>
                <w:szCs w:val="20"/>
              </w:rPr>
              <w:t>1.3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U.S. Visa Information</w:t>
            </w:r>
          </w:p>
        </w:tc>
      </w:tr>
      <w:tr w:rsidR="00FF39C8" w14:paraId="4598206C" w14:textId="77777777" w:rsidTr="00342A64">
        <w:trPr>
          <w:trHeight w:val="215"/>
        </w:trPr>
        <w:tc>
          <w:tcPr>
            <w:tcW w:w="6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96CFB" w14:textId="20B72394" w:rsidR="00FF39C8" w:rsidRPr="00047ED9" w:rsidRDefault="00FF39C8" w:rsidP="00FF39C8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Have you ever applied for other U.S. Visas?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6532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Franklin Gothic Book" w:hAnsi="Franklin Gothic Book"/>
                <w:sz w:val="20"/>
                <w:szCs w:val="20"/>
              </w:rPr>
              <w:t xml:space="preserve"> Yes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88441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DD097" w14:textId="676624A9" w:rsidR="00FF39C8" w:rsidRPr="00047ED9" w:rsidRDefault="00FF39C8" w:rsidP="00FF39C8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If Yes, provide information:</w:t>
            </w:r>
            <w:r w:rsidRPr="00FF39C8">
              <w:rPr>
                <w:rFonts w:ascii="Franklin Gothic Book" w:hAnsi="Franklin Gothic Book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Franklin Gothic Book" w:hAnsi="Franklin Gothic Book"/>
                  <w:bCs/>
                  <w:sz w:val="20"/>
                  <w:szCs w:val="20"/>
                  <w:highlight w:val="lightGray"/>
                </w:rPr>
                <w:id w:val="1352915438"/>
                <w:placeholder>
                  <w:docPart w:val="DCC6BCC9816045278593D5181EB6398D"/>
                </w:placeholder>
              </w:sdtPr>
              <w:sdtEndPr/>
              <w:sdtContent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FF39C8" w14:paraId="162344BC" w14:textId="77777777" w:rsidTr="00342A64">
        <w:trPr>
          <w:trHeight w:val="215"/>
        </w:trPr>
        <w:tc>
          <w:tcPr>
            <w:tcW w:w="6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48264" w14:textId="77777777" w:rsidR="00FF39C8" w:rsidRDefault="00FF39C8" w:rsidP="00FF39C8">
            <w:pPr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Do you have any U.S. Visa application pending?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7212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Franklin Gothic Book" w:hAnsi="Franklin Gothic Book"/>
                <w:sz w:val="20"/>
                <w:szCs w:val="20"/>
              </w:rPr>
              <w:t xml:space="preserve"> Yes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43248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D2C24" w14:textId="39A43F18" w:rsidR="00FF39C8" w:rsidRDefault="00FF39C8" w:rsidP="00FF39C8">
            <w:pPr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If Yes, provide information:</w:t>
            </w:r>
            <w:r w:rsidRPr="00FF39C8">
              <w:rPr>
                <w:rFonts w:ascii="Franklin Gothic Book" w:hAnsi="Franklin Gothic Book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Franklin Gothic Book" w:hAnsi="Franklin Gothic Book"/>
                  <w:bCs/>
                  <w:sz w:val="20"/>
                  <w:szCs w:val="20"/>
                  <w:highlight w:val="lightGray"/>
                </w:rPr>
                <w:id w:val="-1578439225"/>
                <w:placeholder>
                  <w:docPart w:val="7026D0A4C4174E408C79B5ADBB935CA2"/>
                </w:placeholder>
              </w:sdtPr>
              <w:sdtEndPr/>
              <w:sdtContent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FF39C8" w14:paraId="17787E71" w14:textId="77777777" w:rsidTr="00342A64">
        <w:trPr>
          <w:trHeight w:val="215"/>
        </w:trPr>
        <w:tc>
          <w:tcPr>
            <w:tcW w:w="6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38853" w14:textId="77777777" w:rsidR="00FF39C8" w:rsidRDefault="00FF39C8" w:rsidP="00FF39C8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Have you ever been granted a U.S. Visa?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85325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Franklin Gothic Book" w:hAnsi="Franklin Gothic Book"/>
                <w:sz w:val="20"/>
                <w:szCs w:val="20"/>
              </w:rPr>
              <w:t xml:space="preserve"> Yes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556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7F401" w14:textId="0064E4A5" w:rsidR="00FF39C8" w:rsidRDefault="00FF39C8" w:rsidP="00FF39C8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If Yes, provide information: </w:t>
            </w:r>
            <w:r w:rsidRPr="00FF39C8"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Franklin Gothic Book" w:hAnsi="Franklin Gothic Book"/>
                  <w:bCs/>
                  <w:sz w:val="20"/>
                  <w:szCs w:val="20"/>
                  <w:highlight w:val="lightGray"/>
                </w:rPr>
                <w:id w:val="795414210"/>
                <w:placeholder>
                  <w:docPart w:val="BCF21207264C43618086D1E683332724"/>
                </w:placeholder>
              </w:sdtPr>
              <w:sdtEndPr/>
              <w:sdtContent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FF39C8" w14:paraId="635A5ED2" w14:textId="77777777" w:rsidTr="00342A64">
        <w:trPr>
          <w:trHeight w:val="215"/>
        </w:trPr>
        <w:tc>
          <w:tcPr>
            <w:tcW w:w="6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D5EAE" w14:textId="77777777" w:rsidR="00FF39C8" w:rsidRPr="00047ED9" w:rsidRDefault="00FF39C8" w:rsidP="00FF39C8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047ED9">
              <w:rPr>
                <w:rFonts w:ascii="Franklin Gothic Book" w:hAnsi="Franklin Gothic Book"/>
                <w:sz w:val="20"/>
                <w:szCs w:val="20"/>
              </w:rPr>
              <w:t xml:space="preserve">Have you ever been denied a U.S. Visa?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19036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Franklin Gothic Book" w:hAnsi="Franklin Gothic Book"/>
                <w:sz w:val="20"/>
                <w:szCs w:val="20"/>
              </w:rPr>
              <w:t xml:space="preserve"> Yes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40394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83C34" w14:textId="2A922FDB" w:rsidR="00FF39C8" w:rsidRPr="00047ED9" w:rsidRDefault="00FF39C8" w:rsidP="00FF39C8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If Yes, provide information:  </w:t>
            </w:r>
            <w:sdt>
              <w:sdtPr>
                <w:rPr>
                  <w:rFonts w:ascii="Franklin Gothic Book" w:hAnsi="Franklin Gothic Book"/>
                  <w:bCs/>
                  <w:sz w:val="20"/>
                  <w:szCs w:val="20"/>
                  <w:highlight w:val="lightGray"/>
                </w:rPr>
                <w:id w:val="-979918620"/>
                <w:placeholder>
                  <w:docPart w:val="ACD72EDE1ED64C879A5EA527BBAF25F4"/>
                </w:placeholder>
              </w:sdtPr>
              <w:sdtEndPr/>
              <w:sdtContent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342A64" w14:paraId="0199972F" w14:textId="77777777" w:rsidTr="00342A64">
        <w:trPr>
          <w:trHeight w:val="215"/>
        </w:trPr>
        <w:tc>
          <w:tcPr>
            <w:tcW w:w="6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B37F9" w14:textId="77777777" w:rsidR="00342A64" w:rsidRDefault="00342A64" w:rsidP="00342A64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To your knowledge, have any of your relatives overstayed a U.S. visa?</w:t>
            </w:r>
          </w:p>
          <w:p w14:paraId="6A5533E8" w14:textId="386AC22D" w:rsidR="00342A64" w:rsidRPr="00047ED9" w:rsidRDefault="007C6D9D" w:rsidP="00342A64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3940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A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2A64">
              <w:rPr>
                <w:rFonts w:ascii="Franklin Gothic Book" w:hAnsi="Franklin Gothic Book"/>
                <w:sz w:val="20"/>
                <w:szCs w:val="20"/>
              </w:rPr>
              <w:t xml:space="preserve"> Yes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82272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A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2A64"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5415E" w14:textId="5204A61B" w:rsidR="00342A64" w:rsidRDefault="00342A64" w:rsidP="00342A64">
            <w:pPr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If Yes, provide information:</w:t>
            </w:r>
            <w:r w:rsidRPr="00FF39C8">
              <w:rPr>
                <w:rFonts w:ascii="Franklin Gothic Book" w:hAnsi="Franklin Gothic Book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Franklin Gothic Book" w:hAnsi="Franklin Gothic Book"/>
                  <w:bCs/>
                  <w:sz w:val="20"/>
                  <w:szCs w:val="20"/>
                  <w:highlight w:val="lightGray"/>
                </w:rPr>
                <w:id w:val="652794796"/>
                <w:placeholder>
                  <w:docPart w:val="731B45AEC4784BF380FF46C3002DDE29"/>
                </w:placeholder>
              </w:sdtPr>
              <w:sdtEndPr/>
              <w:sdtContent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</w:tbl>
    <w:p w14:paraId="5C6B479D" w14:textId="51A5F3EA" w:rsidR="009C0B43" w:rsidRDefault="00123A86" w:rsidP="009C0B43">
      <w:pPr>
        <w:rPr>
          <w:rFonts w:ascii="Franklin Gothic Book" w:hAnsi="Franklin Gothic Book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20FAD7" wp14:editId="5F63598B">
                <wp:simplePos x="0" y="0"/>
                <wp:positionH relativeFrom="page">
                  <wp:align>left</wp:align>
                </wp:positionH>
                <wp:positionV relativeFrom="paragraph">
                  <wp:posOffset>793846</wp:posOffset>
                </wp:positionV>
                <wp:extent cx="161925" cy="4562475"/>
                <wp:effectExtent l="0" t="0" r="9525" b="95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562475"/>
                        </a:xfrm>
                        <a:prstGeom prst="rect">
                          <a:avLst/>
                        </a:prstGeom>
                        <a:solidFill>
                          <a:srgbClr val="002060">
                            <a:alpha val="5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DC599" id="Rectangle 22" o:spid="_x0000_s1026" style="position:absolute;margin-left:0;margin-top:62.5pt;width:12.75pt;height:359.25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" fillcolor="#002060" stroked="f" strokeweight="1pt">
                <v:fill opacity="35980f"/>
                <w10:wrap anchorx="page"/>
              </v:rect>
            </w:pict>
          </mc:Fallback>
        </mc:AlternateContent>
      </w:r>
    </w:p>
    <w:tbl>
      <w:tblPr>
        <w:tblStyle w:val="TableGrid"/>
        <w:tblW w:w="10440" w:type="dxa"/>
        <w:tblInd w:w="-365" w:type="dxa"/>
        <w:tblLook w:val="04A0" w:firstRow="1" w:lastRow="0" w:firstColumn="1" w:lastColumn="0" w:noHBand="0" w:noVBand="1"/>
      </w:tblPr>
      <w:tblGrid>
        <w:gridCol w:w="3330"/>
        <w:gridCol w:w="1260"/>
        <w:gridCol w:w="630"/>
        <w:gridCol w:w="1380"/>
        <w:gridCol w:w="3840"/>
      </w:tblGrid>
      <w:tr w:rsidR="009C0B43" w14:paraId="2D1A19F0" w14:textId="77777777" w:rsidTr="009C0B43">
        <w:trPr>
          <w:trHeight w:val="70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AA72A61" w14:textId="77777777" w:rsidR="009C0B43" w:rsidRDefault="009C0B43">
            <w:pPr>
              <w:rPr>
                <w:rFonts w:ascii="Franklin Gothic Book" w:hAnsi="Franklin Gothic Book"/>
                <w:sz w:val="20"/>
                <w:szCs w:val="20"/>
              </w:rPr>
            </w:pPr>
            <w:bookmarkStart w:id="2" w:name="_Hlk531093669"/>
            <w:r>
              <w:rPr>
                <w:rFonts w:ascii="Franklin Gothic Book" w:hAnsi="Franklin Gothic Book"/>
                <w:b/>
                <w:sz w:val="20"/>
                <w:szCs w:val="20"/>
              </w:rPr>
              <w:t>2.  Marital Information</w:t>
            </w:r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1184A3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bookmarkEnd w:id="2"/>
      </w:tr>
      <w:tr w:rsidR="009C0B43" w14:paraId="589AD940" w14:textId="77777777" w:rsidTr="009C0B43"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E"/>
            <w:vAlign w:val="bottom"/>
            <w:hideMark/>
          </w:tcPr>
          <w:p w14:paraId="5D61D2EB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Marital Status: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E"/>
            <w:vAlign w:val="bottom"/>
            <w:hideMark/>
          </w:tcPr>
          <w:p w14:paraId="0CE56D32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If Married, will your spouse need a J-2 visa to enter the U.S.?</w:t>
            </w:r>
          </w:p>
        </w:tc>
      </w:tr>
      <w:tr w:rsidR="009C0B43" w14:paraId="16D6F597" w14:textId="77777777" w:rsidTr="009C0B43">
        <w:trPr>
          <w:trHeight w:val="70"/>
        </w:trPr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7732" w14:textId="77777777" w:rsidR="00342A64" w:rsidRDefault="007C6D9D" w:rsidP="00342A6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27119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A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Single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48053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A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Married</w:t>
            </w:r>
            <w:r w:rsidR="00342A6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14:paraId="12F76452" w14:textId="034D81E2" w:rsidR="009C0B43" w:rsidRPr="00342A64" w:rsidRDefault="009C0B43" w:rsidP="00342A6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*if Single, skip section 2.2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AA66" w14:textId="77777777" w:rsidR="00342A64" w:rsidRDefault="007C6D9D" w:rsidP="00342A6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87265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Yes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59985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342A64">
              <w:rPr>
                <w:rFonts w:ascii="Franklin Gothic Book" w:hAnsi="Franklin Gothic Book"/>
                <w:sz w:val="20"/>
                <w:szCs w:val="20"/>
              </w:rPr>
              <w:t xml:space="preserve">No </w:t>
            </w:r>
          </w:p>
          <w:p w14:paraId="513FC78B" w14:textId="4A9CBD44" w:rsidR="009C0B43" w:rsidRPr="00342A64" w:rsidRDefault="00342A64" w:rsidP="00342A6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342A64">
              <w:rPr>
                <w:rFonts w:ascii="Franklin Gothic Book" w:hAnsi="Franklin Gothic Book"/>
                <w:b/>
                <w:sz w:val="20"/>
                <w:szCs w:val="20"/>
              </w:rPr>
              <w:t>*</w:t>
            </w:r>
            <w:r w:rsidR="009C0B43">
              <w:rPr>
                <w:rFonts w:ascii="Franklin Gothic Book" w:hAnsi="Franklin Gothic Book"/>
                <w:b/>
                <w:sz w:val="20"/>
                <w:szCs w:val="20"/>
              </w:rPr>
              <w:t>if Yes, fill out section 2.2</w:t>
            </w:r>
          </w:p>
        </w:tc>
      </w:tr>
      <w:tr w:rsidR="009C0B43" w14:paraId="261C20DE" w14:textId="77777777" w:rsidTr="009C0B43">
        <w:trPr>
          <w:trHeight w:val="70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F987061" w14:textId="1E019FED" w:rsidR="009C0B43" w:rsidRDefault="009C0B43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2.</w:t>
            </w:r>
            <w:r w:rsidR="005563CD">
              <w:rPr>
                <w:rFonts w:ascii="Franklin Gothic Book" w:hAnsi="Franklin Gothic Book"/>
                <w:b/>
                <w:sz w:val="20"/>
                <w:szCs w:val="20"/>
              </w:rPr>
              <w:t>1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Information about Spouse or Dependent</w:t>
            </w:r>
          </w:p>
        </w:tc>
      </w:tr>
      <w:tr w:rsidR="009C0B43" w14:paraId="1907B9ED" w14:textId="77777777" w:rsidTr="00342A64">
        <w:trPr>
          <w:trHeight w:val="278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2025A025" w14:textId="77777777" w:rsidR="009C0B43" w:rsidRDefault="009C0B43">
            <w:pPr>
              <w:jc w:val="center"/>
              <w:rPr>
                <w:rFonts w:ascii="Franklin Gothic Book" w:hAnsi="Franklin Gothic Book"/>
                <w:b/>
                <w:color w:val="DAE9FE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Family Name: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5E7D6775" w14:textId="77777777" w:rsidR="009C0B43" w:rsidRDefault="009C0B43">
            <w:pPr>
              <w:jc w:val="center"/>
              <w:rPr>
                <w:rFonts w:ascii="Franklin Gothic Book" w:hAnsi="Franklin Gothic Book"/>
                <w:b/>
                <w:color w:val="DAE9FE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Given Name: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0BF6E04E" w14:textId="77777777" w:rsidR="009C0B43" w:rsidRDefault="009C0B43">
            <w:pPr>
              <w:jc w:val="center"/>
              <w:rPr>
                <w:rFonts w:ascii="Franklin Gothic Book" w:hAnsi="Franklin Gothic Book"/>
                <w:b/>
                <w:color w:val="DAE9FE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Gender:</w:t>
            </w:r>
          </w:p>
        </w:tc>
      </w:tr>
      <w:tr w:rsidR="009C0B43" w14:paraId="2684CECE" w14:textId="77777777" w:rsidTr="00342A64">
        <w:tc>
          <w:tcPr>
            <w:tcW w:w="3330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74654E" w14:textId="77777777" w:rsidR="009C0B43" w:rsidRDefault="007C6D9D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</w:pPr>
            <w:sdt>
              <w:sdtPr>
                <w:rPr>
                  <w:rFonts w:ascii="Franklin Gothic Book" w:hAnsi="Franklin Gothic Book"/>
                  <w:bCs/>
                  <w:sz w:val="20"/>
                  <w:szCs w:val="20"/>
                  <w:highlight w:val="lightGray"/>
                </w:rPr>
                <w:id w:val="1389694574"/>
              </w:sdtPr>
              <w:sdtEndPr/>
              <w:sdtContent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3270" w:type="dxa"/>
            <w:gridSpan w:val="3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5F419F" w14:textId="77777777" w:rsidR="009C0B43" w:rsidRDefault="007C6D9D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</w:pPr>
            <w:sdt>
              <w:sdtPr>
                <w:rPr>
                  <w:rFonts w:ascii="Franklin Gothic Book" w:hAnsi="Franklin Gothic Book"/>
                  <w:bCs/>
                  <w:sz w:val="20"/>
                  <w:szCs w:val="20"/>
                  <w:highlight w:val="lightGray"/>
                </w:rPr>
                <w:id w:val="1098990580"/>
              </w:sdtPr>
              <w:sdtEndPr/>
              <w:sdtContent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3840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6533E6" w14:textId="77777777" w:rsidR="009C0B43" w:rsidRDefault="007C6D9D">
            <w:pPr>
              <w:jc w:val="center"/>
              <w:rPr>
                <w:rFonts w:ascii="Franklin Gothic Book" w:hAnsi="Franklin Gothic Book"/>
                <w:b/>
                <w:color w:val="DAE9FE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481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Male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02783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Female</w:t>
            </w:r>
          </w:p>
        </w:tc>
      </w:tr>
      <w:tr w:rsidR="009C0B43" w14:paraId="6C8DECEC" w14:textId="77777777" w:rsidTr="00342A64">
        <w:tc>
          <w:tcPr>
            <w:tcW w:w="3330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4FFE7CEB" w14:textId="77777777" w:rsidR="009C0B43" w:rsidRDefault="009C0B43">
            <w:pPr>
              <w:jc w:val="center"/>
              <w:rPr>
                <w:rFonts w:ascii="Franklin Gothic Book" w:hAnsi="Franklin Gothic Book"/>
                <w:b/>
                <w:color w:val="DAE9FE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Date of Birth:  </w:t>
            </w:r>
          </w:p>
        </w:tc>
        <w:tc>
          <w:tcPr>
            <w:tcW w:w="3270" w:type="dxa"/>
            <w:gridSpan w:val="3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710B132B" w14:textId="77777777" w:rsidR="009C0B43" w:rsidRDefault="009C0B43">
            <w:pPr>
              <w:jc w:val="center"/>
              <w:rPr>
                <w:rFonts w:ascii="Franklin Gothic Book" w:hAnsi="Franklin Gothic Book"/>
                <w:b/>
                <w:color w:val="DAE9FE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ity of Birth:</w:t>
            </w:r>
          </w:p>
        </w:tc>
        <w:tc>
          <w:tcPr>
            <w:tcW w:w="3840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50EB439E" w14:textId="77777777" w:rsidR="009C0B43" w:rsidRDefault="009C0B43">
            <w:pPr>
              <w:jc w:val="center"/>
              <w:rPr>
                <w:rFonts w:ascii="Franklin Gothic Book" w:hAnsi="Franklin Gothic Book"/>
                <w:b/>
                <w:color w:val="DAE9FE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ountry of Birth:</w:t>
            </w:r>
          </w:p>
        </w:tc>
      </w:tr>
      <w:tr w:rsidR="009C0B43" w14:paraId="6263019A" w14:textId="77777777" w:rsidTr="00342A64">
        <w:sdt>
          <w:sdtPr>
            <w:rPr>
              <w:rFonts w:ascii="Franklin Gothic Book" w:hAnsi="Franklin Gothic Book"/>
              <w:sz w:val="20"/>
              <w:szCs w:val="20"/>
              <w:highlight w:val="lightGray"/>
            </w:rPr>
            <w:id w:val="1458679976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330" w:type="dxa"/>
                <w:tcBorders>
                  <w:top w:val="single" w:sz="2" w:space="0" w:color="002060"/>
                  <w:left w:val="single" w:sz="4" w:space="0" w:color="auto"/>
                  <w:bottom w:val="single" w:sz="2" w:space="0" w:color="002060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1BC7027D" w14:textId="77777777" w:rsidR="009C0B43" w:rsidRDefault="009C0B43">
                <w:pPr>
                  <w:jc w:val="center"/>
                  <w:rPr>
                    <w:rFonts w:ascii="Franklin Gothic Book" w:hAnsi="Franklin Gothic Book"/>
                    <w:sz w:val="20"/>
                    <w:szCs w:val="20"/>
                    <w:highlight w:val="lightGray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  <w:highlight w:val="lightGray"/>
                  </w:rPr>
                  <w:t>Select Date</w:t>
                </w:r>
              </w:p>
            </w:tc>
          </w:sdtContent>
        </w:sdt>
        <w:tc>
          <w:tcPr>
            <w:tcW w:w="3270" w:type="dxa"/>
            <w:gridSpan w:val="3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B7267D" w14:textId="77777777" w:rsidR="009C0B43" w:rsidRDefault="007C6D9D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</w:pPr>
            <w:sdt>
              <w:sdtPr>
                <w:rPr>
                  <w:rFonts w:ascii="Franklin Gothic Book" w:hAnsi="Franklin Gothic Book"/>
                  <w:bCs/>
                  <w:sz w:val="20"/>
                  <w:szCs w:val="20"/>
                  <w:highlight w:val="lightGray"/>
                </w:rPr>
                <w:id w:val="1741828639"/>
              </w:sdtPr>
              <w:sdtEndPr/>
              <w:sdtContent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3840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C6246" w14:textId="77777777" w:rsidR="009C0B43" w:rsidRDefault="007C6D9D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</w:pPr>
            <w:sdt>
              <w:sdtPr>
                <w:rPr>
                  <w:rFonts w:ascii="Franklin Gothic Book" w:hAnsi="Franklin Gothic Book"/>
                  <w:bCs/>
                  <w:sz w:val="20"/>
                  <w:szCs w:val="20"/>
                  <w:highlight w:val="lightGray"/>
                </w:rPr>
                <w:id w:val="-1395741203"/>
              </w:sdtPr>
              <w:sdtEndPr/>
              <w:sdtContent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9C0B43" w14:paraId="2A457179" w14:textId="77777777" w:rsidTr="00342A64">
        <w:tc>
          <w:tcPr>
            <w:tcW w:w="3330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0B41598C" w14:textId="77777777" w:rsidR="009C0B43" w:rsidRDefault="009C0B43">
            <w:pPr>
              <w:jc w:val="center"/>
              <w:rPr>
                <w:rFonts w:ascii="Franklin Gothic Book" w:hAnsi="Franklin Gothic Book"/>
                <w:color w:val="DAE9FE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Do you have any other dependents?</w:t>
            </w:r>
          </w:p>
        </w:tc>
        <w:tc>
          <w:tcPr>
            <w:tcW w:w="3270" w:type="dxa"/>
            <w:gridSpan w:val="3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65151936" w14:textId="77777777" w:rsidR="009C0B43" w:rsidRDefault="009C0B43">
            <w:pPr>
              <w:jc w:val="center"/>
              <w:rPr>
                <w:rFonts w:ascii="Franklin Gothic Book" w:hAnsi="Franklin Gothic Book"/>
                <w:bCs/>
                <w:color w:val="DAE9FE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Has she/he been to the U.S.?</w:t>
            </w:r>
          </w:p>
        </w:tc>
        <w:tc>
          <w:tcPr>
            <w:tcW w:w="3840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75752626" w14:textId="77777777" w:rsidR="009C0B43" w:rsidRDefault="009C0B43">
            <w:pPr>
              <w:jc w:val="center"/>
              <w:rPr>
                <w:rFonts w:ascii="Franklin Gothic Book" w:hAnsi="Franklin Gothic Book"/>
                <w:bCs/>
                <w:color w:val="DAE9FE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Date to enter U.S.:</w:t>
            </w:r>
          </w:p>
        </w:tc>
      </w:tr>
      <w:tr w:rsidR="009C0B43" w14:paraId="483BB8F3" w14:textId="77777777" w:rsidTr="00342A64">
        <w:trPr>
          <w:trHeight w:val="220"/>
        </w:trPr>
        <w:tc>
          <w:tcPr>
            <w:tcW w:w="3330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1EF790" w14:textId="77777777" w:rsidR="009C0B43" w:rsidRDefault="007C6D9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70200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Yes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05952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  <w:tc>
          <w:tcPr>
            <w:tcW w:w="3270" w:type="dxa"/>
            <w:gridSpan w:val="3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0C2987" w14:textId="2E2515FB" w:rsidR="009C0B43" w:rsidRDefault="007C6D9D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40064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A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Yes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46882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  <w:highlight w:val="lightGray"/>
            </w:rPr>
            <w:id w:val="-1941980260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840" w:type="dxa"/>
                <w:tcBorders>
                  <w:top w:val="single" w:sz="2" w:space="0" w:color="002060"/>
                  <w:left w:val="single" w:sz="4" w:space="0" w:color="auto"/>
                  <w:bottom w:val="single" w:sz="2" w:space="0" w:color="002060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7DA1EE31" w14:textId="77777777" w:rsidR="009C0B43" w:rsidRDefault="009C0B43">
                <w:pPr>
                  <w:jc w:val="center"/>
                  <w:rPr>
                    <w:rFonts w:ascii="Franklin Gothic Book" w:hAnsi="Franklin Gothic Book"/>
                    <w:sz w:val="20"/>
                    <w:szCs w:val="20"/>
                    <w:highlight w:val="lightGray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  <w:highlight w:val="lightGray"/>
                  </w:rPr>
                  <w:t>Select Date</w:t>
                </w:r>
              </w:p>
            </w:tc>
          </w:sdtContent>
        </w:sdt>
      </w:tr>
    </w:tbl>
    <w:p w14:paraId="36331287" w14:textId="544DC32A" w:rsidR="009C0B43" w:rsidRDefault="009C0B43" w:rsidP="009C0B43"/>
    <w:tbl>
      <w:tblPr>
        <w:tblStyle w:val="TableGrid"/>
        <w:tblW w:w="10440" w:type="dxa"/>
        <w:tblInd w:w="-365" w:type="dxa"/>
        <w:tblLook w:val="04A0" w:firstRow="1" w:lastRow="0" w:firstColumn="1" w:lastColumn="0" w:noHBand="0" w:noVBand="1"/>
      </w:tblPr>
      <w:tblGrid>
        <w:gridCol w:w="3210"/>
        <w:gridCol w:w="2010"/>
        <w:gridCol w:w="1380"/>
        <w:gridCol w:w="3840"/>
      </w:tblGrid>
      <w:tr w:rsidR="009C0B43" w14:paraId="41B61E3B" w14:textId="77777777" w:rsidTr="009C0B43">
        <w:trPr>
          <w:trHeight w:val="238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05A8D1F" w14:textId="77777777" w:rsidR="009C0B43" w:rsidRDefault="009C0B43">
            <w:pPr>
              <w:rPr>
                <w:rFonts w:ascii="Franklin Gothic Book" w:hAnsi="Franklin Gothic Book"/>
                <w:color w:val="002060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3.  Educational Background</w:t>
            </w:r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E4D46D" w14:textId="77777777" w:rsidR="009C0B43" w:rsidRDefault="009C0B43">
            <w:pPr>
              <w:jc w:val="center"/>
              <w:rPr>
                <w:rFonts w:ascii="Franklin Gothic Book" w:hAnsi="Franklin Gothic Book"/>
                <w:color w:val="002060"/>
                <w:sz w:val="20"/>
                <w:szCs w:val="20"/>
              </w:rPr>
            </w:pPr>
          </w:p>
        </w:tc>
      </w:tr>
      <w:tr w:rsidR="009C0B43" w14:paraId="76DF1367" w14:textId="77777777" w:rsidTr="00342A64">
        <w:trPr>
          <w:trHeight w:val="260"/>
        </w:trPr>
        <w:tc>
          <w:tcPr>
            <w:tcW w:w="3210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02B2A5F6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Are you a fulltime student?</w:t>
            </w:r>
          </w:p>
        </w:tc>
        <w:tc>
          <w:tcPr>
            <w:tcW w:w="7230" w:type="dxa"/>
            <w:gridSpan w:val="3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1A9590C2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Educational Institution/School Name:</w:t>
            </w:r>
          </w:p>
        </w:tc>
      </w:tr>
      <w:tr w:rsidR="009C0B43" w14:paraId="481C7EC7" w14:textId="77777777" w:rsidTr="009C0B43">
        <w:trPr>
          <w:trHeight w:val="75"/>
        </w:trPr>
        <w:tc>
          <w:tcPr>
            <w:tcW w:w="3210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F85EB6" w14:textId="77777777" w:rsidR="009C0B43" w:rsidRDefault="007C6D9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81077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Yes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7752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  <w:tc>
          <w:tcPr>
            <w:tcW w:w="7230" w:type="dxa"/>
            <w:gridSpan w:val="3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56558A" w14:textId="77777777" w:rsidR="009C0B43" w:rsidRDefault="007C6D9D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</w:pPr>
            <w:sdt>
              <w:sdtPr>
                <w:rPr>
                  <w:rFonts w:ascii="Franklin Gothic Book" w:hAnsi="Franklin Gothic Book"/>
                  <w:bCs/>
                  <w:sz w:val="20"/>
                  <w:szCs w:val="20"/>
                  <w:highlight w:val="lightGray"/>
                </w:rPr>
                <w:id w:val="1363559111"/>
              </w:sdtPr>
              <w:sdtEndPr/>
              <w:sdtContent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  <w:r w:rsidR="009C0B43">
              <w:rPr>
                <w:rFonts w:ascii="Franklin Gothic Book" w:hAnsi="Franklin Gothic Book"/>
                <w:bCs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9C0B43">
              <w:rPr>
                <w:rFonts w:ascii="Franklin Gothic Book" w:hAnsi="Franklin Gothic Book"/>
                <w:bCs/>
                <w:sz w:val="20"/>
                <w:szCs w:val="20"/>
              </w:rPr>
              <w:instrText xml:space="preserve"> FORMTEXT </w:instrText>
            </w:r>
            <w:r w:rsidR="009C0B43">
              <w:rPr>
                <w:rFonts w:ascii="Franklin Gothic Book" w:hAnsi="Franklin Gothic Book"/>
                <w:bCs/>
                <w:sz w:val="20"/>
                <w:szCs w:val="20"/>
              </w:rPr>
            </w:r>
            <w:r w:rsidR="009C0B43">
              <w:rPr>
                <w:rFonts w:ascii="Franklin Gothic Book" w:hAnsi="Franklin Gothic Book"/>
                <w:bCs/>
                <w:sz w:val="20"/>
                <w:szCs w:val="20"/>
              </w:rPr>
              <w:fldChar w:fldCharType="separate"/>
            </w:r>
            <w:r w:rsidR="009C0B43">
              <w:rPr>
                <w:rFonts w:ascii="Franklin Gothic Book" w:hAnsi="Franklin Gothic Book"/>
                <w:bCs/>
                <w:noProof/>
                <w:sz w:val="20"/>
                <w:szCs w:val="20"/>
              </w:rPr>
              <w:t> </w:t>
            </w:r>
            <w:r w:rsidR="009C0B43">
              <w:rPr>
                <w:rFonts w:ascii="Franklin Gothic Book" w:hAnsi="Franklin Gothic Book"/>
                <w:bCs/>
                <w:noProof/>
                <w:sz w:val="20"/>
                <w:szCs w:val="20"/>
              </w:rPr>
              <w:t> </w:t>
            </w:r>
            <w:r w:rsidR="009C0B43">
              <w:rPr>
                <w:rFonts w:ascii="Franklin Gothic Book" w:hAnsi="Franklin Gothic Book"/>
                <w:bCs/>
                <w:noProof/>
                <w:sz w:val="20"/>
                <w:szCs w:val="20"/>
              </w:rPr>
              <w:t> </w:t>
            </w:r>
            <w:r w:rsidR="009C0B43">
              <w:rPr>
                <w:rFonts w:ascii="Franklin Gothic Book" w:hAnsi="Franklin Gothic Book"/>
                <w:bCs/>
                <w:noProof/>
                <w:sz w:val="20"/>
                <w:szCs w:val="20"/>
              </w:rPr>
              <w:t> </w:t>
            </w:r>
            <w:r w:rsidR="009C0B43">
              <w:rPr>
                <w:rFonts w:ascii="Franklin Gothic Book" w:hAnsi="Franklin Gothic Book"/>
                <w:bCs/>
                <w:noProof/>
                <w:sz w:val="20"/>
                <w:szCs w:val="20"/>
              </w:rPr>
              <w:t> </w:t>
            </w:r>
            <w:r w:rsidR="009C0B43">
              <w:rPr>
                <w:rFonts w:ascii="Franklin Gothic Book" w:hAnsi="Franklin Gothic Book"/>
                <w:bCs/>
                <w:sz w:val="20"/>
                <w:szCs w:val="20"/>
              </w:rPr>
              <w:fldChar w:fldCharType="end"/>
            </w:r>
          </w:p>
        </w:tc>
      </w:tr>
      <w:tr w:rsidR="009C0B43" w14:paraId="61B7FB77" w14:textId="77777777" w:rsidTr="00342A64">
        <w:trPr>
          <w:trHeight w:val="283"/>
        </w:trPr>
        <w:tc>
          <w:tcPr>
            <w:tcW w:w="6600" w:type="dxa"/>
            <w:gridSpan w:val="3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08386480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Name of the Degree / Field studied / Course Name:</w:t>
            </w:r>
          </w:p>
        </w:tc>
        <w:tc>
          <w:tcPr>
            <w:tcW w:w="3840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76742B8F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Date started university:</w:t>
            </w:r>
          </w:p>
        </w:tc>
      </w:tr>
      <w:tr w:rsidR="009C0B43" w14:paraId="181D6F67" w14:textId="77777777" w:rsidTr="009C0B43">
        <w:trPr>
          <w:trHeight w:val="75"/>
        </w:trPr>
        <w:tc>
          <w:tcPr>
            <w:tcW w:w="6600" w:type="dxa"/>
            <w:gridSpan w:val="3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37016F" w14:textId="77777777" w:rsidR="009C0B43" w:rsidRDefault="007C6D9D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</w:pPr>
            <w:sdt>
              <w:sdtPr>
                <w:rPr>
                  <w:rFonts w:ascii="Franklin Gothic Book" w:hAnsi="Franklin Gothic Book"/>
                  <w:bCs/>
                  <w:sz w:val="20"/>
                  <w:szCs w:val="20"/>
                  <w:highlight w:val="lightGray"/>
                </w:rPr>
                <w:id w:val="986521578"/>
              </w:sdtPr>
              <w:sdtEndPr/>
              <w:sdtContent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  <w:r w:rsidR="009C0B43">
              <w:rPr>
                <w:rFonts w:ascii="Franklin Gothic Book" w:hAnsi="Franklin Gothic Book"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9C0B43">
              <w:rPr>
                <w:rFonts w:ascii="Franklin Gothic Book" w:hAnsi="Franklin Gothic Book"/>
                <w:bCs/>
                <w:sz w:val="20"/>
                <w:szCs w:val="20"/>
              </w:rPr>
              <w:instrText xml:space="preserve"> FORMTEXT </w:instrText>
            </w:r>
            <w:r w:rsidR="009C0B43">
              <w:rPr>
                <w:rFonts w:ascii="Franklin Gothic Book" w:hAnsi="Franklin Gothic Book"/>
                <w:bCs/>
                <w:sz w:val="20"/>
                <w:szCs w:val="20"/>
              </w:rPr>
            </w:r>
            <w:r w:rsidR="009C0B43">
              <w:rPr>
                <w:rFonts w:ascii="Franklin Gothic Book" w:hAnsi="Franklin Gothic Book"/>
                <w:bCs/>
                <w:sz w:val="20"/>
                <w:szCs w:val="20"/>
              </w:rPr>
              <w:fldChar w:fldCharType="separate"/>
            </w:r>
            <w:r w:rsidR="009C0B43">
              <w:rPr>
                <w:rFonts w:ascii="Franklin Gothic Book" w:hAnsi="Franklin Gothic Book"/>
                <w:bCs/>
                <w:noProof/>
                <w:sz w:val="20"/>
                <w:szCs w:val="20"/>
              </w:rPr>
              <w:t> </w:t>
            </w:r>
            <w:r w:rsidR="009C0B43">
              <w:rPr>
                <w:rFonts w:ascii="Franklin Gothic Book" w:hAnsi="Franklin Gothic Book"/>
                <w:bCs/>
                <w:noProof/>
                <w:sz w:val="20"/>
                <w:szCs w:val="20"/>
              </w:rPr>
              <w:t> </w:t>
            </w:r>
            <w:r w:rsidR="009C0B43">
              <w:rPr>
                <w:rFonts w:ascii="Franklin Gothic Book" w:hAnsi="Franklin Gothic Book"/>
                <w:bCs/>
                <w:noProof/>
                <w:sz w:val="20"/>
                <w:szCs w:val="20"/>
              </w:rPr>
              <w:t> </w:t>
            </w:r>
            <w:r w:rsidR="009C0B43">
              <w:rPr>
                <w:rFonts w:ascii="Franklin Gothic Book" w:hAnsi="Franklin Gothic Book"/>
                <w:bCs/>
                <w:noProof/>
                <w:sz w:val="20"/>
                <w:szCs w:val="20"/>
              </w:rPr>
              <w:t> </w:t>
            </w:r>
            <w:r w:rsidR="009C0B43">
              <w:rPr>
                <w:rFonts w:ascii="Franklin Gothic Book" w:hAnsi="Franklin Gothic Book"/>
                <w:bCs/>
                <w:noProof/>
                <w:sz w:val="20"/>
                <w:szCs w:val="20"/>
              </w:rPr>
              <w:t> </w:t>
            </w:r>
            <w:r w:rsidR="009C0B43">
              <w:rPr>
                <w:rFonts w:ascii="Franklin Gothic Book" w:hAnsi="Franklin Gothic Book"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Franklin Gothic Book" w:hAnsi="Franklin Gothic Book"/>
              <w:sz w:val="20"/>
              <w:szCs w:val="20"/>
              <w:highlight w:val="lightGray"/>
            </w:rPr>
            <w:id w:val="-2103096823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840" w:type="dxa"/>
                <w:tcBorders>
                  <w:top w:val="single" w:sz="2" w:space="0" w:color="002060"/>
                  <w:left w:val="single" w:sz="4" w:space="0" w:color="auto"/>
                  <w:bottom w:val="single" w:sz="2" w:space="0" w:color="002060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5B3EED2B" w14:textId="77777777" w:rsidR="009C0B43" w:rsidRDefault="009C0B43">
                <w:pPr>
                  <w:jc w:val="center"/>
                  <w:rPr>
                    <w:rFonts w:ascii="Franklin Gothic Book" w:hAnsi="Franklin Gothic Book"/>
                    <w:sz w:val="20"/>
                    <w:szCs w:val="20"/>
                    <w:highlight w:val="lightGray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  <w:highlight w:val="lightGray"/>
                  </w:rPr>
                  <w:t>Select Date</w:t>
                </w:r>
              </w:p>
            </w:tc>
          </w:sdtContent>
        </w:sdt>
      </w:tr>
      <w:tr w:rsidR="009C0B43" w14:paraId="7C041F81" w14:textId="77777777" w:rsidTr="009C0B43">
        <w:trPr>
          <w:trHeight w:val="346"/>
        </w:trPr>
        <w:tc>
          <w:tcPr>
            <w:tcW w:w="6600" w:type="dxa"/>
            <w:gridSpan w:val="3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3C4781A8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Field of Studies Degree Equivalent (Associate’s, Bachelor’s, Master’s, etc.):</w:t>
            </w:r>
          </w:p>
        </w:tc>
        <w:tc>
          <w:tcPr>
            <w:tcW w:w="3840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1E45EF90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Estimated or actual graduation date:</w:t>
            </w:r>
          </w:p>
        </w:tc>
      </w:tr>
      <w:tr w:rsidR="009C0B43" w14:paraId="53782E31" w14:textId="77777777" w:rsidTr="009C0B43">
        <w:trPr>
          <w:trHeight w:val="75"/>
        </w:trPr>
        <w:tc>
          <w:tcPr>
            <w:tcW w:w="6600" w:type="dxa"/>
            <w:gridSpan w:val="3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39A0E8" w14:textId="77777777" w:rsidR="009C0B43" w:rsidRDefault="007C6D9D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</w:pPr>
            <w:sdt>
              <w:sdtPr>
                <w:rPr>
                  <w:rFonts w:ascii="Franklin Gothic Book" w:hAnsi="Franklin Gothic Book"/>
                  <w:bCs/>
                  <w:sz w:val="20"/>
                  <w:szCs w:val="20"/>
                  <w:highlight w:val="lightGray"/>
                </w:rPr>
                <w:id w:val="-638568332"/>
              </w:sdtPr>
              <w:sdtEndPr/>
              <w:sdtContent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  <w:r w:rsidR="009C0B43">
              <w:rPr>
                <w:rFonts w:ascii="Franklin Gothic Book" w:hAnsi="Franklin Gothic Book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9C0B43">
              <w:rPr>
                <w:rFonts w:ascii="Franklin Gothic Book" w:hAnsi="Franklin Gothic Book"/>
                <w:bCs/>
                <w:sz w:val="20"/>
                <w:szCs w:val="20"/>
              </w:rPr>
              <w:instrText xml:space="preserve"> FORMTEXT </w:instrText>
            </w:r>
            <w:r w:rsidR="009C0B43">
              <w:rPr>
                <w:rFonts w:ascii="Franklin Gothic Book" w:hAnsi="Franklin Gothic Book"/>
                <w:bCs/>
                <w:sz w:val="20"/>
                <w:szCs w:val="20"/>
              </w:rPr>
            </w:r>
            <w:r w:rsidR="009C0B43">
              <w:rPr>
                <w:rFonts w:ascii="Franklin Gothic Book" w:hAnsi="Franklin Gothic Book"/>
                <w:bCs/>
                <w:sz w:val="20"/>
                <w:szCs w:val="20"/>
              </w:rPr>
              <w:fldChar w:fldCharType="separate"/>
            </w:r>
            <w:r w:rsidR="009C0B43">
              <w:rPr>
                <w:rFonts w:ascii="Franklin Gothic Book" w:hAnsi="Franklin Gothic Book"/>
                <w:bCs/>
                <w:sz w:val="20"/>
                <w:szCs w:val="20"/>
              </w:rPr>
              <w:t> </w:t>
            </w:r>
            <w:r w:rsidR="009C0B43">
              <w:rPr>
                <w:rFonts w:ascii="Franklin Gothic Book" w:hAnsi="Franklin Gothic Book"/>
                <w:bCs/>
                <w:sz w:val="20"/>
                <w:szCs w:val="20"/>
              </w:rPr>
              <w:t> </w:t>
            </w:r>
            <w:r w:rsidR="009C0B43">
              <w:rPr>
                <w:rFonts w:ascii="Franklin Gothic Book" w:hAnsi="Franklin Gothic Book"/>
                <w:bCs/>
                <w:sz w:val="20"/>
                <w:szCs w:val="20"/>
              </w:rPr>
              <w:t> </w:t>
            </w:r>
            <w:r w:rsidR="009C0B43">
              <w:rPr>
                <w:rFonts w:ascii="Franklin Gothic Book" w:hAnsi="Franklin Gothic Book"/>
                <w:bCs/>
                <w:sz w:val="20"/>
                <w:szCs w:val="20"/>
              </w:rPr>
              <w:t> </w:t>
            </w:r>
            <w:r w:rsidR="009C0B43">
              <w:rPr>
                <w:rFonts w:ascii="Franklin Gothic Book" w:hAnsi="Franklin Gothic Book"/>
                <w:bCs/>
                <w:sz w:val="20"/>
                <w:szCs w:val="20"/>
              </w:rPr>
              <w:t> </w:t>
            </w:r>
            <w:r w:rsidR="009C0B43">
              <w:rPr>
                <w:rFonts w:ascii="Franklin Gothic Book" w:hAnsi="Franklin Gothic Book"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Franklin Gothic Book" w:hAnsi="Franklin Gothic Book"/>
              <w:sz w:val="20"/>
              <w:szCs w:val="20"/>
              <w:highlight w:val="lightGray"/>
            </w:rPr>
            <w:id w:val="-1186588154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840" w:type="dxa"/>
                <w:tcBorders>
                  <w:top w:val="single" w:sz="2" w:space="0" w:color="002060"/>
                  <w:left w:val="single" w:sz="4" w:space="0" w:color="auto"/>
                  <w:bottom w:val="single" w:sz="2" w:space="0" w:color="002060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4EDEC6A9" w14:textId="77777777" w:rsidR="009C0B43" w:rsidRDefault="009C0B43">
                <w:pPr>
                  <w:jc w:val="center"/>
                  <w:rPr>
                    <w:rFonts w:ascii="Franklin Gothic Book" w:hAnsi="Franklin Gothic Book"/>
                    <w:sz w:val="20"/>
                    <w:szCs w:val="20"/>
                    <w:highlight w:val="lightGray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  <w:highlight w:val="lightGray"/>
                  </w:rPr>
                  <w:t>Select Date</w:t>
                </w:r>
              </w:p>
            </w:tc>
          </w:sdtContent>
        </w:sdt>
      </w:tr>
    </w:tbl>
    <w:p w14:paraId="3CEF5AB4" w14:textId="23AE5B3A" w:rsidR="00D62063" w:rsidRDefault="00342A64" w:rsidP="009C0B43"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4ADE2A" wp14:editId="43D5F0DF">
                <wp:simplePos x="0" y="0"/>
                <wp:positionH relativeFrom="page">
                  <wp:posOffset>-96253</wp:posOffset>
                </wp:positionH>
                <wp:positionV relativeFrom="paragraph">
                  <wp:posOffset>-930275</wp:posOffset>
                </wp:positionV>
                <wp:extent cx="266700" cy="24003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6700" cy="2400300"/>
                        </a:xfrm>
                        <a:prstGeom prst="rect">
                          <a:avLst/>
                        </a:prstGeom>
                        <a:solidFill>
                          <a:srgbClr val="DAE9FE">
                            <a:alpha val="5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B130C" id="Rectangle 4" o:spid="_x0000_s1026" style="position:absolute;margin-left:-7.6pt;margin-top:-73.25pt;width:21pt;height:189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" fillcolor="#dae9fe" stroked="f" strokeweight="1pt">
                <v:fill opacity="35980f"/>
                <w10:wrap anchorx="page"/>
              </v:rect>
            </w:pict>
          </mc:Fallback>
        </mc:AlternateContent>
      </w:r>
      <w:r w:rsidR="001760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BE6E5E" wp14:editId="236B4C82">
                <wp:simplePos x="0" y="0"/>
                <wp:positionH relativeFrom="page">
                  <wp:align>left</wp:align>
                </wp:positionH>
                <wp:positionV relativeFrom="paragraph">
                  <wp:posOffset>1468287</wp:posOffset>
                </wp:positionV>
                <wp:extent cx="165723" cy="3990975"/>
                <wp:effectExtent l="0" t="0" r="6350" b="95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23" cy="3990975"/>
                        </a:xfrm>
                        <a:prstGeom prst="rect">
                          <a:avLst/>
                        </a:prstGeom>
                        <a:solidFill>
                          <a:srgbClr val="002060">
                            <a:alpha val="5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FE33E" id="Rectangle 16" o:spid="_x0000_s1026" style="position:absolute;margin-left:0;margin-top:115.6pt;width:13.05pt;height:314.2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" fillcolor="#002060" stroked="f" strokeweight="1pt">
                <v:fill opacity="35980f"/>
                <w10:wrap anchorx="page"/>
              </v:rect>
            </w:pict>
          </mc:Fallback>
        </mc:AlternateContent>
      </w:r>
    </w:p>
    <w:tbl>
      <w:tblPr>
        <w:tblStyle w:val="TableGrid"/>
        <w:tblW w:w="10445" w:type="dxa"/>
        <w:tblInd w:w="-370" w:type="dxa"/>
        <w:tblLook w:val="04A0" w:firstRow="1" w:lastRow="0" w:firstColumn="1" w:lastColumn="0" w:noHBand="0" w:noVBand="1"/>
      </w:tblPr>
      <w:tblGrid>
        <w:gridCol w:w="2363"/>
        <w:gridCol w:w="1149"/>
        <w:gridCol w:w="995"/>
        <w:gridCol w:w="400"/>
        <w:gridCol w:w="315"/>
        <w:gridCol w:w="1081"/>
        <w:gridCol w:w="1148"/>
        <w:gridCol w:w="2994"/>
      </w:tblGrid>
      <w:tr w:rsidR="009C0B43" w14:paraId="4ACC870A" w14:textId="77777777" w:rsidTr="00123A86">
        <w:trPr>
          <w:trHeight w:val="75"/>
        </w:trPr>
        <w:tc>
          <w:tcPr>
            <w:tcW w:w="5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497E153" w14:textId="77777777" w:rsidR="009C0B43" w:rsidRDefault="009C0B43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4.  Information about Work Experience / Employment</w:t>
            </w:r>
          </w:p>
        </w:tc>
        <w:tc>
          <w:tcPr>
            <w:tcW w:w="522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ABE712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9C0B43" w14:paraId="1339A004" w14:textId="77777777" w:rsidTr="00123A86">
        <w:trPr>
          <w:trHeight w:val="75"/>
        </w:trPr>
        <w:tc>
          <w:tcPr>
            <w:tcW w:w="3512" w:type="dxa"/>
            <w:gridSpan w:val="2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23655AE2" w14:textId="77777777" w:rsidR="009C0B43" w:rsidRDefault="009C0B4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Are you employed?</w:t>
            </w:r>
          </w:p>
        </w:tc>
        <w:tc>
          <w:tcPr>
            <w:tcW w:w="2791" w:type="dxa"/>
            <w:gridSpan w:val="4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025C5830" w14:textId="77777777" w:rsidR="009C0B43" w:rsidRDefault="009C0B4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Name of company:</w:t>
            </w:r>
          </w:p>
        </w:tc>
        <w:tc>
          <w:tcPr>
            <w:tcW w:w="4142" w:type="dxa"/>
            <w:gridSpan w:val="2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2BAFD2E0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Address of Company:</w:t>
            </w:r>
          </w:p>
        </w:tc>
      </w:tr>
      <w:tr w:rsidR="009C0B43" w14:paraId="15707A6D" w14:textId="77777777" w:rsidTr="00123A86">
        <w:trPr>
          <w:trHeight w:val="75"/>
        </w:trPr>
        <w:tc>
          <w:tcPr>
            <w:tcW w:w="3512" w:type="dxa"/>
            <w:gridSpan w:val="2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BC6C42" w14:textId="0805AA54" w:rsidR="009C0B43" w:rsidRDefault="007C6D9D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2113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62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Yes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18543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  <w:tc>
          <w:tcPr>
            <w:tcW w:w="2791" w:type="dxa"/>
            <w:gridSpan w:val="4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91D94B" w14:textId="77777777" w:rsidR="009C0B43" w:rsidRDefault="007C6D9D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</w:pPr>
            <w:sdt>
              <w:sdtPr>
                <w:rPr>
                  <w:rFonts w:ascii="Franklin Gothic Book" w:hAnsi="Franklin Gothic Book"/>
                  <w:bCs/>
                  <w:sz w:val="20"/>
                  <w:szCs w:val="20"/>
                  <w:highlight w:val="lightGray"/>
                </w:rPr>
                <w:id w:val="-1839763788"/>
              </w:sdtPr>
              <w:sdtEndPr/>
              <w:sdtContent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4142" w:type="dxa"/>
            <w:gridSpan w:val="2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4A10B9" w14:textId="77777777" w:rsidR="009C0B43" w:rsidRDefault="007C6D9D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</w:pPr>
            <w:sdt>
              <w:sdtPr>
                <w:rPr>
                  <w:rFonts w:ascii="Franklin Gothic Book" w:hAnsi="Franklin Gothic Book"/>
                  <w:bCs/>
                  <w:sz w:val="20"/>
                  <w:szCs w:val="20"/>
                  <w:highlight w:val="lightGray"/>
                </w:rPr>
                <w:id w:val="-1785036172"/>
              </w:sdtPr>
              <w:sdtEndPr/>
              <w:sdtContent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9C0B43" w14:paraId="74757A9E" w14:textId="77777777" w:rsidTr="00123A86">
        <w:trPr>
          <w:trHeight w:val="346"/>
        </w:trPr>
        <w:tc>
          <w:tcPr>
            <w:tcW w:w="3512" w:type="dxa"/>
            <w:gridSpan w:val="2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17156CAF" w14:textId="77777777" w:rsidR="009C0B43" w:rsidRDefault="009C0B4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urrent position:</w:t>
            </w:r>
          </w:p>
        </w:tc>
        <w:tc>
          <w:tcPr>
            <w:tcW w:w="2791" w:type="dxa"/>
            <w:gridSpan w:val="4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2BF73B2F" w14:textId="77777777" w:rsidR="009C0B43" w:rsidRDefault="009C0B4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Name of supervisor:</w:t>
            </w:r>
          </w:p>
        </w:tc>
        <w:tc>
          <w:tcPr>
            <w:tcW w:w="4142" w:type="dxa"/>
            <w:gridSpan w:val="2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46A64A19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Telephone number:</w:t>
            </w:r>
          </w:p>
        </w:tc>
      </w:tr>
      <w:tr w:rsidR="009C0B43" w14:paraId="2E3C13AD" w14:textId="77777777" w:rsidTr="00123A86">
        <w:trPr>
          <w:trHeight w:val="193"/>
        </w:trPr>
        <w:tc>
          <w:tcPr>
            <w:tcW w:w="3512" w:type="dxa"/>
            <w:gridSpan w:val="2"/>
            <w:tcBorders>
              <w:top w:val="single" w:sz="2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EE01EC" w14:textId="77777777" w:rsidR="009C0B43" w:rsidRDefault="007C6D9D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</w:pPr>
            <w:sdt>
              <w:sdtPr>
                <w:rPr>
                  <w:rFonts w:ascii="Franklin Gothic Book" w:hAnsi="Franklin Gothic Book"/>
                  <w:bCs/>
                  <w:sz w:val="20"/>
                  <w:szCs w:val="20"/>
                  <w:highlight w:val="lightGray"/>
                </w:rPr>
                <w:id w:val="-1354115480"/>
              </w:sdtPr>
              <w:sdtEndPr/>
              <w:sdtContent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0B43"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2791" w:type="dxa"/>
            <w:gridSpan w:val="4"/>
            <w:tcBorders>
              <w:top w:val="single" w:sz="2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sdt>
            <w:sdtPr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  <w:id w:val="810744373"/>
            </w:sdtPr>
            <w:sdtEndPr/>
            <w:sdtContent>
              <w:p w14:paraId="1ACCA4C3" w14:textId="77777777" w:rsidR="009C0B43" w:rsidRDefault="009C0B43">
                <w:pPr>
                  <w:jc w:val="center"/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pP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p>
            </w:sdtContent>
          </w:sdt>
        </w:tc>
        <w:tc>
          <w:tcPr>
            <w:tcW w:w="4142" w:type="dxa"/>
            <w:gridSpan w:val="2"/>
            <w:tcBorders>
              <w:top w:val="single" w:sz="2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sdt>
            <w:sdtPr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  <w:id w:val="-544668797"/>
            </w:sdtPr>
            <w:sdtEndPr/>
            <w:sdtContent>
              <w:p w14:paraId="37D98124" w14:textId="77777777" w:rsidR="009C0B43" w:rsidRDefault="009C0B43">
                <w:pPr>
                  <w:jc w:val="center"/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pP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p>
            </w:sdtContent>
          </w:sdt>
        </w:tc>
      </w:tr>
      <w:tr w:rsidR="009C0B43" w14:paraId="4F0FE8E3" w14:textId="77777777" w:rsidTr="00123A86">
        <w:trPr>
          <w:trHeight w:val="346"/>
        </w:trPr>
        <w:tc>
          <w:tcPr>
            <w:tcW w:w="5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51CBA645" w14:textId="77777777" w:rsidR="009C0B43" w:rsidRDefault="009C0B43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omputer programs familiar with:</w:t>
            </w:r>
          </w:p>
        </w:tc>
        <w:tc>
          <w:tcPr>
            <w:tcW w:w="5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sdt>
            <w:sdtPr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  <w:id w:val="-226993401"/>
            </w:sdtPr>
            <w:sdtEndPr/>
            <w:sdtContent>
              <w:p w14:paraId="0CB6776B" w14:textId="77777777" w:rsidR="009C0B43" w:rsidRDefault="009C0B43">
                <w:pPr>
                  <w:jc w:val="center"/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pP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p>
            </w:sdtContent>
          </w:sdt>
        </w:tc>
      </w:tr>
      <w:tr w:rsidR="009C0B43" w14:paraId="584BA1DB" w14:textId="77777777" w:rsidTr="00123A86">
        <w:trPr>
          <w:trHeight w:val="245"/>
        </w:trPr>
        <w:tc>
          <w:tcPr>
            <w:tcW w:w="104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661BF7" w14:textId="77777777" w:rsidR="009C0B43" w:rsidRDefault="009C0B43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9C0B43" w14:paraId="6B2EDD74" w14:textId="77777777" w:rsidTr="00123A86">
        <w:trPr>
          <w:trHeight w:val="233"/>
        </w:trPr>
        <w:tc>
          <w:tcPr>
            <w:tcW w:w="4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88D2134" w14:textId="77777777" w:rsidR="009C0B43" w:rsidRDefault="009C0B43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5.  Emergency Contact Information</w:t>
            </w:r>
          </w:p>
        </w:tc>
        <w:tc>
          <w:tcPr>
            <w:tcW w:w="59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93FAF25" w14:textId="77777777" w:rsidR="009C0B43" w:rsidRDefault="009C0B43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9C0B43" w14:paraId="4E61890C" w14:textId="77777777" w:rsidTr="00123A86">
        <w:trPr>
          <w:trHeight w:val="346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7FF2A220" w14:textId="77777777" w:rsidR="009C0B43" w:rsidRDefault="009C0B43" w:rsidP="009C0B43">
            <w:pPr>
              <w:pStyle w:val="ListParagraph"/>
              <w:numPr>
                <w:ilvl w:val="0"/>
                <w:numId w:val="7"/>
              </w:num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Name: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1A42908D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Phone Number: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06B02C7F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Another Phone Number: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2FA7AB40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Relationship:</w:t>
            </w:r>
          </w:p>
        </w:tc>
      </w:tr>
      <w:tr w:rsidR="009C0B43" w14:paraId="4494AD18" w14:textId="77777777" w:rsidTr="00123A86">
        <w:trPr>
          <w:trHeight w:val="7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sdt>
            <w:sdtPr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  <w:id w:val="653572426"/>
            </w:sdtPr>
            <w:sdtEndPr/>
            <w:sdtContent>
              <w:p w14:paraId="0ED36030" w14:textId="77777777" w:rsidR="009C0B43" w:rsidRDefault="009C0B43">
                <w:pPr>
                  <w:jc w:val="center"/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pP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p>
            </w:sdtContent>
          </w:sdt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sdt>
            <w:sdtPr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  <w:id w:val="311768276"/>
            </w:sdtPr>
            <w:sdtEndPr/>
            <w:sdtContent>
              <w:p w14:paraId="5E1DC835" w14:textId="77777777" w:rsidR="009C0B43" w:rsidRDefault="009C0B43">
                <w:pPr>
                  <w:jc w:val="center"/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pP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p>
            </w:sdtContent>
          </w:sdt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sdt>
            <w:sdtPr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  <w:id w:val="878894536"/>
            </w:sdtPr>
            <w:sdtEndPr/>
            <w:sdtContent>
              <w:p w14:paraId="379690FD" w14:textId="77777777" w:rsidR="009C0B43" w:rsidRDefault="009C0B43">
                <w:pPr>
                  <w:jc w:val="center"/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pP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p>
            </w:sdtContent>
          </w:sdt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sdt>
            <w:sdtPr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  <w:id w:val="646097755"/>
            </w:sdtPr>
            <w:sdtEndPr/>
            <w:sdtContent>
              <w:p w14:paraId="26451DCB" w14:textId="77777777" w:rsidR="009C0B43" w:rsidRDefault="009C0B43">
                <w:pPr>
                  <w:jc w:val="center"/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pP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p>
            </w:sdtContent>
          </w:sdt>
        </w:tc>
      </w:tr>
      <w:tr w:rsidR="009C0B43" w14:paraId="383A8AB2" w14:textId="77777777" w:rsidTr="00123A86">
        <w:trPr>
          <w:trHeight w:val="346"/>
        </w:trPr>
        <w:tc>
          <w:tcPr>
            <w:tcW w:w="2363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16C13BFA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ountry:</w:t>
            </w:r>
          </w:p>
        </w:tc>
        <w:tc>
          <w:tcPr>
            <w:tcW w:w="2544" w:type="dxa"/>
            <w:gridSpan w:val="3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0E269986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English Speaking?</w:t>
            </w:r>
          </w:p>
        </w:tc>
        <w:tc>
          <w:tcPr>
            <w:tcW w:w="2544" w:type="dxa"/>
            <w:gridSpan w:val="3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79DC69E4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If no, what language?</w:t>
            </w:r>
          </w:p>
        </w:tc>
        <w:tc>
          <w:tcPr>
            <w:tcW w:w="2994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17D74338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Email Address:</w:t>
            </w:r>
          </w:p>
        </w:tc>
      </w:tr>
      <w:tr w:rsidR="009C0B43" w14:paraId="2E2BFE9E" w14:textId="77777777" w:rsidTr="00FD7623">
        <w:trPr>
          <w:trHeight w:val="75"/>
        </w:trPr>
        <w:tc>
          <w:tcPr>
            <w:tcW w:w="2363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sdt>
            <w:sdtPr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  <w:id w:val="67077351"/>
            </w:sdtPr>
            <w:sdtEndPr/>
            <w:sdtContent>
              <w:p w14:paraId="38E78FDA" w14:textId="77777777" w:rsidR="009C0B43" w:rsidRDefault="009C0B43">
                <w:pPr>
                  <w:jc w:val="center"/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pP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p>
            </w:sdtContent>
          </w:sdt>
        </w:tc>
        <w:tc>
          <w:tcPr>
            <w:tcW w:w="2544" w:type="dxa"/>
            <w:gridSpan w:val="3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867916" w14:textId="77777777" w:rsidR="009C0B43" w:rsidRDefault="007C6D9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87392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Yes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4865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  <w:tc>
          <w:tcPr>
            <w:tcW w:w="2544" w:type="dxa"/>
            <w:gridSpan w:val="3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sdt>
            <w:sdtPr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  <w:id w:val="-147678329"/>
            </w:sdtPr>
            <w:sdtEndPr/>
            <w:sdtContent>
              <w:p w14:paraId="0FE00122" w14:textId="77777777" w:rsidR="009C0B43" w:rsidRDefault="009C0B43">
                <w:pPr>
                  <w:jc w:val="center"/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pP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p>
            </w:sdtContent>
          </w:sdt>
        </w:tc>
        <w:tc>
          <w:tcPr>
            <w:tcW w:w="2994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sdt>
            <w:sdtPr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  <w:id w:val="-1861040776"/>
            </w:sdtPr>
            <w:sdtEndPr/>
            <w:sdtContent>
              <w:p w14:paraId="1F983B69" w14:textId="77777777" w:rsidR="009C0B43" w:rsidRDefault="009C0B43">
                <w:pPr>
                  <w:jc w:val="center"/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pP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p>
            </w:sdtContent>
          </w:sdt>
        </w:tc>
      </w:tr>
      <w:tr w:rsidR="009C0B43" w14:paraId="45196B67" w14:textId="77777777" w:rsidTr="00123A86">
        <w:trPr>
          <w:trHeight w:val="346"/>
        </w:trPr>
        <w:tc>
          <w:tcPr>
            <w:tcW w:w="2363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68D3B436" w14:textId="77777777" w:rsidR="009C0B43" w:rsidRDefault="009C0B43" w:rsidP="009C0B43">
            <w:pPr>
              <w:pStyle w:val="ListParagraph"/>
              <w:numPr>
                <w:ilvl w:val="0"/>
                <w:numId w:val="7"/>
              </w:num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Name:</w:t>
            </w:r>
          </w:p>
        </w:tc>
        <w:tc>
          <w:tcPr>
            <w:tcW w:w="2544" w:type="dxa"/>
            <w:gridSpan w:val="3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1CB55A08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Phone Number:</w:t>
            </w:r>
          </w:p>
        </w:tc>
        <w:tc>
          <w:tcPr>
            <w:tcW w:w="2544" w:type="dxa"/>
            <w:gridSpan w:val="3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744B9349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Another Phone Number:</w:t>
            </w:r>
          </w:p>
        </w:tc>
        <w:tc>
          <w:tcPr>
            <w:tcW w:w="2994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125E4212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Relationship:</w:t>
            </w:r>
          </w:p>
        </w:tc>
      </w:tr>
      <w:tr w:rsidR="009C0B43" w14:paraId="2A12EC61" w14:textId="77777777" w:rsidTr="00123A86">
        <w:trPr>
          <w:trHeight w:val="75"/>
        </w:trPr>
        <w:tc>
          <w:tcPr>
            <w:tcW w:w="2363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sdt>
            <w:sdtPr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  <w:id w:val="690959410"/>
            </w:sdtPr>
            <w:sdtEndPr/>
            <w:sdtContent>
              <w:p w14:paraId="7B3A3777" w14:textId="77777777" w:rsidR="009C0B43" w:rsidRDefault="009C0B43">
                <w:pPr>
                  <w:jc w:val="center"/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pP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p>
            </w:sdtContent>
          </w:sdt>
        </w:tc>
        <w:tc>
          <w:tcPr>
            <w:tcW w:w="2544" w:type="dxa"/>
            <w:gridSpan w:val="3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sdt>
            <w:sdtPr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  <w:id w:val="1068927346"/>
            </w:sdtPr>
            <w:sdtEndPr/>
            <w:sdtContent>
              <w:p w14:paraId="036EC366" w14:textId="77777777" w:rsidR="009C0B43" w:rsidRDefault="009C0B43">
                <w:pPr>
                  <w:jc w:val="center"/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pP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p>
            </w:sdtContent>
          </w:sdt>
        </w:tc>
        <w:tc>
          <w:tcPr>
            <w:tcW w:w="2544" w:type="dxa"/>
            <w:gridSpan w:val="3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sdt>
            <w:sdtPr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  <w:id w:val="-774711500"/>
            </w:sdtPr>
            <w:sdtEndPr/>
            <w:sdtContent>
              <w:p w14:paraId="4B4ADA93" w14:textId="77777777" w:rsidR="009C0B43" w:rsidRDefault="009C0B43">
                <w:pPr>
                  <w:jc w:val="center"/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pP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p>
            </w:sdtContent>
          </w:sdt>
        </w:tc>
        <w:tc>
          <w:tcPr>
            <w:tcW w:w="2994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sdt>
            <w:sdtPr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  <w:id w:val="758187596"/>
            </w:sdtPr>
            <w:sdtEndPr/>
            <w:sdtContent>
              <w:p w14:paraId="11B00DED" w14:textId="77777777" w:rsidR="009C0B43" w:rsidRDefault="009C0B43">
                <w:pPr>
                  <w:jc w:val="center"/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pP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p>
            </w:sdtContent>
          </w:sdt>
        </w:tc>
      </w:tr>
      <w:tr w:rsidR="009C0B43" w14:paraId="3A1BFE56" w14:textId="77777777" w:rsidTr="00342A64">
        <w:trPr>
          <w:trHeight w:val="292"/>
        </w:trPr>
        <w:tc>
          <w:tcPr>
            <w:tcW w:w="2363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33031051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ountry:</w:t>
            </w:r>
          </w:p>
        </w:tc>
        <w:tc>
          <w:tcPr>
            <w:tcW w:w="2544" w:type="dxa"/>
            <w:gridSpan w:val="3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1795CD6B" w14:textId="77777777" w:rsidR="009C0B43" w:rsidRDefault="009C0B4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English Speaking?</w:t>
            </w:r>
          </w:p>
        </w:tc>
        <w:tc>
          <w:tcPr>
            <w:tcW w:w="2544" w:type="dxa"/>
            <w:gridSpan w:val="3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68F63B1D" w14:textId="77777777" w:rsidR="009C0B43" w:rsidRDefault="009C0B4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If no, what language?</w:t>
            </w:r>
          </w:p>
        </w:tc>
        <w:tc>
          <w:tcPr>
            <w:tcW w:w="2994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4946BF0C" w14:textId="77777777" w:rsidR="009C0B43" w:rsidRDefault="009C0B4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Email Address:</w:t>
            </w:r>
          </w:p>
        </w:tc>
      </w:tr>
      <w:tr w:rsidR="009C0B43" w14:paraId="71D007EF" w14:textId="77777777" w:rsidTr="00123A86">
        <w:trPr>
          <w:trHeight w:val="75"/>
        </w:trPr>
        <w:tc>
          <w:tcPr>
            <w:tcW w:w="2363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sdt>
            <w:sdtPr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  <w:id w:val="-1511067768"/>
            </w:sdtPr>
            <w:sdtEndPr/>
            <w:sdtContent>
              <w:p w14:paraId="5EF8EDF3" w14:textId="77777777" w:rsidR="009C0B43" w:rsidRDefault="009C0B43">
                <w:pPr>
                  <w:jc w:val="center"/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pP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p>
            </w:sdtContent>
          </w:sdt>
        </w:tc>
        <w:tc>
          <w:tcPr>
            <w:tcW w:w="2544" w:type="dxa"/>
            <w:gridSpan w:val="3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CD72C6" w14:textId="77777777" w:rsidR="009C0B43" w:rsidRDefault="007C6D9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85511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Yes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20307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  <w:tc>
          <w:tcPr>
            <w:tcW w:w="2544" w:type="dxa"/>
            <w:gridSpan w:val="3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sdt>
            <w:sdtPr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  <w:id w:val="-406924892"/>
            </w:sdtPr>
            <w:sdtEndPr/>
            <w:sdtContent>
              <w:p w14:paraId="7AB8D431" w14:textId="77777777" w:rsidR="009C0B43" w:rsidRDefault="009C0B43">
                <w:pPr>
                  <w:jc w:val="center"/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pP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p>
            </w:sdtContent>
          </w:sdt>
        </w:tc>
        <w:tc>
          <w:tcPr>
            <w:tcW w:w="2994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sdt>
            <w:sdtPr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  <w:id w:val="2115234559"/>
            </w:sdtPr>
            <w:sdtEndPr/>
            <w:sdtContent>
              <w:p w14:paraId="1FB159D5" w14:textId="77777777" w:rsidR="009C0B43" w:rsidRDefault="009C0B43">
                <w:pPr>
                  <w:jc w:val="center"/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pP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p>
            </w:sdtContent>
          </w:sdt>
        </w:tc>
      </w:tr>
      <w:tr w:rsidR="009C0B43" w14:paraId="1D763616" w14:textId="77777777" w:rsidTr="00123A86">
        <w:trPr>
          <w:trHeight w:val="346"/>
        </w:trPr>
        <w:tc>
          <w:tcPr>
            <w:tcW w:w="2363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54CD4792" w14:textId="77777777" w:rsidR="009C0B43" w:rsidRDefault="009C0B43" w:rsidP="009C0B43">
            <w:pPr>
              <w:pStyle w:val="ListParagraph"/>
              <w:numPr>
                <w:ilvl w:val="0"/>
                <w:numId w:val="7"/>
              </w:num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Name:</w:t>
            </w:r>
          </w:p>
        </w:tc>
        <w:tc>
          <w:tcPr>
            <w:tcW w:w="2544" w:type="dxa"/>
            <w:gridSpan w:val="3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623F8DAB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Phone Number:</w:t>
            </w:r>
          </w:p>
        </w:tc>
        <w:tc>
          <w:tcPr>
            <w:tcW w:w="2544" w:type="dxa"/>
            <w:gridSpan w:val="3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3B2ACCF6" w14:textId="77777777" w:rsidR="009C0B43" w:rsidRDefault="009C0B4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Another Phone Number:</w:t>
            </w:r>
          </w:p>
        </w:tc>
        <w:tc>
          <w:tcPr>
            <w:tcW w:w="2994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7405CC29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Relationship:</w:t>
            </w:r>
          </w:p>
        </w:tc>
      </w:tr>
      <w:tr w:rsidR="009C0B43" w14:paraId="00EA40E9" w14:textId="77777777" w:rsidTr="00123A86">
        <w:trPr>
          <w:trHeight w:val="75"/>
        </w:trPr>
        <w:tc>
          <w:tcPr>
            <w:tcW w:w="2363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sdt>
            <w:sdtPr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  <w:id w:val="1178546268"/>
            </w:sdtPr>
            <w:sdtEndPr/>
            <w:sdtContent>
              <w:p w14:paraId="5B05A0C3" w14:textId="77777777" w:rsidR="009C0B43" w:rsidRDefault="009C0B43">
                <w:pPr>
                  <w:jc w:val="center"/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pP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p>
            </w:sdtContent>
          </w:sdt>
        </w:tc>
        <w:tc>
          <w:tcPr>
            <w:tcW w:w="2544" w:type="dxa"/>
            <w:gridSpan w:val="3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sdt>
            <w:sdtPr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  <w:id w:val="-169865975"/>
            </w:sdtPr>
            <w:sdtEndPr/>
            <w:sdtContent>
              <w:p w14:paraId="01F55094" w14:textId="77777777" w:rsidR="009C0B43" w:rsidRDefault="009C0B43">
                <w:pPr>
                  <w:jc w:val="center"/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pP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p>
            </w:sdtContent>
          </w:sdt>
        </w:tc>
        <w:tc>
          <w:tcPr>
            <w:tcW w:w="2544" w:type="dxa"/>
            <w:gridSpan w:val="3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sdt>
            <w:sdtPr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  <w:id w:val="1304438387"/>
            </w:sdtPr>
            <w:sdtEndPr/>
            <w:sdtContent>
              <w:p w14:paraId="3B20FB48" w14:textId="77777777" w:rsidR="009C0B43" w:rsidRDefault="009C0B43">
                <w:pPr>
                  <w:jc w:val="center"/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pP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p>
            </w:sdtContent>
          </w:sdt>
        </w:tc>
        <w:tc>
          <w:tcPr>
            <w:tcW w:w="2994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sdt>
            <w:sdtPr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  <w:id w:val="1635754528"/>
            </w:sdtPr>
            <w:sdtEndPr/>
            <w:sdtContent>
              <w:p w14:paraId="7B54D7DD" w14:textId="77777777" w:rsidR="009C0B43" w:rsidRDefault="009C0B43">
                <w:pPr>
                  <w:jc w:val="center"/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pP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p>
            </w:sdtContent>
          </w:sdt>
        </w:tc>
      </w:tr>
      <w:tr w:rsidR="009C0B43" w14:paraId="7D499136" w14:textId="77777777" w:rsidTr="00123A86">
        <w:trPr>
          <w:trHeight w:val="346"/>
        </w:trPr>
        <w:tc>
          <w:tcPr>
            <w:tcW w:w="2363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35C8D56E" w14:textId="77777777" w:rsidR="009C0B43" w:rsidRDefault="009C0B43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ountry:</w:t>
            </w:r>
          </w:p>
        </w:tc>
        <w:tc>
          <w:tcPr>
            <w:tcW w:w="2544" w:type="dxa"/>
            <w:gridSpan w:val="3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74B0ABEF" w14:textId="77777777" w:rsidR="009C0B43" w:rsidRDefault="009C0B4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English Speaking?</w:t>
            </w:r>
          </w:p>
        </w:tc>
        <w:tc>
          <w:tcPr>
            <w:tcW w:w="2544" w:type="dxa"/>
            <w:gridSpan w:val="3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38C0E65D" w14:textId="77777777" w:rsidR="009C0B43" w:rsidRDefault="009C0B4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If no, what language?</w:t>
            </w:r>
          </w:p>
        </w:tc>
        <w:tc>
          <w:tcPr>
            <w:tcW w:w="2994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5B523F0C" w14:textId="77777777" w:rsidR="009C0B43" w:rsidRDefault="009C0B43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Email Address:</w:t>
            </w:r>
          </w:p>
        </w:tc>
      </w:tr>
      <w:tr w:rsidR="009C0B43" w14:paraId="54E5B469" w14:textId="77777777" w:rsidTr="00123A86">
        <w:trPr>
          <w:trHeight w:val="157"/>
        </w:trPr>
        <w:tc>
          <w:tcPr>
            <w:tcW w:w="2363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sdt>
            <w:sdtPr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  <w:id w:val="289641758"/>
            </w:sdtPr>
            <w:sdtEndPr/>
            <w:sdtContent>
              <w:p w14:paraId="0A54CD5D" w14:textId="77777777" w:rsidR="009C0B43" w:rsidRDefault="009C0B43">
                <w:pPr>
                  <w:jc w:val="center"/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pP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p>
            </w:sdtContent>
          </w:sdt>
        </w:tc>
        <w:tc>
          <w:tcPr>
            <w:tcW w:w="2544" w:type="dxa"/>
            <w:gridSpan w:val="3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572F4A" w14:textId="77777777" w:rsidR="009C0B43" w:rsidRDefault="007C6D9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7501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Yes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54605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0B43"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  <w:tc>
          <w:tcPr>
            <w:tcW w:w="2544" w:type="dxa"/>
            <w:gridSpan w:val="3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sdt>
            <w:sdtPr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  <w:id w:val="1135913207"/>
            </w:sdtPr>
            <w:sdtEndPr/>
            <w:sdtContent>
              <w:p w14:paraId="15BE272A" w14:textId="77777777" w:rsidR="009C0B43" w:rsidRDefault="009C0B43">
                <w:pPr>
                  <w:jc w:val="center"/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pP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p>
            </w:sdtContent>
          </w:sdt>
        </w:tc>
        <w:tc>
          <w:tcPr>
            <w:tcW w:w="2994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sdt>
            <w:sdtPr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  <w:id w:val="-1532100393"/>
            </w:sdtPr>
            <w:sdtEndPr/>
            <w:sdtContent>
              <w:p w14:paraId="3AF144B5" w14:textId="77777777" w:rsidR="009C0B43" w:rsidRDefault="009C0B43">
                <w:pPr>
                  <w:jc w:val="center"/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pP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p>
            </w:sdtContent>
          </w:sdt>
        </w:tc>
      </w:tr>
      <w:tr w:rsidR="009C0B43" w14:paraId="4EB0E205" w14:textId="77777777" w:rsidTr="00123A86">
        <w:trPr>
          <w:trHeight w:val="346"/>
        </w:trPr>
        <w:tc>
          <w:tcPr>
            <w:tcW w:w="10445" w:type="dxa"/>
            <w:gridSpan w:val="8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EC2B545" w14:textId="26363B92" w:rsidR="009C0B43" w:rsidRPr="00712D6D" w:rsidRDefault="009C0B43">
            <w:pPr>
              <w:rPr>
                <w:rFonts w:ascii="Franklin Gothic Book" w:hAnsi="Franklin Gothic Book"/>
                <w:b/>
                <w:i/>
                <w:sz w:val="20"/>
                <w:szCs w:val="20"/>
                <w:u w:val="single"/>
              </w:rPr>
            </w:pPr>
            <w:r>
              <w:rPr>
                <w:rFonts w:ascii="Franklin Gothic Book" w:hAnsi="Franklin Gothic Book"/>
                <w:i/>
                <w:sz w:val="20"/>
                <w:szCs w:val="20"/>
              </w:rPr>
              <w:t xml:space="preserve">*You MUST provide at least </w:t>
            </w:r>
            <w:r>
              <w:rPr>
                <w:rFonts w:ascii="Franklin Gothic Book" w:hAnsi="Franklin Gothic Book"/>
                <w:b/>
                <w:i/>
                <w:sz w:val="20"/>
                <w:szCs w:val="20"/>
                <w:u w:val="single"/>
              </w:rPr>
              <w:t xml:space="preserve">3 emergency contacts </w:t>
            </w:r>
            <w:r>
              <w:rPr>
                <w:rFonts w:ascii="Franklin Gothic Book" w:hAnsi="Franklin Gothic Book"/>
                <w:i/>
                <w:sz w:val="20"/>
                <w:szCs w:val="20"/>
              </w:rPr>
              <w:t>and:</w:t>
            </w:r>
            <w:r w:rsidR="00712D6D">
              <w:rPr>
                <w:rFonts w:ascii="Franklin Gothic Book" w:hAnsi="Franklin Gothic Book"/>
                <w:i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/>
                <w:i/>
                <w:sz w:val="20"/>
                <w:szCs w:val="20"/>
              </w:rPr>
              <w:t>2 family members and 1 non-family member. All emergency contacts will be verified before departure so please include valid information.</w:t>
            </w:r>
          </w:p>
        </w:tc>
      </w:tr>
    </w:tbl>
    <w:p w14:paraId="72DBBE5E" w14:textId="0E3A595A" w:rsidR="009C0B43" w:rsidRDefault="00123A86" w:rsidP="009C0B43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AACAE3" wp14:editId="70B5DDEF">
                <wp:simplePos x="0" y="0"/>
                <wp:positionH relativeFrom="page">
                  <wp:posOffset>-91440</wp:posOffset>
                </wp:positionH>
                <wp:positionV relativeFrom="paragraph">
                  <wp:posOffset>1360805</wp:posOffset>
                </wp:positionV>
                <wp:extent cx="257175" cy="418147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7175" cy="4181475"/>
                        </a:xfrm>
                        <a:prstGeom prst="rect">
                          <a:avLst/>
                        </a:prstGeom>
                        <a:solidFill>
                          <a:srgbClr val="DAE9FE">
                            <a:alpha val="5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F4978" id="Rectangle 1" o:spid="_x0000_s1026" style="position:absolute;margin-left:-7.2pt;margin-top:107.15pt;width:20.25pt;height:329.2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" fillcolor="#dae9fe" stroked="f" strokeweight="1pt">
                <v:fill opacity="35980f"/>
                <w10:wrap anchorx="page"/>
              </v:rect>
            </w:pict>
          </mc:Fallback>
        </mc:AlternateContent>
      </w:r>
    </w:p>
    <w:tbl>
      <w:tblPr>
        <w:tblStyle w:val="TableGrid"/>
        <w:tblW w:w="10440" w:type="dxa"/>
        <w:tblInd w:w="-365" w:type="dxa"/>
        <w:tblLook w:val="04A0" w:firstRow="1" w:lastRow="0" w:firstColumn="1" w:lastColumn="0" w:noHBand="0" w:noVBand="1"/>
      </w:tblPr>
      <w:tblGrid>
        <w:gridCol w:w="2250"/>
        <w:gridCol w:w="1503"/>
        <w:gridCol w:w="167"/>
        <w:gridCol w:w="532"/>
        <w:gridCol w:w="948"/>
        <w:gridCol w:w="1710"/>
        <w:gridCol w:w="1846"/>
        <w:gridCol w:w="1484"/>
      </w:tblGrid>
      <w:tr w:rsidR="00FF39C8" w14:paraId="03EEAAD4" w14:textId="5B3EF1BE" w:rsidTr="004C5ECF">
        <w:trPr>
          <w:trHeight w:val="112"/>
        </w:trPr>
        <w:tc>
          <w:tcPr>
            <w:tcW w:w="4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3231335" w14:textId="77777777" w:rsidR="00FF39C8" w:rsidRDefault="00FF39C8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6. Criminal and Health Background</w:t>
            </w:r>
          </w:p>
        </w:tc>
        <w:tc>
          <w:tcPr>
            <w:tcW w:w="598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A4CA39" w14:textId="77777777" w:rsidR="00FF39C8" w:rsidRDefault="00FF39C8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</w:p>
        </w:tc>
      </w:tr>
      <w:tr w:rsidR="00FF39C8" w14:paraId="660C9162" w14:textId="76FE94E9" w:rsidTr="004C5ECF">
        <w:trPr>
          <w:trHeight w:val="75"/>
        </w:trPr>
        <w:tc>
          <w:tcPr>
            <w:tcW w:w="5400" w:type="dxa"/>
            <w:gridSpan w:val="5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761C2A61" w14:textId="77777777" w:rsidR="00FF39C8" w:rsidRDefault="00FF39C8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Have you ever been convicted of a crime?</w:t>
            </w:r>
          </w:p>
        </w:tc>
        <w:tc>
          <w:tcPr>
            <w:tcW w:w="5040" w:type="dxa"/>
            <w:gridSpan w:val="3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92C140" w14:textId="1C348037" w:rsidR="00FF39C8" w:rsidRDefault="007C6D9D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03631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2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F39C8">
              <w:rPr>
                <w:rFonts w:ascii="Franklin Gothic Book" w:hAnsi="Franklin Gothic Book"/>
                <w:sz w:val="20"/>
                <w:szCs w:val="20"/>
              </w:rPr>
              <w:t xml:space="preserve"> Yes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44277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2F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F39C8"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</w:tr>
      <w:tr w:rsidR="00FF39C8" w14:paraId="6580C2F8" w14:textId="3E34F21C" w:rsidTr="004C5ECF">
        <w:trPr>
          <w:trHeight w:val="75"/>
        </w:trPr>
        <w:tc>
          <w:tcPr>
            <w:tcW w:w="5400" w:type="dxa"/>
            <w:gridSpan w:val="5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0B325457" w14:textId="77777777" w:rsidR="00FF39C8" w:rsidRDefault="00FF39C8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If Yes, please explain:</w:t>
            </w:r>
          </w:p>
        </w:tc>
        <w:tc>
          <w:tcPr>
            <w:tcW w:w="5040" w:type="dxa"/>
            <w:gridSpan w:val="3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sdt>
            <w:sdtPr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  <w:id w:val="1098217024"/>
            </w:sdtPr>
            <w:sdtEndPr/>
            <w:sdtContent>
              <w:p w14:paraId="24DA4B20" w14:textId="77777777" w:rsidR="00FF39C8" w:rsidRDefault="00FF39C8">
                <w:pPr>
                  <w:jc w:val="center"/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pP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p>
            </w:sdtContent>
          </w:sdt>
        </w:tc>
      </w:tr>
      <w:tr w:rsidR="004C5ECF" w14:paraId="12CCE7DE" w14:textId="416FEE80" w:rsidTr="004C5ECF">
        <w:trPr>
          <w:trHeight w:val="294"/>
        </w:trPr>
        <w:tc>
          <w:tcPr>
            <w:tcW w:w="2250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17C494B7" w14:textId="77777777" w:rsidR="004C5ECF" w:rsidRDefault="004C5ECF" w:rsidP="004C5EC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Dyslexia:</w:t>
            </w:r>
          </w:p>
        </w:tc>
        <w:tc>
          <w:tcPr>
            <w:tcW w:w="1503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AD9E85" w14:textId="77777777" w:rsidR="004C5ECF" w:rsidRDefault="007C6D9D" w:rsidP="004C5EC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80700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E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5ECF">
              <w:rPr>
                <w:rFonts w:ascii="Franklin Gothic Book" w:hAnsi="Franklin Gothic Book"/>
                <w:sz w:val="20"/>
                <w:szCs w:val="20"/>
              </w:rPr>
              <w:t xml:space="preserve"> Yes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34991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E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5ECF"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  <w:tc>
          <w:tcPr>
            <w:tcW w:w="1647" w:type="dxa"/>
            <w:gridSpan w:val="3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B89E42E" w14:textId="06FE43EC" w:rsidR="004C5ECF" w:rsidRDefault="004C5ECF" w:rsidP="004C5EC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Thyroid Disease:</w:t>
            </w:r>
          </w:p>
        </w:tc>
        <w:tc>
          <w:tcPr>
            <w:tcW w:w="1710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39F4A" w14:textId="6831A926" w:rsidR="004C5ECF" w:rsidRDefault="007C6D9D" w:rsidP="004C5EC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32748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D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5ECF">
              <w:rPr>
                <w:rFonts w:ascii="Franklin Gothic Book" w:hAnsi="Franklin Gothic Book"/>
                <w:sz w:val="20"/>
                <w:szCs w:val="20"/>
              </w:rPr>
              <w:t xml:space="preserve"> Yes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22544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E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5ECF"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  <w:tc>
          <w:tcPr>
            <w:tcW w:w="1846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5DA0074" w14:textId="0742A07E" w:rsidR="004C5ECF" w:rsidRDefault="004C5ECF" w:rsidP="004C5EC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Whooping Cough:</w:t>
            </w:r>
          </w:p>
        </w:tc>
        <w:tc>
          <w:tcPr>
            <w:tcW w:w="1484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2A6FC" w14:textId="5C288D7B" w:rsidR="004C5ECF" w:rsidRDefault="007C6D9D" w:rsidP="004C5EC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15411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E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5ECF">
              <w:rPr>
                <w:rFonts w:ascii="Franklin Gothic Book" w:hAnsi="Franklin Gothic Book"/>
                <w:sz w:val="20"/>
                <w:szCs w:val="20"/>
              </w:rPr>
              <w:t xml:space="preserve"> Yes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55315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E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5ECF"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</w:tr>
      <w:tr w:rsidR="004C5ECF" w14:paraId="17724B0F" w14:textId="4E52EA0B" w:rsidTr="004C5ECF">
        <w:trPr>
          <w:trHeight w:val="292"/>
        </w:trPr>
        <w:tc>
          <w:tcPr>
            <w:tcW w:w="2250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59E7ECB7" w14:textId="77777777" w:rsidR="004C5ECF" w:rsidRDefault="004C5ECF" w:rsidP="004C5EC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Physical Handicap:</w:t>
            </w:r>
          </w:p>
        </w:tc>
        <w:tc>
          <w:tcPr>
            <w:tcW w:w="1503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B8DF39" w14:textId="77777777" w:rsidR="004C5ECF" w:rsidRDefault="007C6D9D" w:rsidP="004C5EC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69098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E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5ECF">
              <w:rPr>
                <w:rFonts w:ascii="Franklin Gothic Book" w:hAnsi="Franklin Gothic Book"/>
                <w:sz w:val="20"/>
                <w:szCs w:val="20"/>
              </w:rPr>
              <w:t xml:space="preserve"> Yes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02178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E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5ECF"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  <w:tc>
          <w:tcPr>
            <w:tcW w:w="1647" w:type="dxa"/>
            <w:gridSpan w:val="3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17103BF" w14:textId="63806643" w:rsidR="004C5ECF" w:rsidRDefault="004C5ECF" w:rsidP="004C5EC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Rheumatic Fever:</w:t>
            </w:r>
          </w:p>
        </w:tc>
        <w:tc>
          <w:tcPr>
            <w:tcW w:w="1710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97301" w14:textId="107A7C04" w:rsidR="004C5ECF" w:rsidRDefault="007C6D9D" w:rsidP="004C5EC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50612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E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5ECF">
              <w:rPr>
                <w:rFonts w:ascii="Franklin Gothic Book" w:hAnsi="Franklin Gothic Book"/>
                <w:sz w:val="20"/>
                <w:szCs w:val="20"/>
              </w:rPr>
              <w:t xml:space="preserve"> Yes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42847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E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5ECF"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  <w:tc>
          <w:tcPr>
            <w:tcW w:w="1846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360C692" w14:textId="68317486" w:rsidR="004C5ECF" w:rsidRDefault="004C5ECF" w:rsidP="004C5EC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Asthma:</w:t>
            </w:r>
          </w:p>
        </w:tc>
        <w:tc>
          <w:tcPr>
            <w:tcW w:w="1484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DC52F" w14:textId="3CFF8617" w:rsidR="004C5ECF" w:rsidRDefault="007C6D9D" w:rsidP="004C5EC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25925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E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5ECF">
              <w:rPr>
                <w:rFonts w:ascii="Franklin Gothic Book" w:hAnsi="Franklin Gothic Book"/>
                <w:sz w:val="20"/>
                <w:szCs w:val="20"/>
              </w:rPr>
              <w:t xml:space="preserve"> Yes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40357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E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5ECF"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</w:tr>
      <w:tr w:rsidR="004C5ECF" w14:paraId="6B797827" w14:textId="0DD88D4D" w:rsidTr="004C5ECF">
        <w:trPr>
          <w:trHeight w:val="373"/>
        </w:trPr>
        <w:tc>
          <w:tcPr>
            <w:tcW w:w="2250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16B62DA8" w14:textId="77777777" w:rsidR="004C5ECF" w:rsidRDefault="004C5ECF" w:rsidP="004C5EC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Scarlet Fever:</w:t>
            </w:r>
          </w:p>
        </w:tc>
        <w:tc>
          <w:tcPr>
            <w:tcW w:w="1503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7C4D68" w14:textId="77777777" w:rsidR="004C5ECF" w:rsidRDefault="007C6D9D" w:rsidP="004C5EC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61126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E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5ECF">
              <w:rPr>
                <w:rFonts w:ascii="Franklin Gothic Book" w:hAnsi="Franklin Gothic Book"/>
                <w:sz w:val="20"/>
                <w:szCs w:val="20"/>
              </w:rPr>
              <w:t xml:space="preserve"> Yes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70462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E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5ECF"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  <w:tc>
          <w:tcPr>
            <w:tcW w:w="1647" w:type="dxa"/>
            <w:gridSpan w:val="3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6024A24" w14:textId="4FDFF4A7" w:rsidR="004C5ECF" w:rsidRDefault="004C5ECF" w:rsidP="004C5EC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Diabetes:</w:t>
            </w:r>
          </w:p>
        </w:tc>
        <w:tc>
          <w:tcPr>
            <w:tcW w:w="1710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32531" w14:textId="2B6104BD" w:rsidR="004C5ECF" w:rsidRDefault="007C6D9D" w:rsidP="004C5EC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94769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E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5ECF">
              <w:rPr>
                <w:rFonts w:ascii="Franklin Gothic Book" w:hAnsi="Franklin Gothic Book"/>
                <w:sz w:val="20"/>
                <w:szCs w:val="20"/>
              </w:rPr>
              <w:t xml:space="preserve"> Yes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73004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E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5ECF"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  <w:tc>
          <w:tcPr>
            <w:tcW w:w="1846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19AA2DB" w14:textId="3B781539" w:rsidR="004C5ECF" w:rsidRDefault="004C5ECF" w:rsidP="004C5EC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onvulsive Disorder:</w:t>
            </w:r>
          </w:p>
        </w:tc>
        <w:tc>
          <w:tcPr>
            <w:tcW w:w="1484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681AC" w14:textId="531421D4" w:rsidR="004C5ECF" w:rsidRDefault="007C6D9D" w:rsidP="004C5EC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67036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E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5ECF">
              <w:rPr>
                <w:rFonts w:ascii="Franklin Gothic Book" w:hAnsi="Franklin Gothic Book"/>
                <w:sz w:val="20"/>
                <w:szCs w:val="20"/>
              </w:rPr>
              <w:t xml:space="preserve"> Yes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67720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E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5ECF"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</w:tr>
      <w:tr w:rsidR="004C5ECF" w14:paraId="111B81C0" w14:textId="217A5C8D" w:rsidTr="004C5ECF">
        <w:trPr>
          <w:trHeight w:val="292"/>
        </w:trPr>
        <w:tc>
          <w:tcPr>
            <w:tcW w:w="2250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2E035F40" w14:textId="77777777" w:rsidR="004C5ECF" w:rsidRDefault="004C5ECF" w:rsidP="004C5EC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Psychological Disorder:</w:t>
            </w:r>
          </w:p>
        </w:tc>
        <w:tc>
          <w:tcPr>
            <w:tcW w:w="1503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4CC7C8" w14:textId="77777777" w:rsidR="004C5ECF" w:rsidRDefault="007C6D9D" w:rsidP="004C5EC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81902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E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5ECF">
              <w:rPr>
                <w:rFonts w:ascii="Franklin Gothic Book" w:hAnsi="Franklin Gothic Book"/>
                <w:sz w:val="20"/>
                <w:szCs w:val="20"/>
              </w:rPr>
              <w:t xml:space="preserve"> Yes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92615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E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5ECF"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  <w:tc>
          <w:tcPr>
            <w:tcW w:w="1647" w:type="dxa"/>
            <w:gridSpan w:val="3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269EBD9" w14:textId="5DB97C1D" w:rsidR="004C5ECF" w:rsidRDefault="004C5ECF" w:rsidP="004C5EC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Allergy:</w:t>
            </w:r>
          </w:p>
        </w:tc>
        <w:tc>
          <w:tcPr>
            <w:tcW w:w="1710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</w:tcPr>
          <w:p w14:paraId="4489B641" w14:textId="79CBC1C5" w:rsidR="004C5ECF" w:rsidRDefault="007C6D9D" w:rsidP="004C5EC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201336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E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5ECF">
              <w:rPr>
                <w:rFonts w:ascii="Franklin Gothic Book" w:hAnsi="Franklin Gothic Book"/>
                <w:sz w:val="20"/>
                <w:szCs w:val="20"/>
              </w:rPr>
              <w:t xml:space="preserve"> Yes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78880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E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5ECF"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  <w:tc>
          <w:tcPr>
            <w:tcW w:w="1846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74A8B0E" w14:textId="237452EE" w:rsidR="004C5ECF" w:rsidRDefault="004C5ECF" w:rsidP="004C5EC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Hepatitis</w:t>
            </w:r>
          </w:p>
        </w:tc>
        <w:tc>
          <w:tcPr>
            <w:tcW w:w="1484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</w:tcPr>
          <w:p w14:paraId="7221ADF5" w14:textId="0BE7FB80" w:rsidR="004C5ECF" w:rsidRDefault="007C6D9D" w:rsidP="004C5EC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93326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E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5ECF">
              <w:rPr>
                <w:rFonts w:ascii="Franklin Gothic Book" w:hAnsi="Franklin Gothic Book"/>
                <w:sz w:val="20"/>
                <w:szCs w:val="20"/>
              </w:rPr>
              <w:t xml:space="preserve"> Yes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0562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E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5ECF"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</w:tr>
      <w:tr w:rsidR="004C5ECF" w14:paraId="62F69FDD" w14:textId="744E5717" w:rsidTr="004C5ECF">
        <w:trPr>
          <w:trHeight w:val="292"/>
        </w:trPr>
        <w:tc>
          <w:tcPr>
            <w:tcW w:w="2250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674D4C09" w14:textId="77777777" w:rsidR="004C5ECF" w:rsidRDefault="004C5ECF" w:rsidP="004C5EC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Measles:</w:t>
            </w:r>
          </w:p>
        </w:tc>
        <w:tc>
          <w:tcPr>
            <w:tcW w:w="1503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FE6EE0" w14:textId="77777777" w:rsidR="004C5ECF" w:rsidRDefault="007C6D9D" w:rsidP="004C5EC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5459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E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5ECF">
              <w:rPr>
                <w:rFonts w:ascii="Franklin Gothic Book" w:hAnsi="Franklin Gothic Book"/>
                <w:sz w:val="20"/>
                <w:szCs w:val="20"/>
              </w:rPr>
              <w:t xml:space="preserve"> Yes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24740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E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5ECF"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  <w:tc>
          <w:tcPr>
            <w:tcW w:w="1647" w:type="dxa"/>
            <w:gridSpan w:val="3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B6AD255" w14:textId="20FFB7B7" w:rsidR="004C5ECF" w:rsidRDefault="004C5ECF" w:rsidP="004C5EC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Eczema:</w:t>
            </w:r>
          </w:p>
        </w:tc>
        <w:tc>
          <w:tcPr>
            <w:tcW w:w="1710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</w:tcPr>
          <w:p w14:paraId="6C13D148" w14:textId="4E0CF8D6" w:rsidR="004C5ECF" w:rsidRDefault="007C6D9D" w:rsidP="004C5EC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83326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E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5ECF">
              <w:rPr>
                <w:rFonts w:ascii="Franklin Gothic Book" w:hAnsi="Franklin Gothic Book"/>
                <w:sz w:val="20"/>
                <w:szCs w:val="20"/>
              </w:rPr>
              <w:t xml:space="preserve"> Yes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74215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E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5ECF"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  <w:tc>
          <w:tcPr>
            <w:tcW w:w="1846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F121D74" w14:textId="0F7767F7" w:rsidR="004C5ECF" w:rsidRDefault="004C5ECF" w:rsidP="004C5EC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Urological Problems:</w:t>
            </w:r>
          </w:p>
        </w:tc>
        <w:tc>
          <w:tcPr>
            <w:tcW w:w="1484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</w:tcPr>
          <w:p w14:paraId="4F509F28" w14:textId="16E819CC" w:rsidR="004C5ECF" w:rsidRDefault="007C6D9D" w:rsidP="004C5EC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15244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E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5ECF">
              <w:rPr>
                <w:rFonts w:ascii="Franklin Gothic Book" w:hAnsi="Franklin Gothic Book"/>
                <w:sz w:val="20"/>
                <w:szCs w:val="20"/>
              </w:rPr>
              <w:t xml:space="preserve"> Yes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12457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E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5ECF"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</w:tr>
      <w:tr w:rsidR="004C5ECF" w14:paraId="474D3E57" w14:textId="1D3A0997" w:rsidTr="004C5ECF">
        <w:trPr>
          <w:trHeight w:val="292"/>
        </w:trPr>
        <w:tc>
          <w:tcPr>
            <w:tcW w:w="2250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2A5FD56D" w14:textId="77777777" w:rsidR="004C5ECF" w:rsidRDefault="004C5ECF" w:rsidP="004C5EC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Ulcer:</w:t>
            </w:r>
          </w:p>
        </w:tc>
        <w:tc>
          <w:tcPr>
            <w:tcW w:w="1503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F58FAB" w14:textId="77777777" w:rsidR="004C5ECF" w:rsidRDefault="007C6D9D" w:rsidP="004C5EC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40064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E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5ECF">
              <w:rPr>
                <w:rFonts w:ascii="Franklin Gothic Book" w:hAnsi="Franklin Gothic Book"/>
                <w:sz w:val="20"/>
                <w:szCs w:val="20"/>
              </w:rPr>
              <w:t xml:space="preserve"> Yes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84284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E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5ECF"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  <w:tc>
          <w:tcPr>
            <w:tcW w:w="1647" w:type="dxa"/>
            <w:gridSpan w:val="3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98B7EE7" w14:textId="0D37B5C9" w:rsidR="004C5ECF" w:rsidRDefault="004C5ECF" w:rsidP="004C5EC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hicken Pox:</w:t>
            </w:r>
          </w:p>
        </w:tc>
        <w:tc>
          <w:tcPr>
            <w:tcW w:w="1710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0489F" w14:textId="68ACB530" w:rsidR="004C5ECF" w:rsidRDefault="007C6D9D" w:rsidP="004C5EC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98323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E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5ECF">
              <w:rPr>
                <w:rFonts w:ascii="Franklin Gothic Book" w:hAnsi="Franklin Gothic Book"/>
                <w:sz w:val="20"/>
                <w:szCs w:val="20"/>
              </w:rPr>
              <w:t xml:space="preserve"> Yes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87884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E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5ECF"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  <w:tc>
          <w:tcPr>
            <w:tcW w:w="1846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3723E1E" w14:textId="02B455F2" w:rsidR="004C5ECF" w:rsidRDefault="004C5ECF" w:rsidP="004C5EC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ancer/Tumors:</w:t>
            </w:r>
          </w:p>
        </w:tc>
        <w:tc>
          <w:tcPr>
            <w:tcW w:w="1484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EDA66" w14:textId="6611C9C7" w:rsidR="004C5ECF" w:rsidRDefault="007C6D9D" w:rsidP="004C5EC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03364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E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5ECF">
              <w:rPr>
                <w:rFonts w:ascii="Franklin Gothic Book" w:hAnsi="Franklin Gothic Book"/>
                <w:sz w:val="20"/>
                <w:szCs w:val="20"/>
              </w:rPr>
              <w:t xml:space="preserve"> Yes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93455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E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5ECF"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</w:tr>
      <w:tr w:rsidR="004C5ECF" w14:paraId="62B50E51" w14:textId="3B2B7BFD" w:rsidTr="004C5ECF">
        <w:trPr>
          <w:trHeight w:val="292"/>
        </w:trPr>
        <w:tc>
          <w:tcPr>
            <w:tcW w:w="2250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795D6DCA" w14:textId="77777777" w:rsidR="004C5ECF" w:rsidRDefault="004C5ECF" w:rsidP="004C5EC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Migraine Headaches:</w:t>
            </w:r>
          </w:p>
        </w:tc>
        <w:tc>
          <w:tcPr>
            <w:tcW w:w="1503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1780F1" w14:textId="77777777" w:rsidR="004C5ECF" w:rsidRDefault="007C6D9D" w:rsidP="004C5EC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66027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E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5ECF">
              <w:rPr>
                <w:rFonts w:ascii="Franklin Gothic Book" w:hAnsi="Franklin Gothic Book"/>
                <w:sz w:val="20"/>
                <w:szCs w:val="20"/>
              </w:rPr>
              <w:t xml:space="preserve"> Yes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87712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E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5ECF"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  <w:tc>
          <w:tcPr>
            <w:tcW w:w="1647" w:type="dxa"/>
            <w:gridSpan w:val="3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049C497" w14:textId="2D458C61" w:rsidR="004C5ECF" w:rsidRDefault="004C5ECF" w:rsidP="004C5EC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Rubella:</w:t>
            </w:r>
          </w:p>
        </w:tc>
        <w:tc>
          <w:tcPr>
            <w:tcW w:w="1710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77F09" w14:textId="4350971D" w:rsidR="004C5ECF" w:rsidRDefault="007C6D9D" w:rsidP="004C5EC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99024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E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5ECF">
              <w:rPr>
                <w:rFonts w:ascii="Franklin Gothic Book" w:hAnsi="Franklin Gothic Book"/>
                <w:sz w:val="20"/>
                <w:szCs w:val="20"/>
              </w:rPr>
              <w:t xml:space="preserve"> Yes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20744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E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5ECF"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  <w:tc>
          <w:tcPr>
            <w:tcW w:w="1846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CB8BA5C" w14:textId="6EFB3996" w:rsidR="004C5ECF" w:rsidRDefault="004C5ECF" w:rsidP="004C5EC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Eating Disorder:</w:t>
            </w:r>
          </w:p>
        </w:tc>
        <w:tc>
          <w:tcPr>
            <w:tcW w:w="1484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18697" w14:textId="6BC7D4A8" w:rsidR="004C5ECF" w:rsidRDefault="007C6D9D" w:rsidP="004C5EC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49447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E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5ECF">
              <w:rPr>
                <w:rFonts w:ascii="Franklin Gothic Book" w:hAnsi="Franklin Gothic Book"/>
                <w:sz w:val="20"/>
                <w:szCs w:val="20"/>
              </w:rPr>
              <w:t xml:space="preserve"> Yes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46819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E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5ECF"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</w:tr>
      <w:tr w:rsidR="004C5ECF" w14:paraId="17555ABB" w14:textId="662BA2A7" w:rsidTr="004C5ECF">
        <w:trPr>
          <w:trHeight w:val="292"/>
        </w:trPr>
        <w:tc>
          <w:tcPr>
            <w:tcW w:w="2250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AE9FE"/>
            <w:vAlign w:val="center"/>
            <w:hideMark/>
          </w:tcPr>
          <w:p w14:paraId="56F333DC" w14:textId="77777777" w:rsidR="004C5ECF" w:rsidRDefault="004C5ECF" w:rsidP="004C5EC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Substance Abuse:</w:t>
            </w:r>
          </w:p>
        </w:tc>
        <w:tc>
          <w:tcPr>
            <w:tcW w:w="1503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D87287" w14:textId="77777777" w:rsidR="004C5ECF" w:rsidRDefault="007C6D9D" w:rsidP="004C5EC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85811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E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5ECF">
              <w:rPr>
                <w:rFonts w:ascii="Franklin Gothic Book" w:hAnsi="Franklin Gothic Book"/>
                <w:sz w:val="20"/>
                <w:szCs w:val="20"/>
              </w:rPr>
              <w:t xml:space="preserve"> Yes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86582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E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5ECF"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  <w:tc>
          <w:tcPr>
            <w:tcW w:w="1647" w:type="dxa"/>
            <w:gridSpan w:val="3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B19511E" w14:textId="60272D18" w:rsidR="004C5ECF" w:rsidRDefault="004C5ECF" w:rsidP="004C5EC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Mumps:</w:t>
            </w:r>
          </w:p>
        </w:tc>
        <w:tc>
          <w:tcPr>
            <w:tcW w:w="1710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9CFB4" w14:textId="3B5B4C61" w:rsidR="004C5ECF" w:rsidRDefault="007C6D9D" w:rsidP="004C5EC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66292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E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5ECF">
              <w:rPr>
                <w:rFonts w:ascii="Franklin Gothic Book" w:hAnsi="Franklin Gothic Book"/>
                <w:sz w:val="20"/>
                <w:szCs w:val="20"/>
              </w:rPr>
              <w:t xml:space="preserve"> Yes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20794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E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5ECF"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  <w:tc>
          <w:tcPr>
            <w:tcW w:w="1846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831CB98" w14:textId="1D875626" w:rsidR="004C5ECF" w:rsidRDefault="004C5ECF" w:rsidP="004C5ECF">
            <w:pPr>
              <w:jc w:val="center"/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Other conditions:</w:t>
            </w:r>
          </w:p>
        </w:tc>
        <w:tc>
          <w:tcPr>
            <w:tcW w:w="1484" w:type="dxa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  <w:id w:val="1513802371"/>
            </w:sdtPr>
            <w:sdtEndPr/>
            <w:sdtContent>
              <w:p w14:paraId="1BB20422" w14:textId="2C3DE596" w:rsidR="004C5ECF" w:rsidRDefault="004C5ECF" w:rsidP="004C5ECF">
                <w:pPr>
                  <w:jc w:val="center"/>
                  <w:rPr>
                    <w:rFonts w:ascii="Franklin Gothic Book" w:hAnsi="Franklin Gothic Book"/>
                    <w:bCs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p>
            </w:sdtContent>
          </w:sdt>
        </w:tc>
      </w:tr>
      <w:tr w:rsidR="004C5ECF" w14:paraId="5CE67449" w14:textId="28ECCDED" w:rsidTr="00FF39C8">
        <w:trPr>
          <w:trHeight w:val="292"/>
        </w:trPr>
        <w:tc>
          <w:tcPr>
            <w:tcW w:w="10440" w:type="dxa"/>
            <w:gridSpan w:val="8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E54721" w14:textId="4A84A926" w:rsidR="004C5ECF" w:rsidRDefault="004C5ECF" w:rsidP="004C5ECF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Do you require special consideration?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77671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A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Franklin Gothic Book" w:hAnsi="Franklin Gothic Book"/>
                <w:sz w:val="20"/>
                <w:szCs w:val="20"/>
              </w:rPr>
              <w:t xml:space="preserve"> Yes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74787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</w:tr>
      <w:tr w:rsidR="004C5ECF" w14:paraId="1CD36045" w14:textId="30CE8785" w:rsidTr="004C5ECF">
        <w:trPr>
          <w:trHeight w:val="148"/>
        </w:trPr>
        <w:tc>
          <w:tcPr>
            <w:tcW w:w="3920" w:type="dxa"/>
            <w:gridSpan w:val="3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07F04F" w14:textId="77777777" w:rsidR="004C5ECF" w:rsidRDefault="004C5ECF" w:rsidP="004C5ECF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If Yes, please explain the treatment:</w:t>
            </w:r>
          </w:p>
        </w:tc>
        <w:tc>
          <w:tcPr>
            <w:tcW w:w="6520" w:type="dxa"/>
            <w:gridSpan w:val="5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sdt>
            <w:sdtPr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  <w:id w:val="-1924175494"/>
            </w:sdtPr>
            <w:sdtEndPr/>
            <w:sdtContent>
              <w:p w14:paraId="1B9ACDBC" w14:textId="77777777" w:rsidR="004C5ECF" w:rsidRDefault="004C5ECF" w:rsidP="004C5ECF">
                <w:pPr>
                  <w:jc w:val="center"/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pP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p>
            </w:sdtContent>
          </w:sdt>
        </w:tc>
      </w:tr>
      <w:tr w:rsidR="004C5ECF" w14:paraId="2D8ACB67" w14:textId="08980ED2" w:rsidTr="00FF39C8">
        <w:trPr>
          <w:trHeight w:val="292"/>
        </w:trPr>
        <w:tc>
          <w:tcPr>
            <w:tcW w:w="10440" w:type="dxa"/>
            <w:gridSpan w:val="8"/>
            <w:tcBorders>
              <w:top w:val="single" w:sz="2" w:space="0" w:color="002060"/>
              <w:left w:val="single" w:sz="4" w:space="0" w:color="auto"/>
              <w:bottom w:val="single" w:sz="2" w:space="0" w:color="00206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20E8AB" w14:textId="39A75990" w:rsidR="004C5ECF" w:rsidRDefault="004C5ECF" w:rsidP="004C5ECF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Do you need to take any prescribed and/or long-term medication during stay: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06124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DB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Franklin Gothic Book" w:hAnsi="Franklin Gothic Book"/>
                <w:sz w:val="20"/>
                <w:szCs w:val="20"/>
              </w:rPr>
              <w:t xml:space="preserve"> Yes 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35585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DB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Franklin Gothic Book" w:hAnsi="Franklin Gothic Book"/>
                <w:sz w:val="20"/>
                <w:szCs w:val="20"/>
              </w:rPr>
              <w:t xml:space="preserve"> No</w:t>
            </w:r>
          </w:p>
        </w:tc>
      </w:tr>
      <w:tr w:rsidR="004C5ECF" w14:paraId="150318D9" w14:textId="1847A3AF" w:rsidTr="004C5ECF">
        <w:trPr>
          <w:trHeight w:val="75"/>
        </w:trPr>
        <w:tc>
          <w:tcPr>
            <w:tcW w:w="3920" w:type="dxa"/>
            <w:gridSpan w:val="3"/>
            <w:tcBorders>
              <w:top w:val="single" w:sz="2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A9FBD2" w14:textId="77777777" w:rsidR="004C5ECF" w:rsidRDefault="004C5ECF" w:rsidP="004C5ECF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If Yes, please explain the treatment:</w:t>
            </w:r>
          </w:p>
        </w:tc>
        <w:tc>
          <w:tcPr>
            <w:tcW w:w="6520" w:type="dxa"/>
            <w:gridSpan w:val="5"/>
            <w:tcBorders>
              <w:top w:val="single" w:sz="2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sdt>
            <w:sdtPr>
              <w:rPr>
                <w:rFonts w:ascii="Franklin Gothic Book" w:hAnsi="Franklin Gothic Book"/>
                <w:bCs/>
                <w:sz w:val="20"/>
                <w:szCs w:val="20"/>
                <w:highlight w:val="lightGray"/>
              </w:rPr>
              <w:id w:val="1818305355"/>
            </w:sdtPr>
            <w:sdtEndPr/>
            <w:sdtContent>
              <w:p w14:paraId="542E731E" w14:textId="77777777" w:rsidR="004C5ECF" w:rsidRDefault="004C5ECF" w:rsidP="004C5ECF">
                <w:pPr>
                  <w:jc w:val="center"/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pP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separate"/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noProof/>
                    <w:sz w:val="20"/>
                    <w:szCs w:val="20"/>
                    <w:highlight w:val="lightGray"/>
                  </w:rPr>
                  <w:t> </w:t>
                </w:r>
                <w:r>
                  <w:rPr>
                    <w:rFonts w:ascii="Franklin Gothic Book" w:hAnsi="Franklin Gothic Book"/>
                    <w:bCs/>
                    <w:sz w:val="20"/>
                    <w:szCs w:val="20"/>
                    <w:highlight w:val="lightGray"/>
                  </w:rPr>
                  <w:fldChar w:fldCharType="end"/>
                </w:r>
              </w:p>
            </w:sdtContent>
          </w:sdt>
        </w:tc>
      </w:tr>
    </w:tbl>
    <w:p w14:paraId="5D7F81AA" w14:textId="2CE748FE" w:rsidR="00346DBF" w:rsidRDefault="00346DBF" w:rsidP="009C0B43">
      <w:pPr>
        <w:rPr>
          <w:rFonts w:ascii="Franklin Gothic Book" w:hAnsi="Franklin Gothic Book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DE6B38" wp14:editId="1FEA1D35">
                <wp:simplePos x="0" y="0"/>
                <wp:positionH relativeFrom="margin">
                  <wp:posOffset>-276225</wp:posOffset>
                </wp:positionH>
                <wp:positionV relativeFrom="paragraph">
                  <wp:posOffset>244475</wp:posOffset>
                </wp:positionV>
                <wp:extent cx="6726555" cy="590550"/>
                <wp:effectExtent l="0" t="0" r="17145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6555" cy="59055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275C2" id="Rectangle: Rounded Corners 10" o:spid="_x0000_s1026" style="position:absolute;margin-left:-21.75pt;margin-top:19.25pt;width:529.65pt;height:46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" filled="f" strokecolor="#002060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43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9540"/>
      </w:tblGrid>
      <w:tr w:rsidR="00346DBF" w14:paraId="4C63122D" w14:textId="77777777" w:rsidTr="00346DBF">
        <w:tc>
          <w:tcPr>
            <w:tcW w:w="630" w:type="dxa"/>
          </w:tcPr>
          <w:p w14:paraId="5FAD8742" w14:textId="397CD19A" w:rsidR="00346DBF" w:rsidRDefault="007C6D9D" w:rsidP="00346DBF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74706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2F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540" w:type="dxa"/>
          </w:tcPr>
          <w:p w14:paraId="306D5970" w14:textId="77777777" w:rsidR="00342A64" w:rsidRDefault="00346DBF" w:rsidP="00346DBF">
            <w:pPr>
              <w:rPr>
                <w:rStyle w:val="apple-converted-space"/>
                <w:rFonts w:ascii="Franklin Gothic Book" w:hAnsi="Franklin Gothic Book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Franklin Gothic Book" w:hAnsi="Franklin Gothic Book"/>
                <w:color w:val="333333"/>
                <w:sz w:val="20"/>
                <w:szCs w:val="20"/>
                <w:shd w:val="clear" w:color="auto" w:fill="FFFFFF"/>
              </w:rPr>
              <w:t>I understand that my insurance coverage does not cover any preexisting conditions and</w:t>
            </w:r>
            <w:r>
              <w:rPr>
                <w:rStyle w:val="apple-converted-space"/>
                <w:rFonts w:ascii="Franklin Gothic Book" w:hAnsi="Franklin Gothic Book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14:paraId="1F2AEA16" w14:textId="23A78893" w:rsidR="00346DBF" w:rsidRPr="00346DBF" w:rsidRDefault="00342A64" w:rsidP="00346DBF">
            <w:pPr>
              <w:rPr>
                <w:rFonts w:ascii="Franklin Gothic Book" w:hAnsi="Franklin Gothic Book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Franklin Gothic Book" w:hAnsi="Franklin Gothic Book"/>
                <w:color w:val="333333"/>
                <w:sz w:val="20"/>
                <w:szCs w:val="20"/>
                <w:shd w:val="clear" w:color="auto" w:fill="FFFFFF"/>
              </w:rPr>
              <w:t xml:space="preserve">         </w:t>
            </w:r>
            <w:r w:rsidR="00346DBF">
              <w:rPr>
                <w:rFonts w:ascii="Franklin Gothic Book" w:hAnsi="Franklin Gothic Book"/>
                <w:color w:val="333333"/>
                <w:sz w:val="20"/>
                <w:szCs w:val="20"/>
                <w:shd w:val="clear" w:color="auto" w:fill="FFFFFF"/>
              </w:rPr>
              <w:t>if medical treatment is needed it is my responsibility to pay all fees incurred in full.</w:t>
            </w:r>
          </w:p>
        </w:tc>
      </w:tr>
      <w:tr w:rsidR="00346DBF" w14:paraId="43DB64F4" w14:textId="77777777" w:rsidTr="00346DBF">
        <w:tc>
          <w:tcPr>
            <w:tcW w:w="630" w:type="dxa"/>
          </w:tcPr>
          <w:p w14:paraId="0FBD2D6E" w14:textId="58A04CCA" w:rsidR="00346DBF" w:rsidRDefault="007C6D9D" w:rsidP="00346DBF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72698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2F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540" w:type="dxa"/>
          </w:tcPr>
          <w:p w14:paraId="62A3E029" w14:textId="736AA2E4" w:rsidR="00346DBF" w:rsidRPr="00342A64" w:rsidRDefault="00346DBF" w:rsidP="00346DBF">
            <w:pPr>
              <w:rPr>
                <w:rFonts w:ascii="Franklin Gothic Book" w:hAnsi="Franklin Gothic Book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Franklin Gothic Book" w:hAnsi="Franklin Gothic Book"/>
                <w:color w:val="333333"/>
                <w:sz w:val="20"/>
                <w:szCs w:val="20"/>
                <w:shd w:val="clear" w:color="auto" w:fill="FFFFFF"/>
              </w:rPr>
              <w:t>I understand that it is my responsibility to purchase additional insurance to cover any preexisting conditions.</w:t>
            </w:r>
          </w:p>
        </w:tc>
      </w:tr>
    </w:tbl>
    <w:p w14:paraId="3B6FE200" w14:textId="75283CB8" w:rsidR="00965ECE" w:rsidRPr="009C0B43" w:rsidRDefault="00965ECE" w:rsidP="00346DBF">
      <w:pPr>
        <w:rPr>
          <w:rFonts w:ascii="Franklin Gothic Book" w:hAnsi="Franklin Gothic Book"/>
          <w:sz w:val="20"/>
          <w:szCs w:val="20"/>
        </w:rPr>
      </w:pPr>
    </w:p>
    <w:sectPr w:rsidR="00965ECE" w:rsidRPr="009C0B43" w:rsidSect="008150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7A473" w14:textId="77777777" w:rsidR="007C6D9D" w:rsidRDefault="007C6D9D" w:rsidP="008150CD">
      <w:r>
        <w:separator/>
      </w:r>
    </w:p>
  </w:endnote>
  <w:endnote w:type="continuationSeparator" w:id="0">
    <w:p w14:paraId="4068DAF7" w14:textId="77777777" w:rsidR="007C6D9D" w:rsidRDefault="007C6D9D" w:rsidP="0081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E3AF7" w14:textId="77777777" w:rsidR="007C6D9D" w:rsidRDefault="007C6D9D" w:rsidP="008150CD">
      <w:r>
        <w:separator/>
      </w:r>
    </w:p>
  </w:footnote>
  <w:footnote w:type="continuationSeparator" w:id="0">
    <w:p w14:paraId="6D5FB388" w14:textId="77777777" w:rsidR="007C6D9D" w:rsidRDefault="007C6D9D" w:rsidP="00815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146C0"/>
    <w:multiLevelType w:val="hybridMultilevel"/>
    <w:tmpl w:val="C486D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F7C93"/>
    <w:multiLevelType w:val="hybridMultilevel"/>
    <w:tmpl w:val="FACE5C9A"/>
    <w:lvl w:ilvl="0" w:tplc="4B989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0D40ED"/>
    <w:multiLevelType w:val="hybridMultilevel"/>
    <w:tmpl w:val="B0285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25A93"/>
    <w:multiLevelType w:val="hybridMultilevel"/>
    <w:tmpl w:val="CC46226E"/>
    <w:lvl w:ilvl="0" w:tplc="D6CE2D64">
      <w:start w:val="1"/>
      <w:numFmt w:val="decimal"/>
      <w:lvlText w:val="%1."/>
      <w:lvlJc w:val="left"/>
      <w:pPr>
        <w:ind w:left="1080" w:hanging="360"/>
      </w:pPr>
      <w:rPr>
        <w:rFonts w:ascii="Franklin Gothic Book" w:hAnsi="Franklin Gothic Book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0F4635"/>
    <w:multiLevelType w:val="hybridMultilevel"/>
    <w:tmpl w:val="52D89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pJIAXdFzJ/6OSXsJEfLtRIwnizyQtFJh0JkZnGTT4q58FCdZEkiiq5yR7gWOyj0fG9JIa2yxUoHZesRMZYHZKA==" w:salt="gtKXsFaIwgMEMeB8FiTKsA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52F"/>
    <w:rsid w:val="00047ED9"/>
    <w:rsid w:val="00073B6A"/>
    <w:rsid w:val="00077024"/>
    <w:rsid w:val="000E481F"/>
    <w:rsid w:val="00112596"/>
    <w:rsid w:val="00123A86"/>
    <w:rsid w:val="00176043"/>
    <w:rsid w:val="001A3E22"/>
    <w:rsid w:val="001A4573"/>
    <w:rsid w:val="001F454E"/>
    <w:rsid w:val="001F464F"/>
    <w:rsid w:val="0020621F"/>
    <w:rsid w:val="0028266D"/>
    <w:rsid w:val="002B587E"/>
    <w:rsid w:val="002C6312"/>
    <w:rsid w:val="002D4FC7"/>
    <w:rsid w:val="0030652F"/>
    <w:rsid w:val="00310D05"/>
    <w:rsid w:val="00342A64"/>
    <w:rsid w:val="00346DBF"/>
    <w:rsid w:val="00357233"/>
    <w:rsid w:val="003934DA"/>
    <w:rsid w:val="003A725A"/>
    <w:rsid w:val="003B3982"/>
    <w:rsid w:val="003D52A5"/>
    <w:rsid w:val="004053C2"/>
    <w:rsid w:val="00411970"/>
    <w:rsid w:val="00463C82"/>
    <w:rsid w:val="00474785"/>
    <w:rsid w:val="004A56BA"/>
    <w:rsid w:val="004C060D"/>
    <w:rsid w:val="004C5ECF"/>
    <w:rsid w:val="004E6C16"/>
    <w:rsid w:val="004F0E9C"/>
    <w:rsid w:val="005563CD"/>
    <w:rsid w:val="005861FE"/>
    <w:rsid w:val="005F1645"/>
    <w:rsid w:val="005F6C31"/>
    <w:rsid w:val="006546FF"/>
    <w:rsid w:val="006747F5"/>
    <w:rsid w:val="006A0E22"/>
    <w:rsid w:val="006B52F5"/>
    <w:rsid w:val="006C2289"/>
    <w:rsid w:val="006C251B"/>
    <w:rsid w:val="00712D6D"/>
    <w:rsid w:val="00767CD0"/>
    <w:rsid w:val="0077236C"/>
    <w:rsid w:val="007C6D9D"/>
    <w:rsid w:val="008150CD"/>
    <w:rsid w:val="00857FE9"/>
    <w:rsid w:val="00901F5E"/>
    <w:rsid w:val="00965ECE"/>
    <w:rsid w:val="009756A4"/>
    <w:rsid w:val="00991D04"/>
    <w:rsid w:val="009C0B43"/>
    <w:rsid w:val="00A04907"/>
    <w:rsid w:val="00A0680A"/>
    <w:rsid w:val="00A07D80"/>
    <w:rsid w:val="00A11259"/>
    <w:rsid w:val="00A27C4B"/>
    <w:rsid w:val="00A5663C"/>
    <w:rsid w:val="00A65540"/>
    <w:rsid w:val="00A80BD3"/>
    <w:rsid w:val="00A94ACE"/>
    <w:rsid w:val="00AA7B87"/>
    <w:rsid w:val="00AA7E15"/>
    <w:rsid w:val="00AC5049"/>
    <w:rsid w:val="00AC6CF3"/>
    <w:rsid w:val="00B20F50"/>
    <w:rsid w:val="00B63835"/>
    <w:rsid w:val="00B653B4"/>
    <w:rsid w:val="00B943A2"/>
    <w:rsid w:val="00B97FC5"/>
    <w:rsid w:val="00BF079C"/>
    <w:rsid w:val="00BF1637"/>
    <w:rsid w:val="00C03A95"/>
    <w:rsid w:val="00C05E3D"/>
    <w:rsid w:val="00C55B73"/>
    <w:rsid w:val="00C70735"/>
    <w:rsid w:val="00C72DAA"/>
    <w:rsid w:val="00C855E0"/>
    <w:rsid w:val="00C878BF"/>
    <w:rsid w:val="00C94509"/>
    <w:rsid w:val="00CC5A08"/>
    <w:rsid w:val="00CD69FC"/>
    <w:rsid w:val="00D62063"/>
    <w:rsid w:val="00D70471"/>
    <w:rsid w:val="00D85B00"/>
    <w:rsid w:val="00DE4377"/>
    <w:rsid w:val="00E30BF8"/>
    <w:rsid w:val="00E83BA4"/>
    <w:rsid w:val="00EA01CC"/>
    <w:rsid w:val="00EB38F5"/>
    <w:rsid w:val="00F37AD4"/>
    <w:rsid w:val="00F86B6D"/>
    <w:rsid w:val="00FB0DC8"/>
    <w:rsid w:val="00FB235E"/>
    <w:rsid w:val="00FD7623"/>
    <w:rsid w:val="00FE1050"/>
    <w:rsid w:val="00FF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5A5D2"/>
  <w15:docId w15:val="{1FB9E072-1870-40AB-9F59-C42F90532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65ECE"/>
    <w:rPr>
      <w:sz w:val="20"/>
    </w:rPr>
  </w:style>
  <w:style w:type="character" w:customStyle="1" w:styleId="BodyTextChar">
    <w:name w:val="Body Text Char"/>
    <w:basedOn w:val="DefaultParagraphFont"/>
    <w:link w:val="BodyText"/>
    <w:rsid w:val="00965ECE"/>
    <w:rPr>
      <w:rFonts w:ascii="Times New Roman" w:eastAsia="Times New Roman" w:hAnsi="Times New Roman" w:cs="Times New Roman"/>
      <w:sz w:val="20"/>
      <w:szCs w:val="24"/>
    </w:rPr>
  </w:style>
  <w:style w:type="table" w:styleId="TableGrid">
    <w:name w:val="Table Grid"/>
    <w:basedOn w:val="TableNormal"/>
    <w:uiPriority w:val="59"/>
    <w:rsid w:val="00965ECE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5EC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65ECE"/>
  </w:style>
  <w:style w:type="paragraph" w:styleId="Header">
    <w:name w:val="header"/>
    <w:basedOn w:val="Normal"/>
    <w:link w:val="HeaderChar"/>
    <w:uiPriority w:val="99"/>
    <w:unhideWhenUsed/>
    <w:rsid w:val="008150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0C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50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0CD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A0E2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E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E1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42451152BA4E89AC336E1924E3A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C60E8-03F7-4736-8733-5A8AA5DA12B3}"/>
      </w:docPartPr>
      <w:docPartBody>
        <w:p w:rsidR="00F52AA9" w:rsidRDefault="00A70A3A" w:rsidP="00A70A3A">
          <w:pPr>
            <w:pStyle w:val="2642451152BA4E89AC336E1924E3A73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22E8816FED4696BDD86E59856A6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16B0A-65C7-429F-9084-2B6B09354928}"/>
      </w:docPartPr>
      <w:docPartBody>
        <w:p w:rsidR="00F52AA9" w:rsidRDefault="00A70A3A" w:rsidP="00A70A3A">
          <w:pPr>
            <w:pStyle w:val="4A22E8816FED4696BDD86E59856A6A3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A290B531F04017BA34ACD34322F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70074-E366-41C4-B543-3D76504460C2}"/>
      </w:docPartPr>
      <w:docPartBody>
        <w:p w:rsidR="00F52AA9" w:rsidRDefault="00A70A3A" w:rsidP="00A70A3A">
          <w:pPr>
            <w:pStyle w:val="BFA290B531F04017BA34ACD34322F0D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95E9B28AD04B138ADD25875301A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E824D-B259-4E30-BC0C-361723F3A471}"/>
      </w:docPartPr>
      <w:docPartBody>
        <w:p w:rsidR="00F52AA9" w:rsidRDefault="00A70A3A" w:rsidP="00A70A3A">
          <w:pPr>
            <w:pStyle w:val="ED95E9B28AD04B138ADD25875301A672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FCA295F719C1471BB2256AF3528C7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7716D-9B5E-4280-B1FE-E1D63E404D67}"/>
      </w:docPartPr>
      <w:docPartBody>
        <w:p w:rsidR="00F52AA9" w:rsidRDefault="00A70A3A" w:rsidP="00A70A3A">
          <w:pPr>
            <w:pStyle w:val="FCA295F719C1471BB2256AF3528C7BC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34BEEB615D487DB8F4A28A9AA52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6201C-CEE4-4A3C-8197-B3ED5372933D}"/>
      </w:docPartPr>
      <w:docPartBody>
        <w:p w:rsidR="00F52AA9" w:rsidRDefault="00A70A3A" w:rsidP="00A70A3A">
          <w:pPr>
            <w:pStyle w:val="1034BEEB615D487DB8F4A28A9AA522F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A68CAA496745538E6466A69BC74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4F634-BDBE-41DC-8F03-48EFE1513A01}"/>
      </w:docPartPr>
      <w:docPartBody>
        <w:p w:rsidR="00F52AA9" w:rsidRDefault="00A70A3A" w:rsidP="00A70A3A">
          <w:pPr>
            <w:pStyle w:val="B2A68CAA496745538E6466A69BC7457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629086E84F4E6B9103D7F89CFD2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AF23E-BC8A-4058-965A-9C65DCC65756}"/>
      </w:docPartPr>
      <w:docPartBody>
        <w:p w:rsidR="00F52AA9" w:rsidRDefault="00A70A3A" w:rsidP="00A70A3A">
          <w:pPr>
            <w:pStyle w:val="4F629086E84F4E6B9103D7F89CFD271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30750BEF034B8CAFBD8FE6B28B0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8390C-12A8-4899-A28B-B1606AED9E67}"/>
      </w:docPartPr>
      <w:docPartBody>
        <w:p w:rsidR="00F52AA9" w:rsidRDefault="00A70A3A" w:rsidP="00A70A3A">
          <w:pPr>
            <w:pStyle w:val="D830750BEF034B8CAFBD8FE6B28B0B2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7B0CE0397849F393D28E8145B89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00B83-661A-45BD-9109-782069A52329}"/>
      </w:docPartPr>
      <w:docPartBody>
        <w:p w:rsidR="00F52AA9" w:rsidRDefault="00A70A3A" w:rsidP="00A70A3A">
          <w:pPr>
            <w:pStyle w:val="7C7B0CE0397849F393D28E8145B8944E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62BEA7D4117846D2B6585E2BCF808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7F566-74FA-4DF7-BCDB-3E5D35BBD74B}"/>
      </w:docPartPr>
      <w:docPartBody>
        <w:p w:rsidR="00F52AA9" w:rsidRDefault="00A70A3A" w:rsidP="00A70A3A">
          <w:pPr>
            <w:pStyle w:val="62BEA7D4117846D2B6585E2BCF80849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60003CEF664317835D4ABE5AC65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E19F4-8F49-4FAF-903D-D66821000BEF}"/>
      </w:docPartPr>
      <w:docPartBody>
        <w:p w:rsidR="00F52AA9" w:rsidRDefault="00A70A3A" w:rsidP="00A70A3A">
          <w:pPr>
            <w:pStyle w:val="2760003CEF664317835D4ABE5AC6585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30E0370B16455E8F4D7AE7EA558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B67EB-471E-42B5-BD02-22A4239DCF6E}"/>
      </w:docPartPr>
      <w:docPartBody>
        <w:p w:rsidR="00F52AA9" w:rsidRDefault="00A70A3A" w:rsidP="00A70A3A">
          <w:pPr>
            <w:pStyle w:val="9030E0370B16455E8F4D7AE7EA5589A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4207A875F84FD69E3AEE2A69A21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B0FA8-7A8C-4ADF-A7D0-1FDF1C7C9CD4}"/>
      </w:docPartPr>
      <w:docPartBody>
        <w:p w:rsidR="00F52AA9" w:rsidRDefault="00A70A3A" w:rsidP="00A70A3A">
          <w:pPr>
            <w:pStyle w:val="204207A875F84FD69E3AEE2A69A2128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03CEC68A014E5C89F748AA7F399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E1E49-1946-4D3B-A6A1-D2B467788C63}"/>
      </w:docPartPr>
      <w:docPartBody>
        <w:p w:rsidR="00F52AA9" w:rsidRDefault="00A70A3A" w:rsidP="00A70A3A">
          <w:pPr>
            <w:pStyle w:val="3303CEC68A014E5C89F748AA7F399A7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6C8EDD8D2E4B76BCAF2D197E28D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EC45B-CD89-43BD-AEC2-F5DE0C5B7CCD}"/>
      </w:docPartPr>
      <w:docPartBody>
        <w:p w:rsidR="00F52AA9" w:rsidRDefault="00A70A3A" w:rsidP="00A70A3A">
          <w:pPr>
            <w:pStyle w:val="A46C8EDD8D2E4B76BCAF2D197E28D02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D6771082FF44B381BA2ADAFF211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7EB7B-9945-45AE-908F-750FA9F777FB}"/>
      </w:docPartPr>
      <w:docPartBody>
        <w:p w:rsidR="00F52AA9" w:rsidRDefault="00A70A3A" w:rsidP="00A70A3A">
          <w:pPr>
            <w:pStyle w:val="10D6771082FF44B381BA2ADAFF21174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F6D44B0C0F480EB03BA9135D420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57D94-5FA7-447D-8259-09F0B4AB92F7}"/>
      </w:docPartPr>
      <w:docPartBody>
        <w:p w:rsidR="00F52AA9" w:rsidRDefault="00A70A3A" w:rsidP="00A70A3A">
          <w:pPr>
            <w:pStyle w:val="8AF6D44B0C0F480EB03BA9135D420DC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ADF405DB4147428EC7602A58447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286D9-2777-47D4-8332-40D707BF8C26}"/>
      </w:docPartPr>
      <w:docPartBody>
        <w:p w:rsidR="00F52AA9" w:rsidRDefault="00A70A3A" w:rsidP="00A70A3A">
          <w:pPr>
            <w:pStyle w:val="C5ADF405DB4147428EC7602A58447E2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84308490D8414E950D6907573D4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25A4F-9E1B-4F21-AB36-B52E414D1A11}"/>
      </w:docPartPr>
      <w:docPartBody>
        <w:p w:rsidR="00F52AA9" w:rsidRDefault="00A70A3A" w:rsidP="00A70A3A">
          <w:pPr>
            <w:pStyle w:val="2284308490D8414E950D6907573D4FDD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08D1104F2FB44A5FB4FF3C500A867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2A592-FA42-4A5B-B834-5052D2301A52}"/>
      </w:docPartPr>
      <w:docPartBody>
        <w:p w:rsidR="00F52AA9" w:rsidRDefault="00A70A3A" w:rsidP="00A70A3A">
          <w:pPr>
            <w:pStyle w:val="08D1104F2FB44A5FB4FF3C500A86795B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A53061E012AA4C1FB6515649EB905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48879-F7DB-4DBF-9991-DB4E37CFC122}"/>
      </w:docPartPr>
      <w:docPartBody>
        <w:p w:rsidR="00861AEF" w:rsidRDefault="004100B8" w:rsidP="004100B8">
          <w:pPr>
            <w:pStyle w:val="A53061E012AA4C1FB6515649EB90541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20D56187F04A4691E9361AE8134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3CABD-DA00-4CD7-9D49-3CD16F9FBE15}"/>
      </w:docPartPr>
      <w:docPartBody>
        <w:p w:rsidR="006522C7" w:rsidRDefault="00392454" w:rsidP="00392454">
          <w:pPr>
            <w:pStyle w:val="2920D56187F04A4691E9361AE81342E6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DCC6BCC9816045278593D5181EB63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BC1D7-21A3-4A81-AF01-6AA076DFC75E}"/>
      </w:docPartPr>
      <w:docPartBody>
        <w:p w:rsidR="00873CA0" w:rsidRDefault="009254F9" w:rsidP="009254F9">
          <w:pPr>
            <w:pStyle w:val="DCC6BCC9816045278593D5181EB6398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26D0A4C4174E408C79B5ADBB93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B45DC-3ADA-40D4-9E26-B42CB9CEFDAC}"/>
      </w:docPartPr>
      <w:docPartBody>
        <w:p w:rsidR="00873CA0" w:rsidRDefault="009254F9" w:rsidP="009254F9">
          <w:pPr>
            <w:pStyle w:val="7026D0A4C4174E408C79B5ADBB935CA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F21207264C43618086D1E683332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88ED-E7EA-4DB5-9E98-D509F450C3E5}"/>
      </w:docPartPr>
      <w:docPartBody>
        <w:p w:rsidR="00873CA0" w:rsidRDefault="009254F9" w:rsidP="009254F9">
          <w:pPr>
            <w:pStyle w:val="BCF21207264C43618086D1E68333272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72EDE1ED64C879A5EA527BBAF2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4585B-0A1C-4039-964B-6BCD2CBE9086}"/>
      </w:docPartPr>
      <w:docPartBody>
        <w:p w:rsidR="00873CA0" w:rsidRDefault="009254F9" w:rsidP="009254F9">
          <w:pPr>
            <w:pStyle w:val="ACD72EDE1ED64C879A5EA527BBAF25F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1B45AEC4784BF380FF46C3002DD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3F6FE-D928-4D02-B961-80D41B325F90}"/>
      </w:docPartPr>
      <w:docPartBody>
        <w:p w:rsidR="00240FF5" w:rsidRDefault="008C1B63" w:rsidP="008C1B63">
          <w:pPr>
            <w:pStyle w:val="731B45AEC4784BF380FF46C3002DDE29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206"/>
    <w:rsid w:val="00051BDA"/>
    <w:rsid w:val="001A146B"/>
    <w:rsid w:val="00240FF5"/>
    <w:rsid w:val="002E756C"/>
    <w:rsid w:val="00386AC0"/>
    <w:rsid w:val="00392454"/>
    <w:rsid w:val="003B684C"/>
    <w:rsid w:val="004100B8"/>
    <w:rsid w:val="00412206"/>
    <w:rsid w:val="004D46CC"/>
    <w:rsid w:val="0050353F"/>
    <w:rsid w:val="00527C82"/>
    <w:rsid w:val="005905A7"/>
    <w:rsid w:val="00591D96"/>
    <w:rsid w:val="006522C7"/>
    <w:rsid w:val="0066588E"/>
    <w:rsid w:val="006C7ACF"/>
    <w:rsid w:val="007618F1"/>
    <w:rsid w:val="00825645"/>
    <w:rsid w:val="00861AEF"/>
    <w:rsid w:val="00873CA0"/>
    <w:rsid w:val="008C1B63"/>
    <w:rsid w:val="009254F9"/>
    <w:rsid w:val="009772B8"/>
    <w:rsid w:val="00A26F2A"/>
    <w:rsid w:val="00A404D1"/>
    <w:rsid w:val="00A70A3A"/>
    <w:rsid w:val="00AB30B5"/>
    <w:rsid w:val="00B54B23"/>
    <w:rsid w:val="00B66E42"/>
    <w:rsid w:val="00BA3C75"/>
    <w:rsid w:val="00C63F36"/>
    <w:rsid w:val="00CC64C3"/>
    <w:rsid w:val="00CE2265"/>
    <w:rsid w:val="00D9413A"/>
    <w:rsid w:val="00E42A9F"/>
    <w:rsid w:val="00F52AA9"/>
    <w:rsid w:val="00F9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1B63"/>
  </w:style>
  <w:style w:type="paragraph" w:customStyle="1" w:styleId="7EAA1BF6B63B4CBF8528796AC36242FA">
    <w:name w:val="7EAA1BF6B63B4CBF8528796AC36242FA"/>
    <w:rsid w:val="00412206"/>
  </w:style>
  <w:style w:type="paragraph" w:customStyle="1" w:styleId="9D19DBE8F6EB498D89024C7E00035C2F">
    <w:name w:val="9D19DBE8F6EB498D89024C7E00035C2F"/>
    <w:rsid w:val="00412206"/>
  </w:style>
  <w:style w:type="paragraph" w:customStyle="1" w:styleId="089FB9DAF79A4C6BBD3955804F8556EB">
    <w:name w:val="089FB9DAF79A4C6BBD3955804F8556EB"/>
    <w:rsid w:val="00412206"/>
  </w:style>
  <w:style w:type="paragraph" w:customStyle="1" w:styleId="773D313A5F174A93BBB507F729FEC296">
    <w:name w:val="773D313A5F174A93BBB507F729FEC296"/>
    <w:rsid w:val="00412206"/>
  </w:style>
  <w:style w:type="paragraph" w:customStyle="1" w:styleId="25C985701E214A0988E12380ECAF26C5">
    <w:name w:val="25C985701E214A0988E12380ECAF26C5"/>
    <w:rsid w:val="00A26F2A"/>
  </w:style>
  <w:style w:type="paragraph" w:customStyle="1" w:styleId="4FB99FD4BDA3410B9271E72B711EE9CC">
    <w:name w:val="4FB99FD4BDA3410B9271E72B711EE9CC"/>
    <w:rsid w:val="00A26F2A"/>
  </w:style>
  <w:style w:type="paragraph" w:customStyle="1" w:styleId="DA9F188F809E49949B546AC1A59CD588">
    <w:name w:val="DA9F188F809E49949B546AC1A59CD588"/>
    <w:rsid w:val="00A26F2A"/>
  </w:style>
  <w:style w:type="paragraph" w:customStyle="1" w:styleId="5A8472F36B1E4A11AF2341F11DCB24AD">
    <w:name w:val="5A8472F36B1E4A11AF2341F11DCB24AD"/>
    <w:rsid w:val="00A26F2A"/>
  </w:style>
  <w:style w:type="paragraph" w:customStyle="1" w:styleId="EBC41F95F73B4F568F19FA7E758F85F3">
    <w:name w:val="EBC41F95F73B4F568F19FA7E758F85F3"/>
    <w:rsid w:val="00527C82"/>
  </w:style>
  <w:style w:type="paragraph" w:customStyle="1" w:styleId="E2896396E1104B278A4AF340CC7FAEB6">
    <w:name w:val="E2896396E1104B278A4AF340CC7FAEB6"/>
    <w:rsid w:val="00527C82"/>
  </w:style>
  <w:style w:type="paragraph" w:customStyle="1" w:styleId="ACD9013B39024DCFBC43B2A2F3C664D4">
    <w:name w:val="ACD9013B39024DCFBC43B2A2F3C664D4"/>
    <w:rsid w:val="00527C82"/>
  </w:style>
  <w:style w:type="paragraph" w:customStyle="1" w:styleId="5A952BF267CE45AC81D82DF4A37266C2">
    <w:name w:val="5A952BF267CE45AC81D82DF4A37266C2"/>
    <w:rsid w:val="00527C82"/>
  </w:style>
  <w:style w:type="paragraph" w:customStyle="1" w:styleId="75791A0DAFEC4697AE7A68D76B283762">
    <w:name w:val="75791A0DAFEC4697AE7A68D76B283762"/>
    <w:rsid w:val="00527C82"/>
  </w:style>
  <w:style w:type="paragraph" w:customStyle="1" w:styleId="A63E0C4C708A4A3BBF3ADF9C42E965AA">
    <w:name w:val="A63E0C4C708A4A3BBF3ADF9C42E965AA"/>
    <w:rsid w:val="00527C82"/>
  </w:style>
  <w:style w:type="paragraph" w:customStyle="1" w:styleId="99E753074DC54A26AEDDD9B9E12D728A">
    <w:name w:val="99E753074DC54A26AEDDD9B9E12D728A"/>
    <w:rsid w:val="00527C82"/>
  </w:style>
  <w:style w:type="paragraph" w:customStyle="1" w:styleId="2DEF4B460B9248CFA66F0FD1CFC3E68D">
    <w:name w:val="2DEF4B460B9248CFA66F0FD1CFC3E68D"/>
    <w:rsid w:val="00527C82"/>
  </w:style>
  <w:style w:type="paragraph" w:customStyle="1" w:styleId="F9EC4E8E656D4404A76E97F6E355EE8B">
    <w:name w:val="F9EC4E8E656D4404A76E97F6E355EE8B"/>
    <w:rsid w:val="00527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C4E8E656D4404A76E97F6E355EE8B1">
    <w:name w:val="F9EC4E8E656D4404A76E97F6E355EE8B1"/>
    <w:rsid w:val="00527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EC492CA684A5786A4D666B99AAB85">
    <w:name w:val="36BEC492CA684A5786A4D666B99AAB85"/>
    <w:rsid w:val="00527C82"/>
  </w:style>
  <w:style w:type="paragraph" w:customStyle="1" w:styleId="696CEE8E8E07475EBB0F60C8C3A5B5D6">
    <w:name w:val="696CEE8E8E07475EBB0F60C8C3A5B5D6"/>
    <w:rsid w:val="00527C82"/>
  </w:style>
  <w:style w:type="paragraph" w:customStyle="1" w:styleId="A2F1F8126037496BB8AC892E10E5E86E">
    <w:name w:val="A2F1F8126037496BB8AC892E10E5E86E"/>
    <w:rsid w:val="00527C82"/>
  </w:style>
  <w:style w:type="paragraph" w:customStyle="1" w:styleId="90195E32669244C19A4A58E40E56FFEB">
    <w:name w:val="90195E32669244C19A4A58E40E56FFEB"/>
    <w:rsid w:val="00527C82"/>
  </w:style>
  <w:style w:type="paragraph" w:customStyle="1" w:styleId="056EC7385DAC4403A8504876F963816D">
    <w:name w:val="056EC7385DAC4403A8504876F963816D"/>
    <w:rsid w:val="00527C82"/>
  </w:style>
  <w:style w:type="paragraph" w:customStyle="1" w:styleId="4DB34ED22555471DB564314599B44E38">
    <w:name w:val="4DB34ED22555471DB564314599B44E38"/>
    <w:rsid w:val="00527C82"/>
  </w:style>
  <w:style w:type="paragraph" w:customStyle="1" w:styleId="FA546E1E83D542889EA4BE2DEF76F01C">
    <w:name w:val="FA546E1E83D542889EA4BE2DEF76F01C"/>
    <w:rsid w:val="001A146B"/>
  </w:style>
  <w:style w:type="paragraph" w:customStyle="1" w:styleId="E18E8526E28946E3872C186E3324E3B9">
    <w:name w:val="E18E8526E28946E3872C186E3324E3B9"/>
    <w:rsid w:val="001A146B"/>
  </w:style>
  <w:style w:type="paragraph" w:customStyle="1" w:styleId="FE3915B5B4DC4078BA04D7BE9AEE6CCB">
    <w:name w:val="FE3915B5B4DC4078BA04D7BE9AEE6CCB"/>
    <w:rsid w:val="001A146B"/>
  </w:style>
  <w:style w:type="paragraph" w:customStyle="1" w:styleId="16A718592FA9433CAC8B2CDEA41569C4">
    <w:name w:val="16A718592FA9433CAC8B2CDEA41569C4"/>
    <w:rsid w:val="001A146B"/>
  </w:style>
  <w:style w:type="paragraph" w:customStyle="1" w:styleId="F3FFFF258E0C42D58B1783635A067BE3">
    <w:name w:val="F3FFFF258E0C42D58B1783635A067BE3"/>
    <w:rsid w:val="001A146B"/>
  </w:style>
  <w:style w:type="paragraph" w:customStyle="1" w:styleId="4B8F63C3160949649A1F006FC0ECA548">
    <w:name w:val="4B8F63C3160949649A1F006FC0ECA548"/>
    <w:rsid w:val="0066588E"/>
  </w:style>
  <w:style w:type="paragraph" w:customStyle="1" w:styleId="83231FB51536465980D96851587417AE">
    <w:name w:val="83231FB51536465980D96851587417AE"/>
    <w:rsid w:val="0066588E"/>
  </w:style>
  <w:style w:type="paragraph" w:customStyle="1" w:styleId="0417BC8D5F404C97A6CF3F7332FCDE3A">
    <w:name w:val="0417BC8D5F404C97A6CF3F7332FCDE3A"/>
    <w:rsid w:val="0066588E"/>
  </w:style>
  <w:style w:type="paragraph" w:customStyle="1" w:styleId="34C759CFB8ED46DABA21810A65EC69F4">
    <w:name w:val="34C759CFB8ED46DABA21810A65EC69F4"/>
    <w:rsid w:val="0066588E"/>
  </w:style>
  <w:style w:type="paragraph" w:customStyle="1" w:styleId="005EB33147B5401591D82C8B61FFDD38">
    <w:name w:val="005EB33147B5401591D82C8B61FFDD38"/>
    <w:rsid w:val="0066588E"/>
  </w:style>
  <w:style w:type="paragraph" w:customStyle="1" w:styleId="4C8B05F218304131A719EC023CBE74C0">
    <w:name w:val="4C8B05F218304131A719EC023CBE74C0"/>
    <w:rsid w:val="0066588E"/>
  </w:style>
  <w:style w:type="paragraph" w:customStyle="1" w:styleId="26088AF1F3FA40E596286BADFF148CFE">
    <w:name w:val="26088AF1F3FA40E596286BADFF148CFE"/>
    <w:rsid w:val="0066588E"/>
  </w:style>
  <w:style w:type="paragraph" w:customStyle="1" w:styleId="689719F190D74D089D792E06201FB461">
    <w:name w:val="689719F190D74D089D792E06201FB461"/>
    <w:rsid w:val="0066588E"/>
  </w:style>
  <w:style w:type="paragraph" w:customStyle="1" w:styleId="265D8D0D6E154C56BD8868C0BC68BFF4">
    <w:name w:val="265D8D0D6E154C56BD8868C0BC68BFF4"/>
    <w:rsid w:val="0066588E"/>
  </w:style>
  <w:style w:type="paragraph" w:customStyle="1" w:styleId="4836E38E749A43BFA46F35DA27B92205">
    <w:name w:val="4836E38E749A43BFA46F35DA27B92205"/>
    <w:rsid w:val="0066588E"/>
  </w:style>
  <w:style w:type="paragraph" w:customStyle="1" w:styleId="AF471C282AC84A209C5F3119D58F819D">
    <w:name w:val="AF471C282AC84A209C5F3119D58F819D"/>
    <w:rsid w:val="0066588E"/>
  </w:style>
  <w:style w:type="paragraph" w:customStyle="1" w:styleId="AAF9B3B24E9042E8947FC2CC4407F61A">
    <w:name w:val="AAF9B3B24E9042E8947FC2CC4407F61A"/>
    <w:rsid w:val="0066588E"/>
  </w:style>
  <w:style w:type="paragraph" w:customStyle="1" w:styleId="81C966200AD84033AE0D79BFD7FC00EF">
    <w:name w:val="81C966200AD84033AE0D79BFD7FC00EF"/>
    <w:rsid w:val="0066588E"/>
  </w:style>
  <w:style w:type="paragraph" w:customStyle="1" w:styleId="C18C31D121954176AB8E2331114EBB69">
    <w:name w:val="C18C31D121954176AB8E2331114EBB69"/>
    <w:rsid w:val="0066588E"/>
  </w:style>
  <w:style w:type="paragraph" w:customStyle="1" w:styleId="7B4A5BA2B0234AF080DC0AD970135956">
    <w:name w:val="7B4A5BA2B0234AF080DC0AD970135956"/>
    <w:rsid w:val="0066588E"/>
  </w:style>
  <w:style w:type="paragraph" w:customStyle="1" w:styleId="D588D130671D4CB6A74AC4DE107E8B3E">
    <w:name w:val="D588D130671D4CB6A74AC4DE107E8B3E"/>
    <w:rsid w:val="0066588E"/>
  </w:style>
  <w:style w:type="paragraph" w:customStyle="1" w:styleId="3F7D29813471417380BB3C4CC86A26DC">
    <w:name w:val="3F7D29813471417380BB3C4CC86A26DC"/>
    <w:rsid w:val="0066588E"/>
  </w:style>
  <w:style w:type="paragraph" w:customStyle="1" w:styleId="66853AD8C5664639BC7D3D9FF5BC536A">
    <w:name w:val="66853AD8C5664639BC7D3D9FF5BC536A"/>
    <w:rsid w:val="0066588E"/>
  </w:style>
  <w:style w:type="paragraph" w:customStyle="1" w:styleId="8B73785BF3F64403B2BEED50EDE4D5F0">
    <w:name w:val="8B73785BF3F64403B2BEED50EDE4D5F0"/>
    <w:rsid w:val="0066588E"/>
  </w:style>
  <w:style w:type="paragraph" w:customStyle="1" w:styleId="29D5DDB9BE6640D89204D8C881AFE507">
    <w:name w:val="29D5DDB9BE6640D89204D8C881AFE507"/>
    <w:rsid w:val="0066588E"/>
  </w:style>
  <w:style w:type="paragraph" w:customStyle="1" w:styleId="BB1B68747A72408D8438584462976424">
    <w:name w:val="BB1B68747A72408D8438584462976424"/>
    <w:rsid w:val="0066588E"/>
  </w:style>
  <w:style w:type="paragraph" w:customStyle="1" w:styleId="5330B45FCAA4471CB58FCCC05FF45009">
    <w:name w:val="5330B45FCAA4471CB58FCCC05FF45009"/>
    <w:rsid w:val="0066588E"/>
  </w:style>
  <w:style w:type="paragraph" w:customStyle="1" w:styleId="891CF2F265184A7BA9E1200564A3EB82">
    <w:name w:val="891CF2F265184A7BA9E1200564A3EB82"/>
    <w:rsid w:val="0066588E"/>
  </w:style>
  <w:style w:type="paragraph" w:customStyle="1" w:styleId="690F4D8D2F0E4E1282C1678A6FC3342A">
    <w:name w:val="690F4D8D2F0E4E1282C1678A6FC3342A"/>
    <w:rsid w:val="0066588E"/>
  </w:style>
  <w:style w:type="paragraph" w:customStyle="1" w:styleId="5A46880AC8304ED49A00B4EBFE07156F">
    <w:name w:val="5A46880AC8304ED49A00B4EBFE07156F"/>
    <w:rsid w:val="0066588E"/>
  </w:style>
  <w:style w:type="paragraph" w:customStyle="1" w:styleId="6943880CB82D45CA8A89FE0237AAD435">
    <w:name w:val="6943880CB82D45CA8A89FE0237AAD435"/>
    <w:rsid w:val="0066588E"/>
  </w:style>
  <w:style w:type="paragraph" w:customStyle="1" w:styleId="62AA360060BD4E0E8A6747F6A31DD059">
    <w:name w:val="62AA360060BD4E0E8A6747F6A31DD059"/>
    <w:rsid w:val="0066588E"/>
  </w:style>
  <w:style w:type="paragraph" w:customStyle="1" w:styleId="B582F632BDD1450E9ED6659084CF46C3">
    <w:name w:val="B582F632BDD1450E9ED6659084CF46C3"/>
    <w:rsid w:val="0066588E"/>
  </w:style>
  <w:style w:type="paragraph" w:customStyle="1" w:styleId="4323712B1AF74251B737D6CF7678C4B1">
    <w:name w:val="4323712B1AF74251B737D6CF7678C4B1"/>
    <w:rsid w:val="0066588E"/>
  </w:style>
  <w:style w:type="paragraph" w:customStyle="1" w:styleId="A8E8938373F04F258EDE6A160AC67575">
    <w:name w:val="A8E8938373F04F258EDE6A160AC67575"/>
    <w:rsid w:val="0066588E"/>
  </w:style>
  <w:style w:type="paragraph" w:customStyle="1" w:styleId="D1C7A9A35AE1442FA4974877EECCC5DD">
    <w:name w:val="D1C7A9A35AE1442FA4974877EECCC5DD"/>
    <w:rsid w:val="0066588E"/>
  </w:style>
  <w:style w:type="paragraph" w:customStyle="1" w:styleId="04F925A762CB4197B17B81F59C52A25C">
    <w:name w:val="04F925A762CB4197B17B81F59C52A25C"/>
    <w:rsid w:val="0066588E"/>
  </w:style>
  <w:style w:type="paragraph" w:customStyle="1" w:styleId="0F4084BB96DD440BA9DB467B334513DF">
    <w:name w:val="0F4084BB96DD440BA9DB467B334513DF"/>
    <w:rsid w:val="0066588E"/>
  </w:style>
  <w:style w:type="paragraph" w:customStyle="1" w:styleId="B74E1CB3B982434685CBBD6048A84981">
    <w:name w:val="B74E1CB3B982434685CBBD6048A84981"/>
    <w:rsid w:val="0066588E"/>
  </w:style>
  <w:style w:type="paragraph" w:customStyle="1" w:styleId="2DAADF85DC6A42938E1B2D509C5D16A3">
    <w:name w:val="2DAADF85DC6A42938E1B2D509C5D16A3"/>
    <w:rsid w:val="0066588E"/>
  </w:style>
  <w:style w:type="paragraph" w:customStyle="1" w:styleId="6C83D67F6593415E904F86F488A3FDB1">
    <w:name w:val="6C83D67F6593415E904F86F488A3FDB1"/>
    <w:rsid w:val="0066588E"/>
  </w:style>
  <w:style w:type="paragraph" w:customStyle="1" w:styleId="81A60AFEC7BA44A989F0D40CD1E5618A">
    <w:name w:val="81A60AFEC7BA44A989F0D40CD1E5618A"/>
    <w:rsid w:val="0066588E"/>
  </w:style>
  <w:style w:type="paragraph" w:customStyle="1" w:styleId="E60B6C8C83AF4922A8B459D2F41D3775">
    <w:name w:val="E60B6C8C83AF4922A8B459D2F41D3775"/>
    <w:rsid w:val="0066588E"/>
  </w:style>
  <w:style w:type="paragraph" w:customStyle="1" w:styleId="597EDA358FB6422DBB5CFA091A83C4A7">
    <w:name w:val="597EDA358FB6422DBB5CFA091A83C4A7"/>
    <w:rsid w:val="0066588E"/>
  </w:style>
  <w:style w:type="paragraph" w:customStyle="1" w:styleId="D7F410AD2889415B9D1F5C79E7A3D46B">
    <w:name w:val="D7F410AD2889415B9D1F5C79E7A3D46B"/>
    <w:rsid w:val="0066588E"/>
  </w:style>
  <w:style w:type="paragraph" w:customStyle="1" w:styleId="C0D0DB584D0B4F4088FEA86445A47EDC">
    <w:name w:val="C0D0DB584D0B4F4088FEA86445A47EDC"/>
    <w:rsid w:val="0066588E"/>
  </w:style>
  <w:style w:type="paragraph" w:customStyle="1" w:styleId="06B80C673576437EA96DB8E9682569F8">
    <w:name w:val="06B80C673576437EA96DB8E9682569F8"/>
    <w:rsid w:val="0066588E"/>
  </w:style>
  <w:style w:type="paragraph" w:customStyle="1" w:styleId="7762D2DD179B4244A4DA0D3B047A6621">
    <w:name w:val="7762D2DD179B4244A4DA0D3B047A6621"/>
    <w:rsid w:val="0066588E"/>
  </w:style>
  <w:style w:type="paragraph" w:customStyle="1" w:styleId="0DA792E1384044CBAC46B181B6C2B685">
    <w:name w:val="0DA792E1384044CBAC46B181B6C2B685"/>
    <w:rsid w:val="0066588E"/>
  </w:style>
  <w:style w:type="paragraph" w:customStyle="1" w:styleId="204D046EEB7744C293B1B5E4F4CD5A50">
    <w:name w:val="204D046EEB7744C293B1B5E4F4CD5A50"/>
    <w:rsid w:val="0066588E"/>
  </w:style>
  <w:style w:type="paragraph" w:customStyle="1" w:styleId="2A088B091AE640F48E0BDC53348AC017">
    <w:name w:val="2A088B091AE640F48E0BDC53348AC017"/>
    <w:rsid w:val="0066588E"/>
  </w:style>
  <w:style w:type="paragraph" w:customStyle="1" w:styleId="949CE997475641FF919532EB80D4CE65">
    <w:name w:val="949CE997475641FF919532EB80D4CE65"/>
    <w:rsid w:val="0066588E"/>
  </w:style>
  <w:style w:type="paragraph" w:customStyle="1" w:styleId="720C2E30A1A64ECFA6A8A5A6E3D23C21">
    <w:name w:val="720C2E30A1A64ECFA6A8A5A6E3D23C21"/>
    <w:rsid w:val="0066588E"/>
  </w:style>
  <w:style w:type="paragraph" w:customStyle="1" w:styleId="50C2DD938B444AB2BD20C9FF6CB34947">
    <w:name w:val="50C2DD938B444AB2BD20C9FF6CB34947"/>
    <w:rsid w:val="0066588E"/>
  </w:style>
  <w:style w:type="paragraph" w:customStyle="1" w:styleId="AAF11A22C22E4CD688CFD894EB1C1225">
    <w:name w:val="AAF11A22C22E4CD688CFD894EB1C1225"/>
    <w:rsid w:val="0066588E"/>
  </w:style>
  <w:style w:type="paragraph" w:customStyle="1" w:styleId="558159D6AD9B423BA38225F68988FA3C">
    <w:name w:val="558159D6AD9B423BA38225F68988FA3C"/>
    <w:rsid w:val="0066588E"/>
  </w:style>
  <w:style w:type="paragraph" w:customStyle="1" w:styleId="6C8B78AB41824AC9BC3904A9D2AB1F24">
    <w:name w:val="6C8B78AB41824AC9BC3904A9D2AB1F24"/>
    <w:rsid w:val="0066588E"/>
  </w:style>
  <w:style w:type="paragraph" w:customStyle="1" w:styleId="2BCF492C0D6B450395D64130F9F5E986">
    <w:name w:val="2BCF492C0D6B450395D64130F9F5E986"/>
    <w:rsid w:val="0066588E"/>
  </w:style>
  <w:style w:type="paragraph" w:customStyle="1" w:styleId="9F884DE9349C4027B9345FC23F904A57">
    <w:name w:val="9F884DE9349C4027B9345FC23F904A57"/>
    <w:rsid w:val="0066588E"/>
  </w:style>
  <w:style w:type="paragraph" w:customStyle="1" w:styleId="8B777EE2AC614357B8B97CD93B0A3C3E">
    <w:name w:val="8B777EE2AC614357B8B97CD93B0A3C3E"/>
    <w:rsid w:val="0066588E"/>
  </w:style>
  <w:style w:type="paragraph" w:customStyle="1" w:styleId="BFCAE33494D445FCAD0355143F265090">
    <w:name w:val="BFCAE33494D445FCAD0355143F265090"/>
    <w:rsid w:val="0066588E"/>
  </w:style>
  <w:style w:type="paragraph" w:customStyle="1" w:styleId="C2A4D525CF694DDB8B05942B934B9DCC">
    <w:name w:val="C2A4D525CF694DDB8B05942B934B9DCC"/>
    <w:rsid w:val="0066588E"/>
  </w:style>
  <w:style w:type="paragraph" w:customStyle="1" w:styleId="A44667655F624971A279AD286B5E1F56">
    <w:name w:val="A44667655F624971A279AD286B5E1F56"/>
    <w:rsid w:val="0066588E"/>
  </w:style>
  <w:style w:type="paragraph" w:customStyle="1" w:styleId="03CB40562AAD4B5B997A19E1F159B29A">
    <w:name w:val="03CB40562AAD4B5B997A19E1F159B29A"/>
    <w:rsid w:val="0066588E"/>
  </w:style>
  <w:style w:type="paragraph" w:customStyle="1" w:styleId="C1087EE6A287493CB5E8C936106F0E1C">
    <w:name w:val="C1087EE6A287493CB5E8C936106F0E1C"/>
    <w:rsid w:val="0066588E"/>
  </w:style>
  <w:style w:type="paragraph" w:customStyle="1" w:styleId="6132E5CD2BAB4651B4B2C957B20114FE">
    <w:name w:val="6132E5CD2BAB4651B4B2C957B20114FE"/>
    <w:rsid w:val="0066588E"/>
  </w:style>
  <w:style w:type="paragraph" w:customStyle="1" w:styleId="5E0ED66977184DC1A6239049B018589B">
    <w:name w:val="5E0ED66977184DC1A6239049B018589B"/>
    <w:rsid w:val="0066588E"/>
  </w:style>
  <w:style w:type="paragraph" w:customStyle="1" w:styleId="005E0C03F25B4243A872103A3D121F24">
    <w:name w:val="005E0C03F25B4243A872103A3D121F24"/>
    <w:rsid w:val="0066588E"/>
  </w:style>
  <w:style w:type="paragraph" w:customStyle="1" w:styleId="36225982AF76441FB054A5E5A35C2CC0">
    <w:name w:val="36225982AF76441FB054A5E5A35C2CC0"/>
    <w:rsid w:val="0066588E"/>
  </w:style>
  <w:style w:type="paragraph" w:customStyle="1" w:styleId="DC2C51C0E9AA48CEAD0EA09896692F1B">
    <w:name w:val="DC2C51C0E9AA48CEAD0EA09896692F1B"/>
    <w:rsid w:val="0066588E"/>
  </w:style>
  <w:style w:type="paragraph" w:customStyle="1" w:styleId="D65C5DE9FD2B43489B1CF434DDDB9739">
    <w:name w:val="D65C5DE9FD2B43489B1CF434DDDB9739"/>
    <w:rsid w:val="0066588E"/>
  </w:style>
  <w:style w:type="paragraph" w:customStyle="1" w:styleId="618C4D6D557C4FD19B2A349A8C674D29">
    <w:name w:val="618C4D6D557C4FD19B2A349A8C674D29"/>
    <w:rsid w:val="0066588E"/>
  </w:style>
  <w:style w:type="paragraph" w:customStyle="1" w:styleId="538927D10EF24603B73A69A2CDE90B86">
    <w:name w:val="538927D10EF24603B73A69A2CDE90B86"/>
    <w:rsid w:val="0066588E"/>
  </w:style>
  <w:style w:type="paragraph" w:customStyle="1" w:styleId="253B0FB6F7B8461C93F7B6580F826678">
    <w:name w:val="253B0FB6F7B8461C93F7B6580F826678"/>
    <w:rsid w:val="0066588E"/>
  </w:style>
  <w:style w:type="paragraph" w:customStyle="1" w:styleId="93FA02CD0B494F39A3670C57701E63B3">
    <w:name w:val="93FA02CD0B494F39A3670C57701E63B3"/>
    <w:rsid w:val="0066588E"/>
  </w:style>
  <w:style w:type="paragraph" w:customStyle="1" w:styleId="0C7F265F759C43AEB98CA1EB3B26B261">
    <w:name w:val="0C7F265F759C43AEB98CA1EB3B26B261"/>
    <w:rsid w:val="0066588E"/>
  </w:style>
  <w:style w:type="paragraph" w:customStyle="1" w:styleId="4B1457EE0B2542F0BAFE8EC3E5971CD8">
    <w:name w:val="4B1457EE0B2542F0BAFE8EC3E5971CD8"/>
    <w:rsid w:val="0066588E"/>
  </w:style>
  <w:style w:type="paragraph" w:customStyle="1" w:styleId="9FA107C49ACC4A059B3604F73997A6F4">
    <w:name w:val="9FA107C49ACC4A059B3604F73997A6F4"/>
    <w:rsid w:val="0066588E"/>
  </w:style>
  <w:style w:type="paragraph" w:customStyle="1" w:styleId="A36EC7C7BA864D67804E91A98F0033EB">
    <w:name w:val="A36EC7C7BA864D67804E91A98F0033EB"/>
    <w:rsid w:val="0066588E"/>
  </w:style>
  <w:style w:type="paragraph" w:customStyle="1" w:styleId="9B3070A34C9E45B793B6294D96158026">
    <w:name w:val="9B3070A34C9E45B793B6294D96158026"/>
    <w:rsid w:val="0066588E"/>
  </w:style>
  <w:style w:type="paragraph" w:customStyle="1" w:styleId="ACF6A768CCEB4485B8C28A684A8D818E">
    <w:name w:val="ACF6A768CCEB4485B8C28A684A8D818E"/>
    <w:rsid w:val="0066588E"/>
  </w:style>
  <w:style w:type="paragraph" w:customStyle="1" w:styleId="6C888A51D65D45849998608AA68F1C51">
    <w:name w:val="6C888A51D65D45849998608AA68F1C51"/>
    <w:rsid w:val="0066588E"/>
  </w:style>
  <w:style w:type="paragraph" w:customStyle="1" w:styleId="124247E1DE47492BA2F2363FCAEE2B6D">
    <w:name w:val="124247E1DE47492BA2F2363FCAEE2B6D"/>
    <w:rsid w:val="0066588E"/>
  </w:style>
  <w:style w:type="paragraph" w:customStyle="1" w:styleId="1934B94FF17E48FFB1190BCC824D8A8C">
    <w:name w:val="1934B94FF17E48FFB1190BCC824D8A8C"/>
    <w:rsid w:val="0066588E"/>
  </w:style>
  <w:style w:type="paragraph" w:customStyle="1" w:styleId="8C1B63FB318A47138BE7C9E705341CDD">
    <w:name w:val="8C1B63FB318A47138BE7C9E705341CDD"/>
    <w:rsid w:val="0066588E"/>
  </w:style>
  <w:style w:type="paragraph" w:customStyle="1" w:styleId="C716B2F4C22A44C0B2F93642CBB5C995">
    <w:name w:val="C716B2F4C22A44C0B2F93642CBB5C995"/>
    <w:rsid w:val="0066588E"/>
  </w:style>
  <w:style w:type="paragraph" w:customStyle="1" w:styleId="E2BAA1BA88B848A49E44A8A74E7E3093">
    <w:name w:val="E2BAA1BA88B848A49E44A8A74E7E3093"/>
    <w:rsid w:val="0066588E"/>
  </w:style>
  <w:style w:type="paragraph" w:customStyle="1" w:styleId="05A7FE6EABA34E609559D95D17DEEAB3">
    <w:name w:val="05A7FE6EABA34E609559D95D17DEEAB3"/>
    <w:rsid w:val="00B54B23"/>
  </w:style>
  <w:style w:type="paragraph" w:customStyle="1" w:styleId="44BBD2727EBB4ABAA0CDB0B7A202A1A1">
    <w:name w:val="44BBD2727EBB4ABAA0CDB0B7A202A1A1"/>
    <w:rsid w:val="00B54B23"/>
  </w:style>
  <w:style w:type="paragraph" w:customStyle="1" w:styleId="21448A7D0CDB4FB196A7A3426ADDEA9B">
    <w:name w:val="21448A7D0CDB4FB196A7A3426ADDEA9B"/>
    <w:rsid w:val="00B54B23"/>
  </w:style>
  <w:style w:type="paragraph" w:customStyle="1" w:styleId="40049C2943C34259A9BCEE5F4C448FAC">
    <w:name w:val="40049C2943C34259A9BCEE5F4C448FAC"/>
    <w:rsid w:val="00B54B23"/>
  </w:style>
  <w:style w:type="paragraph" w:customStyle="1" w:styleId="B195D392E2A44EDC9A46A41E7300E662">
    <w:name w:val="B195D392E2A44EDC9A46A41E7300E662"/>
    <w:rsid w:val="00B54B23"/>
  </w:style>
  <w:style w:type="paragraph" w:customStyle="1" w:styleId="044B1A62BA8448528C5D82E220C3783E">
    <w:name w:val="044B1A62BA8448528C5D82E220C3783E"/>
    <w:rsid w:val="00B54B23"/>
  </w:style>
  <w:style w:type="paragraph" w:customStyle="1" w:styleId="FE4AEC08B5FE4A53B99A87BFBE607BF3">
    <w:name w:val="FE4AEC08B5FE4A53B99A87BFBE607BF3"/>
    <w:rsid w:val="00B54B23"/>
  </w:style>
  <w:style w:type="paragraph" w:customStyle="1" w:styleId="26D27D0315E949BCA8A888436F9B2C9F">
    <w:name w:val="26D27D0315E949BCA8A888436F9B2C9F"/>
    <w:rsid w:val="00B54B23"/>
  </w:style>
  <w:style w:type="paragraph" w:customStyle="1" w:styleId="F1AC84056E6C467EB55A45BFDC0E33CE">
    <w:name w:val="F1AC84056E6C467EB55A45BFDC0E33CE"/>
    <w:rsid w:val="00B54B23"/>
  </w:style>
  <w:style w:type="paragraph" w:customStyle="1" w:styleId="DED143BA1A8F4C128061B591B1305CDA">
    <w:name w:val="DED143BA1A8F4C128061B591B1305CDA"/>
    <w:rsid w:val="00B54B23"/>
  </w:style>
  <w:style w:type="paragraph" w:customStyle="1" w:styleId="70D48C658D814785A7383EFC9000BD19">
    <w:name w:val="70D48C658D814785A7383EFC9000BD19"/>
    <w:rsid w:val="00B54B23"/>
  </w:style>
  <w:style w:type="paragraph" w:customStyle="1" w:styleId="1E9DFBD1162448F692AB513A8D45F075">
    <w:name w:val="1E9DFBD1162448F692AB513A8D45F075"/>
    <w:rsid w:val="00B54B23"/>
  </w:style>
  <w:style w:type="paragraph" w:customStyle="1" w:styleId="7D8F66D36F054898BBDB560D76A7C842">
    <w:name w:val="7D8F66D36F054898BBDB560D76A7C842"/>
    <w:rsid w:val="00B54B23"/>
  </w:style>
  <w:style w:type="paragraph" w:customStyle="1" w:styleId="AB8625FD5EBD4F9BB9ADAF26D4ABD813">
    <w:name w:val="AB8625FD5EBD4F9BB9ADAF26D4ABD813"/>
    <w:rsid w:val="00B54B23"/>
  </w:style>
  <w:style w:type="paragraph" w:customStyle="1" w:styleId="70B81E523744456C8524A242D695D473">
    <w:name w:val="70B81E523744456C8524A242D695D473"/>
    <w:rsid w:val="00B54B23"/>
  </w:style>
  <w:style w:type="paragraph" w:customStyle="1" w:styleId="F278C2237CD041BEB2BE6AF7337F75E0">
    <w:name w:val="F278C2237CD041BEB2BE6AF7337F75E0"/>
    <w:rsid w:val="00B54B23"/>
  </w:style>
  <w:style w:type="paragraph" w:customStyle="1" w:styleId="387ABF2677924AE1846EB659D9F47A8C">
    <w:name w:val="387ABF2677924AE1846EB659D9F47A8C"/>
    <w:rsid w:val="00B54B23"/>
  </w:style>
  <w:style w:type="paragraph" w:customStyle="1" w:styleId="5CA80C617B7947E6AE21040FDCDA84E4">
    <w:name w:val="5CA80C617B7947E6AE21040FDCDA84E4"/>
    <w:rsid w:val="00B54B23"/>
  </w:style>
  <w:style w:type="paragraph" w:customStyle="1" w:styleId="386911B7F7114AB398D03B38E0BB2328">
    <w:name w:val="386911B7F7114AB398D03B38E0BB2328"/>
    <w:rsid w:val="00B54B23"/>
  </w:style>
  <w:style w:type="paragraph" w:customStyle="1" w:styleId="E21F19EE031D43B0A72F25ECD2899F0A">
    <w:name w:val="E21F19EE031D43B0A72F25ECD2899F0A"/>
    <w:rsid w:val="00B54B23"/>
  </w:style>
  <w:style w:type="paragraph" w:customStyle="1" w:styleId="F490B11E848D45FD9F441ADD868A167B">
    <w:name w:val="F490B11E848D45FD9F441ADD868A167B"/>
    <w:rsid w:val="00B54B23"/>
  </w:style>
  <w:style w:type="paragraph" w:customStyle="1" w:styleId="E8B6F6FAF42645CBAAC9F572BF48437D">
    <w:name w:val="E8B6F6FAF42645CBAAC9F572BF48437D"/>
    <w:rsid w:val="00B54B23"/>
  </w:style>
  <w:style w:type="paragraph" w:customStyle="1" w:styleId="7D941D74005E465EB360386186A5E316">
    <w:name w:val="7D941D74005E465EB360386186A5E316"/>
    <w:rsid w:val="00B54B23"/>
  </w:style>
  <w:style w:type="paragraph" w:customStyle="1" w:styleId="E603EE389E874169AB76B7638A338687">
    <w:name w:val="E603EE389E874169AB76B7638A338687"/>
    <w:rsid w:val="00B54B23"/>
  </w:style>
  <w:style w:type="paragraph" w:customStyle="1" w:styleId="180818E4F3AD46E08858AAB519AE9314">
    <w:name w:val="180818E4F3AD46E08858AAB519AE9314"/>
    <w:rsid w:val="00B54B23"/>
  </w:style>
  <w:style w:type="paragraph" w:customStyle="1" w:styleId="966133CDB8414827B31AEA6BB1472B61">
    <w:name w:val="966133CDB8414827B31AEA6BB1472B61"/>
    <w:rsid w:val="00B54B23"/>
  </w:style>
  <w:style w:type="paragraph" w:customStyle="1" w:styleId="6929EB6805104DC9ACED1C3FB13B5042">
    <w:name w:val="6929EB6805104DC9ACED1C3FB13B5042"/>
    <w:rsid w:val="00B54B23"/>
  </w:style>
  <w:style w:type="paragraph" w:customStyle="1" w:styleId="39BE23B29EA04A1892B1F5B1D3937F4C">
    <w:name w:val="39BE23B29EA04A1892B1F5B1D3937F4C"/>
    <w:rsid w:val="00B54B23"/>
  </w:style>
  <w:style w:type="paragraph" w:customStyle="1" w:styleId="F7FA8B5FFAAF462D949269A50E17127A">
    <w:name w:val="F7FA8B5FFAAF462D949269A50E17127A"/>
    <w:rsid w:val="00B54B23"/>
  </w:style>
  <w:style w:type="paragraph" w:customStyle="1" w:styleId="6F4A54DC80AA4FAFB2AB403EFB2CC02C">
    <w:name w:val="6F4A54DC80AA4FAFB2AB403EFB2CC02C"/>
    <w:rsid w:val="00B54B23"/>
  </w:style>
  <w:style w:type="paragraph" w:customStyle="1" w:styleId="7BF5E5E93EF34EF4BF2CA7856EE3B04C">
    <w:name w:val="7BF5E5E93EF34EF4BF2CA7856EE3B04C"/>
    <w:rsid w:val="00B54B23"/>
  </w:style>
  <w:style w:type="paragraph" w:customStyle="1" w:styleId="8D9814488C9546FB9D8362BCA3116157">
    <w:name w:val="8D9814488C9546FB9D8362BCA3116157"/>
    <w:rsid w:val="00B54B23"/>
  </w:style>
  <w:style w:type="paragraph" w:customStyle="1" w:styleId="AB4984908B4B45399D43A0EA5E4DBDCB">
    <w:name w:val="AB4984908B4B45399D43A0EA5E4DBDCB"/>
    <w:rsid w:val="00B54B23"/>
  </w:style>
  <w:style w:type="paragraph" w:customStyle="1" w:styleId="A0FBE06848D04D029CE08DAF263E54DE">
    <w:name w:val="A0FBE06848D04D029CE08DAF263E54DE"/>
    <w:rsid w:val="00B54B23"/>
  </w:style>
  <w:style w:type="paragraph" w:customStyle="1" w:styleId="1FBAEA2EDE304C89A70801CBEDC81D08">
    <w:name w:val="1FBAEA2EDE304C89A70801CBEDC81D08"/>
    <w:rsid w:val="00B54B23"/>
  </w:style>
  <w:style w:type="paragraph" w:customStyle="1" w:styleId="E6891B8C08EF4379A5042D1904E9169E">
    <w:name w:val="E6891B8C08EF4379A5042D1904E9169E"/>
    <w:rsid w:val="00B54B23"/>
  </w:style>
  <w:style w:type="paragraph" w:customStyle="1" w:styleId="E1B59D2E14CA4417AE0115E7E3E8FACD">
    <w:name w:val="E1B59D2E14CA4417AE0115E7E3E8FACD"/>
    <w:rsid w:val="00B54B23"/>
  </w:style>
  <w:style w:type="paragraph" w:customStyle="1" w:styleId="4FC2F4E772C6406AA48ED0B3B90A16D2">
    <w:name w:val="4FC2F4E772C6406AA48ED0B3B90A16D2"/>
    <w:rsid w:val="00B54B23"/>
  </w:style>
  <w:style w:type="paragraph" w:customStyle="1" w:styleId="ECBAD619F3034B55831084CC8F9B650F">
    <w:name w:val="ECBAD619F3034B55831084CC8F9B650F"/>
    <w:rsid w:val="00B54B23"/>
  </w:style>
  <w:style w:type="paragraph" w:customStyle="1" w:styleId="CCCAA4D802E249D09CD13A597EA261CB">
    <w:name w:val="CCCAA4D802E249D09CD13A597EA261CB"/>
    <w:rsid w:val="00B54B23"/>
  </w:style>
  <w:style w:type="paragraph" w:customStyle="1" w:styleId="37CB7B60FFB143C3BE3D010C41295B18">
    <w:name w:val="37CB7B60FFB143C3BE3D010C41295B18"/>
    <w:rsid w:val="00B54B23"/>
  </w:style>
  <w:style w:type="paragraph" w:customStyle="1" w:styleId="184539CE4F6B4E7495CFAFBA17C58139">
    <w:name w:val="184539CE4F6B4E7495CFAFBA17C58139"/>
    <w:rsid w:val="00B54B23"/>
  </w:style>
  <w:style w:type="paragraph" w:customStyle="1" w:styleId="9C81A0B307D64A6D9A54D6B42215F185">
    <w:name w:val="9C81A0B307D64A6D9A54D6B42215F185"/>
    <w:rsid w:val="00B54B23"/>
  </w:style>
  <w:style w:type="paragraph" w:customStyle="1" w:styleId="BAE1A71891ED481F9E27EA7612EA88A1">
    <w:name w:val="BAE1A71891ED481F9E27EA7612EA88A1"/>
    <w:rsid w:val="00B54B23"/>
  </w:style>
  <w:style w:type="paragraph" w:customStyle="1" w:styleId="AFA381D20A2A42169720055E4B7CD3C7">
    <w:name w:val="AFA381D20A2A42169720055E4B7CD3C7"/>
    <w:rsid w:val="00B54B23"/>
  </w:style>
  <w:style w:type="paragraph" w:customStyle="1" w:styleId="CA93858798CD49A69CFAA3EF16C2291A">
    <w:name w:val="CA93858798CD49A69CFAA3EF16C2291A"/>
    <w:rsid w:val="00B54B23"/>
  </w:style>
  <w:style w:type="paragraph" w:customStyle="1" w:styleId="1E192D3FD16F46C58688134C38C26975">
    <w:name w:val="1E192D3FD16F46C58688134C38C26975"/>
    <w:rsid w:val="00B54B23"/>
  </w:style>
  <w:style w:type="paragraph" w:customStyle="1" w:styleId="382E7155372549899EE2E10940A379C2">
    <w:name w:val="382E7155372549899EE2E10940A379C2"/>
    <w:rsid w:val="00B54B23"/>
  </w:style>
  <w:style w:type="paragraph" w:customStyle="1" w:styleId="2547005C545143D9822C7D36C4F2A832">
    <w:name w:val="2547005C545143D9822C7D36C4F2A832"/>
    <w:rsid w:val="00B54B23"/>
  </w:style>
  <w:style w:type="paragraph" w:customStyle="1" w:styleId="8FB80952228C407F974F13D13C6B151C">
    <w:name w:val="8FB80952228C407F974F13D13C6B151C"/>
    <w:rsid w:val="00B54B23"/>
  </w:style>
  <w:style w:type="paragraph" w:customStyle="1" w:styleId="319FD9D407DA416FA1D34600251E59EF">
    <w:name w:val="319FD9D407DA416FA1D34600251E59EF"/>
    <w:rsid w:val="00B54B23"/>
  </w:style>
  <w:style w:type="paragraph" w:customStyle="1" w:styleId="8231478EA1B84EA59EFE919FFB825B9C">
    <w:name w:val="8231478EA1B84EA59EFE919FFB825B9C"/>
    <w:rsid w:val="00B54B23"/>
  </w:style>
  <w:style w:type="paragraph" w:customStyle="1" w:styleId="5BADA2683FCC4C7D8DEF55C46C80B57F">
    <w:name w:val="5BADA2683FCC4C7D8DEF55C46C80B57F"/>
    <w:rsid w:val="00B54B23"/>
  </w:style>
  <w:style w:type="paragraph" w:customStyle="1" w:styleId="5D9553FCC69144CC80D409F26BCE8E0C">
    <w:name w:val="5D9553FCC69144CC80D409F26BCE8E0C"/>
    <w:rsid w:val="00B54B23"/>
  </w:style>
  <w:style w:type="paragraph" w:customStyle="1" w:styleId="6A43727039144162B3BAE9017258F6BC">
    <w:name w:val="6A43727039144162B3BAE9017258F6BC"/>
    <w:rsid w:val="00B54B23"/>
  </w:style>
  <w:style w:type="paragraph" w:customStyle="1" w:styleId="D9CA0CE5D39A4F08AC9D7AA1249B8AB7">
    <w:name w:val="D9CA0CE5D39A4F08AC9D7AA1249B8AB7"/>
    <w:rsid w:val="00B54B23"/>
  </w:style>
  <w:style w:type="paragraph" w:customStyle="1" w:styleId="591AC3B00F4D4F7DA9ADA20D9BF0021F">
    <w:name w:val="591AC3B00F4D4F7DA9ADA20D9BF0021F"/>
    <w:rsid w:val="00B54B23"/>
  </w:style>
  <w:style w:type="paragraph" w:customStyle="1" w:styleId="EF286CE59ECE4D5592AD59701A5ACADD">
    <w:name w:val="EF286CE59ECE4D5592AD59701A5ACADD"/>
    <w:rsid w:val="00B54B23"/>
  </w:style>
  <w:style w:type="paragraph" w:customStyle="1" w:styleId="F4B1CAA818404D8490081676AD9186FD">
    <w:name w:val="F4B1CAA818404D8490081676AD9186FD"/>
    <w:rsid w:val="00B54B23"/>
  </w:style>
  <w:style w:type="paragraph" w:customStyle="1" w:styleId="282F40E4BBAA4184BF9369FA17EC9129">
    <w:name w:val="282F40E4BBAA4184BF9369FA17EC9129"/>
    <w:rsid w:val="00B54B23"/>
  </w:style>
  <w:style w:type="paragraph" w:customStyle="1" w:styleId="8384D097C0F041D1AC5ADD1CC4C351D3">
    <w:name w:val="8384D097C0F041D1AC5ADD1CC4C351D3"/>
    <w:rsid w:val="00B54B23"/>
  </w:style>
  <w:style w:type="paragraph" w:customStyle="1" w:styleId="8C40E366B0B74E8EBE197EC291C2779E">
    <w:name w:val="8C40E366B0B74E8EBE197EC291C2779E"/>
    <w:rsid w:val="00B54B23"/>
  </w:style>
  <w:style w:type="paragraph" w:customStyle="1" w:styleId="2E4815E8FFE347B2863908416785F2C8">
    <w:name w:val="2E4815E8FFE347B2863908416785F2C8"/>
    <w:rsid w:val="00B54B23"/>
  </w:style>
  <w:style w:type="paragraph" w:customStyle="1" w:styleId="1200517DF1D54D9A80DCE82E0B7D3F2C">
    <w:name w:val="1200517DF1D54D9A80DCE82E0B7D3F2C"/>
    <w:rsid w:val="00B54B23"/>
  </w:style>
  <w:style w:type="paragraph" w:customStyle="1" w:styleId="482BAB187CD843228B93D453FBF10687">
    <w:name w:val="482BAB187CD843228B93D453FBF10687"/>
    <w:rsid w:val="00B54B23"/>
  </w:style>
  <w:style w:type="paragraph" w:customStyle="1" w:styleId="B6D01DE5751940618DF9F3F0D00F56BC">
    <w:name w:val="B6D01DE5751940618DF9F3F0D00F56BC"/>
    <w:rsid w:val="00B54B23"/>
  </w:style>
  <w:style w:type="paragraph" w:customStyle="1" w:styleId="4BA2E4440DE44207B4D5AF92A612142F">
    <w:name w:val="4BA2E4440DE44207B4D5AF92A612142F"/>
    <w:rsid w:val="00B54B23"/>
  </w:style>
  <w:style w:type="paragraph" w:customStyle="1" w:styleId="DE20F34AA55E483BAE7E82F610784445">
    <w:name w:val="DE20F34AA55E483BAE7E82F610784445"/>
    <w:rsid w:val="00B54B23"/>
  </w:style>
  <w:style w:type="paragraph" w:customStyle="1" w:styleId="2FEA7839666A4229826AFCF3AB403658">
    <w:name w:val="2FEA7839666A4229826AFCF3AB403658"/>
    <w:rsid w:val="00B54B23"/>
  </w:style>
  <w:style w:type="paragraph" w:customStyle="1" w:styleId="C352BEA3CEC140F19683FB56296E2C36">
    <w:name w:val="C352BEA3CEC140F19683FB56296E2C36"/>
    <w:rsid w:val="00B54B23"/>
  </w:style>
  <w:style w:type="paragraph" w:customStyle="1" w:styleId="2A32CF8C83A649E0B4082845F6C74A91">
    <w:name w:val="2A32CF8C83A649E0B4082845F6C74A91"/>
    <w:rsid w:val="00B54B23"/>
  </w:style>
  <w:style w:type="paragraph" w:customStyle="1" w:styleId="FA37010E678E44218DCD451449BF6C39">
    <w:name w:val="FA37010E678E44218DCD451449BF6C39"/>
    <w:rsid w:val="00B54B23"/>
  </w:style>
  <w:style w:type="paragraph" w:customStyle="1" w:styleId="156E058E86114D279419DB25C8563922">
    <w:name w:val="156E058E86114D279419DB25C8563922"/>
    <w:rsid w:val="00B54B23"/>
  </w:style>
  <w:style w:type="paragraph" w:customStyle="1" w:styleId="519FEE082CEB4802A2D430E4491F0C28">
    <w:name w:val="519FEE082CEB4802A2D430E4491F0C28"/>
    <w:rsid w:val="00B54B23"/>
  </w:style>
  <w:style w:type="paragraph" w:customStyle="1" w:styleId="7FA0C1F8942B4E9799A44B00FA85C617">
    <w:name w:val="7FA0C1F8942B4E9799A44B00FA85C617"/>
    <w:rsid w:val="00B54B23"/>
  </w:style>
  <w:style w:type="paragraph" w:customStyle="1" w:styleId="AD7D0A3CF3734A63AEE1BB95B66E7A6E">
    <w:name w:val="AD7D0A3CF3734A63AEE1BB95B66E7A6E"/>
    <w:rsid w:val="00B54B23"/>
  </w:style>
  <w:style w:type="paragraph" w:customStyle="1" w:styleId="9A81AA76E04049629FAC1879E9A6A79D">
    <w:name w:val="9A81AA76E04049629FAC1879E9A6A79D"/>
    <w:rsid w:val="00B54B23"/>
  </w:style>
  <w:style w:type="paragraph" w:customStyle="1" w:styleId="C361D37541584506AC29245056936CEF">
    <w:name w:val="C361D37541584506AC29245056936CEF"/>
    <w:rsid w:val="00B54B23"/>
  </w:style>
  <w:style w:type="paragraph" w:customStyle="1" w:styleId="8F3DA5669FB9488083C08C64E95873A7">
    <w:name w:val="8F3DA5669FB9488083C08C64E95873A7"/>
    <w:rsid w:val="00B54B23"/>
  </w:style>
  <w:style w:type="paragraph" w:customStyle="1" w:styleId="51937DB093584A6EBF183D825881F7B6">
    <w:name w:val="51937DB093584A6EBF183D825881F7B6"/>
    <w:rsid w:val="00B54B23"/>
  </w:style>
  <w:style w:type="paragraph" w:customStyle="1" w:styleId="52983049DAFF49EBB1F3B2152427C5E6">
    <w:name w:val="52983049DAFF49EBB1F3B2152427C5E6"/>
    <w:rsid w:val="00B54B23"/>
  </w:style>
  <w:style w:type="paragraph" w:customStyle="1" w:styleId="259F7FDF6743405E9645481BBA816FAC">
    <w:name w:val="259F7FDF6743405E9645481BBA816FAC"/>
    <w:rsid w:val="00B54B23"/>
  </w:style>
  <w:style w:type="paragraph" w:customStyle="1" w:styleId="DB3ED24C93924FA1A30A75E47B081261">
    <w:name w:val="DB3ED24C93924FA1A30A75E47B081261"/>
    <w:rsid w:val="00B54B23"/>
  </w:style>
  <w:style w:type="paragraph" w:customStyle="1" w:styleId="EDD39259EF084031AE194E626D674A59">
    <w:name w:val="EDD39259EF084031AE194E626D674A59"/>
    <w:rsid w:val="00B54B23"/>
  </w:style>
  <w:style w:type="paragraph" w:customStyle="1" w:styleId="BA8A6FFF257A4092982E5D2DFC7E2406">
    <w:name w:val="BA8A6FFF257A4092982E5D2DFC7E2406"/>
    <w:rsid w:val="00B54B23"/>
  </w:style>
  <w:style w:type="paragraph" w:customStyle="1" w:styleId="EC92811B5D4D47A0A7CC84A9688AEC6C">
    <w:name w:val="EC92811B5D4D47A0A7CC84A9688AEC6C"/>
    <w:rsid w:val="00B54B23"/>
  </w:style>
  <w:style w:type="paragraph" w:customStyle="1" w:styleId="094B9B14C69643E88B2B3B4C6CA013C4">
    <w:name w:val="094B9B14C69643E88B2B3B4C6CA013C4"/>
    <w:rsid w:val="00B54B23"/>
  </w:style>
  <w:style w:type="paragraph" w:customStyle="1" w:styleId="D6202A59F082470190B7739216DB0941">
    <w:name w:val="D6202A59F082470190B7739216DB0941"/>
    <w:rsid w:val="00B54B23"/>
  </w:style>
  <w:style w:type="paragraph" w:customStyle="1" w:styleId="CA66FC80FCAA4199AA1EE7EA87CE600C">
    <w:name w:val="CA66FC80FCAA4199AA1EE7EA87CE600C"/>
    <w:rsid w:val="00B54B23"/>
  </w:style>
  <w:style w:type="paragraph" w:customStyle="1" w:styleId="9CDA839C92D944D896B65F5A13D5D316">
    <w:name w:val="9CDA839C92D944D896B65F5A13D5D316"/>
    <w:rsid w:val="00B54B23"/>
  </w:style>
  <w:style w:type="paragraph" w:customStyle="1" w:styleId="9026F8891461441BB25C3FE2874028E4">
    <w:name w:val="9026F8891461441BB25C3FE2874028E4"/>
    <w:rsid w:val="00B54B23"/>
  </w:style>
  <w:style w:type="paragraph" w:customStyle="1" w:styleId="61348A79C37D42B8B77651332943BC63">
    <w:name w:val="61348A79C37D42B8B77651332943BC63"/>
    <w:rsid w:val="00B54B23"/>
  </w:style>
  <w:style w:type="paragraph" w:customStyle="1" w:styleId="52AC5BE35AF34989A73B3C0E81CFE3C6">
    <w:name w:val="52AC5BE35AF34989A73B3C0E81CFE3C6"/>
    <w:rsid w:val="00B54B23"/>
  </w:style>
  <w:style w:type="paragraph" w:customStyle="1" w:styleId="9D6F6EDBEA734BDAA622F3B7ACEAF881">
    <w:name w:val="9D6F6EDBEA734BDAA622F3B7ACEAF881"/>
    <w:rsid w:val="00B54B23"/>
  </w:style>
  <w:style w:type="paragraph" w:customStyle="1" w:styleId="16101F76C89146969E916F5EECDF97FC">
    <w:name w:val="16101F76C89146969E916F5EECDF97FC"/>
    <w:rsid w:val="00B54B23"/>
  </w:style>
  <w:style w:type="paragraph" w:customStyle="1" w:styleId="6116E37270ED499983C43AD53F39A2CB">
    <w:name w:val="6116E37270ED499983C43AD53F39A2CB"/>
    <w:rsid w:val="00B54B23"/>
  </w:style>
  <w:style w:type="paragraph" w:customStyle="1" w:styleId="B4854BDD3C544894A727797CCFD48C8D">
    <w:name w:val="B4854BDD3C544894A727797CCFD48C8D"/>
    <w:rsid w:val="00B54B23"/>
  </w:style>
  <w:style w:type="paragraph" w:customStyle="1" w:styleId="5B80967BBF004CDCA9F8D81FD92213AB">
    <w:name w:val="5B80967BBF004CDCA9F8D81FD92213AB"/>
    <w:rsid w:val="00B54B23"/>
  </w:style>
  <w:style w:type="paragraph" w:customStyle="1" w:styleId="C5164A5A0AB14D3A93BB8D55D2CB512D">
    <w:name w:val="C5164A5A0AB14D3A93BB8D55D2CB512D"/>
    <w:rsid w:val="00B54B23"/>
  </w:style>
  <w:style w:type="paragraph" w:customStyle="1" w:styleId="8D78F1C0F59C441C8EE5714534A21EFF">
    <w:name w:val="8D78F1C0F59C441C8EE5714534A21EFF"/>
    <w:rsid w:val="00B54B23"/>
  </w:style>
  <w:style w:type="paragraph" w:customStyle="1" w:styleId="FD0B6892F6BE4550A77E430109224976">
    <w:name w:val="FD0B6892F6BE4550A77E430109224976"/>
    <w:rsid w:val="00B54B23"/>
  </w:style>
  <w:style w:type="paragraph" w:customStyle="1" w:styleId="573A5A8A46FA4295A62870AEE91251A1">
    <w:name w:val="573A5A8A46FA4295A62870AEE91251A1"/>
    <w:rsid w:val="00B54B23"/>
  </w:style>
  <w:style w:type="paragraph" w:customStyle="1" w:styleId="5EDA1531E4EF4417994B48B065AA1D3E">
    <w:name w:val="5EDA1531E4EF4417994B48B065AA1D3E"/>
    <w:rsid w:val="00B54B23"/>
  </w:style>
  <w:style w:type="paragraph" w:customStyle="1" w:styleId="DD35AB85E61C46459EAFA7FC7CF58F8F">
    <w:name w:val="DD35AB85E61C46459EAFA7FC7CF58F8F"/>
    <w:rsid w:val="00B54B23"/>
  </w:style>
  <w:style w:type="paragraph" w:customStyle="1" w:styleId="F32999C65BB94B26A2B57C464FBF7D56">
    <w:name w:val="F32999C65BB94B26A2B57C464FBF7D56"/>
    <w:rsid w:val="00B54B23"/>
  </w:style>
  <w:style w:type="paragraph" w:customStyle="1" w:styleId="B34D675F385D48CD853086BD496C4535">
    <w:name w:val="B34D675F385D48CD853086BD496C4535"/>
    <w:rsid w:val="00B54B23"/>
  </w:style>
  <w:style w:type="paragraph" w:customStyle="1" w:styleId="011503E3F0394CEABF8337D41BD6D23E">
    <w:name w:val="011503E3F0394CEABF8337D41BD6D23E"/>
    <w:rsid w:val="00B54B23"/>
  </w:style>
  <w:style w:type="paragraph" w:customStyle="1" w:styleId="6FB969BC8BD6420FB3CFE7D4D789D223">
    <w:name w:val="6FB969BC8BD6420FB3CFE7D4D789D223"/>
    <w:rsid w:val="00B54B23"/>
  </w:style>
  <w:style w:type="paragraph" w:customStyle="1" w:styleId="A8A938246AA040639324A9D648044F85">
    <w:name w:val="A8A938246AA040639324A9D648044F85"/>
    <w:rsid w:val="00B54B23"/>
  </w:style>
  <w:style w:type="paragraph" w:customStyle="1" w:styleId="CD80FC9EDE5A4712B540EFB76FD6ACDF">
    <w:name w:val="CD80FC9EDE5A4712B540EFB76FD6ACDF"/>
    <w:rsid w:val="00B54B23"/>
  </w:style>
  <w:style w:type="paragraph" w:customStyle="1" w:styleId="24C4B7F0FFD442AFB44757D27504E693">
    <w:name w:val="24C4B7F0FFD442AFB44757D27504E693"/>
    <w:rsid w:val="00B54B23"/>
  </w:style>
  <w:style w:type="paragraph" w:customStyle="1" w:styleId="005EDBCF4B564BBAAF51FF4238657988">
    <w:name w:val="005EDBCF4B564BBAAF51FF4238657988"/>
    <w:rsid w:val="00B54B23"/>
  </w:style>
  <w:style w:type="paragraph" w:customStyle="1" w:styleId="687DFF9D73424A0EB98B5D2CAE377564">
    <w:name w:val="687DFF9D73424A0EB98B5D2CAE377564"/>
    <w:rsid w:val="00B54B23"/>
  </w:style>
  <w:style w:type="paragraph" w:customStyle="1" w:styleId="D8A477637A14482C8E7DC824E7E86DDE">
    <w:name w:val="D8A477637A14482C8E7DC824E7E86DDE"/>
    <w:rsid w:val="00B54B23"/>
  </w:style>
  <w:style w:type="paragraph" w:customStyle="1" w:styleId="BAF27161D10244569B1CEC54B7F0B2D2">
    <w:name w:val="BAF27161D10244569B1CEC54B7F0B2D2"/>
    <w:rsid w:val="00B54B23"/>
  </w:style>
  <w:style w:type="paragraph" w:customStyle="1" w:styleId="E01B74FD56AA4109B979912AD12A010B">
    <w:name w:val="E01B74FD56AA4109B979912AD12A010B"/>
    <w:rsid w:val="00B54B23"/>
  </w:style>
  <w:style w:type="paragraph" w:customStyle="1" w:styleId="1F55C6B9B2824E709E5855EC0150836B">
    <w:name w:val="1F55C6B9B2824E709E5855EC0150836B"/>
    <w:rsid w:val="00B54B23"/>
  </w:style>
  <w:style w:type="paragraph" w:customStyle="1" w:styleId="415EBEEA25484A67BB305BEC5CBFA169">
    <w:name w:val="415EBEEA25484A67BB305BEC5CBFA169"/>
    <w:rsid w:val="00B54B23"/>
  </w:style>
  <w:style w:type="paragraph" w:customStyle="1" w:styleId="596FC565071C4EDCA798DFAC9A4C76CC">
    <w:name w:val="596FC565071C4EDCA798DFAC9A4C76CC"/>
    <w:rsid w:val="00B54B23"/>
  </w:style>
  <w:style w:type="paragraph" w:customStyle="1" w:styleId="13DF2D5B85EA4A19B4F5573D3FA587E4">
    <w:name w:val="13DF2D5B85EA4A19B4F5573D3FA587E4"/>
    <w:rsid w:val="00B54B23"/>
  </w:style>
  <w:style w:type="paragraph" w:customStyle="1" w:styleId="346B7BBA53534450AE9F030B0230BF83">
    <w:name w:val="346B7BBA53534450AE9F030B0230BF83"/>
    <w:rsid w:val="00B54B23"/>
  </w:style>
  <w:style w:type="paragraph" w:customStyle="1" w:styleId="68B8391BDD2142878E8BAA1F841DF1A6">
    <w:name w:val="68B8391BDD2142878E8BAA1F841DF1A6"/>
    <w:rsid w:val="00B54B23"/>
  </w:style>
  <w:style w:type="paragraph" w:customStyle="1" w:styleId="0341F76C36D4486FA557AE2DEF454166">
    <w:name w:val="0341F76C36D4486FA557AE2DEF454166"/>
    <w:rsid w:val="00B54B23"/>
  </w:style>
  <w:style w:type="paragraph" w:customStyle="1" w:styleId="124F7A167DD34A0B93351DC53FA53445">
    <w:name w:val="124F7A167DD34A0B93351DC53FA53445"/>
    <w:rsid w:val="00B54B23"/>
  </w:style>
  <w:style w:type="paragraph" w:customStyle="1" w:styleId="9B6F119CA2634D73B581887D53D9CA51">
    <w:name w:val="9B6F119CA2634D73B581887D53D9CA51"/>
    <w:rsid w:val="00B54B23"/>
  </w:style>
  <w:style w:type="paragraph" w:customStyle="1" w:styleId="D947E3747E61465AA3401BAC2765A3A9">
    <w:name w:val="D947E3747E61465AA3401BAC2765A3A9"/>
    <w:rsid w:val="00B54B23"/>
  </w:style>
  <w:style w:type="paragraph" w:customStyle="1" w:styleId="FEDF09257D734E01917BF5E8404D2FD4">
    <w:name w:val="FEDF09257D734E01917BF5E8404D2FD4"/>
    <w:rsid w:val="00B54B23"/>
  </w:style>
  <w:style w:type="paragraph" w:customStyle="1" w:styleId="F1DC40949FB04A75ADDC6C0DE5BAFEA2">
    <w:name w:val="F1DC40949FB04A75ADDC6C0DE5BAFEA2"/>
    <w:rsid w:val="00B54B23"/>
  </w:style>
  <w:style w:type="paragraph" w:customStyle="1" w:styleId="43036F2A74F5446AAE72C1B7F8BE22D3">
    <w:name w:val="43036F2A74F5446AAE72C1B7F8BE22D3"/>
    <w:rsid w:val="00B54B23"/>
  </w:style>
  <w:style w:type="paragraph" w:customStyle="1" w:styleId="650F663BD6324D4CA8B851F33E26B308">
    <w:name w:val="650F663BD6324D4CA8B851F33E26B308"/>
    <w:rsid w:val="00B54B23"/>
  </w:style>
  <w:style w:type="paragraph" w:customStyle="1" w:styleId="D1095B8E90B94352A675E9092C3FCA6A">
    <w:name w:val="D1095B8E90B94352A675E9092C3FCA6A"/>
    <w:rsid w:val="00B54B23"/>
  </w:style>
  <w:style w:type="paragraph" w:customStyle="1" w:styleId="BC7AF86A51EA46479A54D569ABE33D42">
    <w:name w:val="BC7AF86A51EA46479A54D569ABE33D42"/>
    <w:rsid w:val="00B54B23"/>
  </w:style>
  <w:style w:type="paragraph" w:customStyle="1" w:styleId="60774507CD1148969DE510BF6EBFCDEE">
    <w:name w:val="60774507CD1148969DE510BF6EBFCDEE"/>
    <w:rsid w:val="00B54B23"/>
  </w:style>
  <w:style w:type="paragraph" w:customStyle="1" w:styleId="C94A30DC3B7540A2852153F1CE95DC62">
    <w:name w:val="C94A30DC3B7540A2852153F1CE95DC62"/>
    <w:rsid w:val="00B54B23"/>
  </w:style>
  <w:style w:type="paragraph" w:customStyle="1" w:styleId="45F877092AEF41D194556B1FAD528876">
    <w:name w:val="45F877092AEF41D194556B1FAD528876"/>
    <w:rsid w:val="00B54B23"/>
  </w:style>
  <w:style w:type="paragraph" w:customStyle="1" w:styleId="6A60DA927F39405FB33079D22BF07EA6">
    <w:name w:val="6A60DA927F39405FB33079D22BF07EA6"/>
    <w:rsid w:val="00B54B23"/>
  </w:style>
  <w:style w:type="paragraph" w:customStyle="1" w:styleId="69B283FE878D43DA882CFE55E493B5E5">
    <w:name w:val="69B283FE878D43DA882CFE55E493B5E5"/>
    <w:rsid w:val="00B54B23"/>
  </w:style>
  <w:style w:type="paragraph" w:customStyle="1" w:styleId="1F92605361C548DDA5EC445D905FC095">
    <w:name w:val="1F92605361C548DDA5EC445D905FC095"/>
    <w:rsid w:val="00B54B23"/>
  </w:style>
  <w:style w:type="paragraph" w:customStyle="1" w:styleId="1FE81CF356244128BDABBEABDB5BB1BD">
    <w:name w:val="1FE81CF356244128BDABBEABDB5BB1BD"/>
    <w:rsid w:val="00B54B23"/>
  </w:style>
  <w:style w:type="paragraph" w:customStyle="1" w:styleId="0909B95A05F24FDD9CD6A282B5CB8145">
    <w:name w:val="0909B95A05F24FDD9CD6A282B5CB8145"/>
    <w:rsid w:val="00B54B23"/>
  </w:style>
  <w:style w:type="paragraph" w:customStyle="1" w:styleId="E680BA54CEB64C34AC9EA1E344BE0A05">
    <w:name w:val="E680BA54CEB64C34AC9EA1E344BE0A05"/>
    <w:rsid w:val="00B54B23"/>
  </w:style>
  <w:style w:type="paragraph" w:customStyle="1" w:styleId="7708D560553B475481F03DFA4ECE19B6">
    <w:name w:val="7708D560553B475481F03DFA4ECE19B6"/>
    <w:rsid w:val="00B54B23"/>
  </w:style>
  <w:style w:type="paragraph" w:customStyle="1" w:styleId="80C0827CC33B43559C92980F1C64173D">
    <w:name w:val="80C0827CC33B43559C92980F1C64173D"/>
    <w:rsid w:val="00B54B23"/>
  </w:style>
  <w:style w:type="paragraph" w:customStyle="1" w:styleId="7844B3242119499ABA086D5216F3F258">
    <w:name w:val="7844B3242119499ABA086D5216F3F258"/>
    <w:rsid w:val="00B54B23"/>
  </w:style>
  <w:style w:type="paragraph" w:customStyle="1" w:styleId="E911DC0831104B2EA6FE64F17E8343A6">
    <w:name w:val="E911DC0831104B2EA6FE64F17E8343A6"/>
    <w:rsid w:val="00B54B23"/>
  </w:style>
  <w:style w:type="paragraph" w:customStyle="1" w:styleId="C45B6A8066AE4EDFAA48DACAC56243B7">
    <w:name w:val="C45B6A8066AE4EDFAA48DACAC56243B7"/>
    <w:rsid w:val="00B54B23"/>
  </w:style>
  <w:style w:type="paragraph" w:customStyle="1" w:styleId="F031C03836A1479E8DB6D5C93A50C1A1">
    <w:name w:val="F031C03836A1479E8DB6D5C93A50C1A1"/>
    <w:rsid w:val="00B54B23"/>
  </w:style>
  <w:style w:type="paragraph" w:customStyle="1" w:styleId="4D9F716458CE466CA164B14753B32D8E">
    <w:name w:val="4D9F716458CE466CA164B14753B32D8E"/>
    <w:rsid w:val="00B54B23"/>
  </w:style>
  <w:style w:type="paragraph" w:customStyle="1" w:styleId="06E9352160F34D4D9F61E056251F3972">
    <w:name w:val="06E9352160F34D4D9F61E056251F3972"/>
    <w:rsid w:val="00B54B23"/>
  </w:style>
  <w:style w:type="paragraph" w:customStyle="1" w:styleId="4B47CFC94722490FAFFDA69A2F127A19">
    <w:name w:val="4B47CFC94722490FAFFDA69A2F127A19"/>
    <w:rsid w:val="00B54B23"/>
  </w:style>
  <w:style w:type="paragraph" w:customStyle="1" w:styleId="835D90EB0B954055AF5C73C0558803A4">
    <w:name w:val="835D90EB0B954055AF5C73C0558803A4"/>
    <w:rsid w:val="00B54B23"/>
  </w:style>
  <w:style w:type="paragraph" w:customStyle="1" w:styleId="B608F8393C184A43A01D6C3A2BEBDA50">
    <w:name w:val="B608F8393C184A43A01D6C3A2BEBDA50"/>
    <w:rsid w:val="00B54B23"/>
  </w:style>
  <w:style w:type="paragraph" w:customStyle="1" w:styleId="F0EECD28BAF643CAA16A7EC631E15DE0">
    <w:name w:val="F0EECD28BAF643CAA16A7EC631E15DE0"/>
    <w:rsid w:val="00B54B23"/>
  </w:style>
  <w:style w:type="paragraph" w:customStyle="1" w:styleId="8C3FB75CDC0144D096A979F9D301CAE4">
    <w:name w:val="8C3FB75CDC0144D096A979F9D301CAE4"/>
    <w:rsid w:val="00B54B23"/>
  </w:style>
  <w:style w:type="paragraph" w:customStyle="1" w:styleId="0BE0F65C245E4DEA8AAAF24514719142">
    <w:name w:val="0BE0F65C245E4DEA8AAAF24514719142"/>
    <w:rsid w:val="00B54B23"/>
  </w:style>
  <w:style w:type="paragraph" w:customStyle="1" w:styleId="B111A485E7D7445E822C355745A76869">
    <w:name w:val="B111A485E7D7445E822C355745A76869"/>
    <w:rsid w:val="00B54B23"/>
  </w:style>
  <w:style w:type="paragraph" w:customStyle="1" w:styleId="CB9967B002E548318D8AB78B4B019712">
    <w:name w:val="CB9967B002E548318D8AB78B4B019712"/>
    <w:rsid w:val="00B54B23"/>
  </w:style>
  <w:style w:type="paragraph" w:customStyle="1" w:styleId="D1E85F38B74241E8B89F26D1038390ED">
    <w:name w:val="D1E85F38B74241E8B89F26D1038390ED"/>
    <w:rsid w:val="00B54B23"/>
  </w:style>
  <w:style w:type="paragraph" w:customStyle="1" w:styleId="97982EBA4E55444FBCC636317E952E3F">
    <w:name w:val="97982EBA4E55444FBCC636317E952E3F"/>
    <w:rsid w:val="00B54B23"/>
  </w:style>
  <w:style w:type="paragraph" w:customStyle="1" w:styleId="4CDC7BFA448D484D8FB21649B89A09DA">
    <w:name w:val="4CDC7BFA448D484D8FB21649B89A09DA"/>
    <w:rsid w:val="00B54B23"/>
  </w:style>
  <w:style w:type="paragraph" w:customStyle="1" w:styleId="7E24F3B853684A0D908D721798CB2C73">
    <w:name w:val="7E24F3B853684A0D908D721798CB2C73"/>
    <w:rsid w:val="00B54B23"/>
  </w:style>
  <w:style w:type="paragraph" w:customStyle="1" w:styleId="40471C74AF7A47F6A424094A54659F6D">
    <w:name w:val="40471C74AF7A47F6A424094A54659F6D"/>
    <w:rsid w:val="00B54B23"/>
  </w:style>
  <w:style w:type="paragraph" w:customStyle="1" w:styleId="3C4C9C9C2E304181AC1C41E6F9295FC9">
    <w:name w:val="3C4C9C9C2E304181AC1C41E6F9295FC9"/>
    <w:rsid w:val="00B54B23"/>
  </w:style>
  <w:style w:type="paragraph" w:customStyle="1" w:styleId="F024456EE18F4A5AA5CED8F2600096EB">
    <w:name w:val="F024456EE18F4A5AA5CED8F2600096EB"/>
    <w:rsid w:val="00B54B23"/>
  </w:style>
  <w:style w:type="paragraph" w:customStyle="1" w:styleId="431FDBB2CE55410E8052AD744B100F5F">
    <w:name w:val="431FDBB2CE55410E8052AD744B100F5F"/>
    <w:rsid w:val="00B54B23"/>
  </w:style>
  <w:style w:type="paragraph" w:customStyle="1" w:styleId="BC9A735EE696422D90D0EF4B0AE295B5">
    <w:name w:val="BC9A735EE696422D90D0EF4B0AE295B5"/>
    <w:rsid w:val="00B54B23"/>
  </w:style>
  <w:style w:type="paragraph" w:customStyle="1" w:styleId="77A9C7BC16184791AD5EAEA728474D5D">
    <w:name w:val="77A9C7BC16184791AD5EAEA728474D5D"/>
    <w:rsid w:val="00B54B23"/>
  </w:style>
  <w:style w:type="paragraph" w:customStyle="1" w:styleId="310A75DEF957492E9F3E941D78AC8ADB">
    <w:name w:val="310A75DEF957492E9F3E941D78AC8ADB"/>
    <w:rsid w:val="00B54B23"/>
  </w:style>
  <w:style w:type="paragraph" w:customStyle="1" w:styleId="6FBB2EB039654857840E43073D0613B3">
    <w:name w:val="6FBB2EB039654857840E43073D0613B3"/>
    <w:rsid w:val="00B54B23"/>
  </w:style>
  <w:style w:type="paragraph" w:customStyle="1" w:styleId="04A5507F76E848B7B93B81E9D69CA802">
    <w:name w:val="04A5507F76E848B7B93B81E9D69CA802"/>
    <w:rsid w:val="00B54B23"/>
  </w:style>
  <w:style w:type="paragraph" w:customStyle="1" w:styleId="43DD2BF9CF3C4D3A9C78B9FE3CEB7EDD">
    <w:name w:val="43DD2BF9CF3C4D3A9C78B9FE3CEB7EDD"/>
    <w:rsid w:val="00B54B23"/>
  </w:style>
  <w:style w:type="paragraph" w:customStyle="1" w:styleId="03DE6B385AAA487EBA7694D8B3CE728A">
    <w:name w:val="03DE6B385AAA487EBA7694D8B3CE728A"/>
    <w:rsid w:val="00B54B23"/>
  </w:style>
  <w:style w:type="paragraph" w:customStyle="1" w:styleId="0B5A7A1F5F1641CC9BF66AECE73061C1">
    <w:name w:val="0B5A7A1F5F1641CC9BF66AECE73061C1"/>
    <w:rsid w:val="00B54B23"/>
  </w:style>
  <w:style w:type="paragraph" w:customStyle="1" w:styleId="99BEFED8483A4C7F9371F45942AA0CBA">
    <w:name w:val="99BEFED8483A4C7F9371F45942AA0CBA"/>
    <w:rsid w:val="00B54B23"/>
  </w:style>
  <w:style w:type="paragraph" w:customStyle="1" w:styleId="F26E18E5F37B4936A0B144C7AE10E91D">
    <w:name w:val="F26E18E5F37B4936A0B144C7AE10E91D"/>
    <w:rsid w:val="00B54B23"/>
  </w:style>
  <w:style w:type="paragraph" w:customStyle="1" w:styleId="54E7848042174BF58AFCA669FFF2AD67">
    <w:name w:val="54E7848042174BF58AFCA669FFF2AD67"/>
    <w:rsid w:val="00B54B23"/>
  </w:style>
  <w:style w:type="paragraph" w:customStyle="1" w:styleId="2A0C85CBDCBB456394AFA292A67937F5">
    <w:name w:val="2A0C85CBDCBB456394AFA292A67937F5"/>
    <w:rsid w:val="00B54B23"/>
  </w:style>
  <w:style w:type="paragraph" w:customStyle="1" w:styleId="F67D1E5A4EAF4139A1772DEF72ACFD4A">
    <w:name w:val="F67D1E5A4EAF4139A1772DEF72ACFD4A"/>
    <w:rsid w:val="00B54B23"/>
  </w:style>
  <w:style w:type="paragraph" w:customStyle="1" w:styleId="03B84798809246C38DB7F89036890BE8">
    <w:name w:val="03B84798809246C38DB7F89036890BE8"/>
    <w:rsid w:val="00B54B23"/>
  </w:style>
  <w:style w:type="paragraph" w:customStyle="1" w:styleId="3958E013E3544F808F8F78C503FA65AE">
    <w:name w:val="3958E013E3544F808F8F78C503FA65AE"/>
    <w:rsid w:val="00B54B23"/>
  </w:style>
  <w:style w:type="paragraph" w:customStyle="1" w:styleId="F4EF9C0CDCCD4D17B9D90DA739051925">
    <w:name w:val="F4EF9C0CDCCD4D17B9D90DA739051925"/>
    <w:rsid w:val="00B54B23"/>
  </w:style>
  <w:style w:type="paragraph" w:customStyle="1" w:styleId="563258D79B5C4F51B0BCA0A16E8A4BA2">
    <w:name w:val="563258D79B5C4F51B0BCA0A16E8A4BA2"/>
    <w:rsid w:val="00B54B23"/>
  </w:style>
  <w:style w:type="paragraph" w:customStyle="1" w:styleId="B610C1AB87E1441A80BBEFA55DECC099">
    <w:name w:val="B610C1AB87E1441A80BBEFA55DECC099"/>
    <w:rsid w:val="00B54B23"/>
  </w:style>
  <w:style w:type="paragraph" w:customStyle="1" w:styleId="C3785C76F0EA4B97906506B109B32198">
    <w:name w:val="C3785C76F0EA4B97906506B109B32198"/>
    <w:rsid w:val="00B54B23"/>
  </w:style>
  <w:style w:type="paragraph" w:customStyle="1" w:styleId="77175720F0D94B0E9E5276CA8A21760E">
    <w:name w:val="77175720F0D94B0E9E5276CA8A21760E"/>
    <w:rsid w:val="00B54B23"/>
  </w:style>
  <w:style w:type="paragraph" w:customStyle="1" w:styleId="04F1EA4E0FE5480F91A87D89720F3FE0">
    <w:name w:val="04F1EA4E0FE5480F91A87D89720F3FE0"/>
    <w:rsid w:val="00B54B23"/>
  </w:style>
  <w:style w:type="paragraph" w:customStyle="1" w:styleId="0F9297C3503A4FF8BA5569F6B8EDDFA6">
    <w:name w:val="0F9297C3503A4FF8BA5569F6B8EDDFA6"/>
    <w:rsid w:val="00B54B23"/>
  </w:style>
  <w:style w:type="paragraph" w:customStyle="1" w:styleId="1EEB312EEFDD440282883718463AFD72">
    <w:name w:val="1EEB312EEFDD440282883718463AFD72"/>
    <w:rsid w:val="00B54B23"/>
  </w:style>
  <w:style w:type="paragraph" w:customStyle="1" w:styleId="13677C2B1E9641DE9514B8CBBF0E1A4A">
    <w:name w:val="13677C2B1E9641DE9514B8CBBF0E1A4A"/>
    <w:rsid w:val="00B54B23"/>
  </w:style>
  <w:style w:type="paragraph" w:customStyle="1" w:styleId="DCF98EEDAE3D4D548E37F8567869E2A0">
    <w:name w:val="DCF98EEDAE3D4D548E37F8567869E2A0"/>
    <w:rsid w:val="00B54B23"/>
  </w:style>
  <w:style w:type="paragraph" w:customStyle="1" w:styleId="5B84A2A8F28645D58A2B4C73F6A79BE6">
    <w:name w:val="5B84A2A8F28645D58A2B4C73F6A79BE6"/>
    <w:rsid w:val="00B54B23"/>
  </w:style>
  <w:style w:type="paragraph" w:customStyle="1" w:styleId="85A6B90F072D40B59D0E7735D9FC5789">
    <w:name w:val="85A6B90F072D40B59D0E7735D9FC5789"/>
    <w:rsid w:val="00B54B23"/>
  </w:style>
  <w:style w:type="paragraph" w:customStyle="1" w:styleId="A7BB8B38AE754D18A96AA63105542512">
    <w:name w:val="A7BB8B38AE754D18A96AA63105542512"/>
    <w:rsid w:val="00B54B23"/>
  </w:style>
  <w:style w:type="paragraph" w:customStyle="1" w:styleId="94BBBFD0EA094F7C805FB3ECA48C86FC">
    <w:name w:val="94BBBFD0EA094F7C805FB3ECA48C86FC"/>
    <w:rsid w:val="00B54B23"/>
  </w:style>
  <w:style w:type="paragraph" w:customStyle="1" w:styleId="A4DFCA2C7B414E52B8CF254F33376ED0">
    <w:name w:val="A4DFCA2C7B414E52B8CF254F33376ED0"/>
    <w:rsid w:val="00B54B23"/>
  </w:style>
  <w:style w:type="paragraph" w:customStyle="1" w:styleId="4503672211654F81A315D5DCD1C98564">
    <w:name w:val="4503672211654F81A315D5DCD1C98564"/>
    <w:rsid w:val="00B54B23"/>
  </w:style>
  <w:style w:type="paragraph" w:customStyle="1" w:styleId="6D04994DA54544C8934215C7496A417A">
    <w:name w:val="6D04994DA54544C8934215C7496A417A"/>
    <w:rsid w:val="00B54B23"/>
  </w:style>
  <w:style w:type="paragraph" w:customStyle="1" w:styleId="F6C3C394D99049A5A7DF2D7BDC127052">
    <w:name w:val="F6C3C394D99049A5A7DF2D7BDC127052"/>
    <w:rsid w:val="00B54B23"/>
  </w:style>
  <w:style w:type="paragraph" w:customStyle="1" w:styleId="D1A26A22327A44278651537ADFA532A6">
    <w:name w:val="D1A26A22327A44278651537ADFA532A6"/>
    <w:rsid w:val="00B54B23"/>
  </w:style>
  <w:style w:type="paragraph" w:customStyle="1" w:styleId="024751F59DD84F949E215627C759FE3D">
    <w:name w:val="024751F59DD84F949E215627C759FE3D"/>
    <w:rsid w:val="00B54B23"/>
  </w:style>
  <w:style w:type="paragraph" w:customStyle="1" w:styleId="0B6AAE038D78481FBA555C7C70902D16">
    <w:name w:val="0B6AAE038D78481FBA555C7C70902D16"/>
    <w:rsid w:val="00B54B23"/>
  </w:style>
  <w:style w:type="paragraph" w:customStyle="1" w:styleId="40CDB242BCCC4AB896F1C4DCA0A1D5FE">
    <w:name w:val="40CDB242BCCC4AB896F1C4DCA0A1D5FE"/>
    <w:rsid w:val="00B54B23"/>
  </w:style>
  <w:style w:type="paragraph" w:customStyle="1" w:styleId="44ECD2FE7BEF47E388CAB2753F29616D">
    <w:name w:val="44ECD2FE7BEF47E388CAB2753F29616D"/>
    <w:rsid w:val="00B54B23"/>
  </w:style>
  <w:style w:type="paragraph" w:customStyle="1" w:styleId="E67DD6FD5E0F4EDA93EFAF4924D29444">
    <w:name w:val="E67DD6FD5E0F4EDA93EFAF4924D29444"/>
    <w:rsid w:val="00B54B23"/>
  </w:style>
  <w:style w:type="paragraph" w:customStyle="1" w:styleId="2D06FD45CC4F4ABF8E01EB650B812FD4">
    <w:name w:val="2D06FD45CC4F4ABF8E01EB650B812FD4"/>
    <w:rsid w:val="00B54B23"/>
  </w:style>
  <w:style w:type="paragraph" w:customStyle="1" w:styleId="9266CFA227B3401B94DCCA172FB8AF30">
    <w:name w:val="9266CFA227B3401B94DCCA172FB8AF30"/>
    <w:rsid w:val="00B54B23"/>
  </w:style>
  <w:style w:type="paragraph" w:customStyle="1" w:styleId="2579D7DE64AA42339986482A6AF9882B">
    <w:name w:val="2579D7DE64AA42339986482A6AF9882B"/>
    <w:rsid w:val="00B54B23"/>
  </w:style>
  <w:style w:type="paragraph" w:customStyle="1" w:styleId="A1D446BA91FC4DC5803895BE42CE3DDB">
    <w:name w:val="A1D446BA91FC4DC5803895BE42CE3DDB"/>
    <w:rsid w:val="00B54B23"/>
  </w:style>
  <w:style w:type="paragraph" w:customStyle="1" w:styleId="B60E231914C24174B7E398037761676C">
    <w:name w:val="B60E231914C24174B7E398037761676C"/>
    <w:rsid w:val="00B54B23"/>
  </w:style>
  <w:style w:type="paragraph" w:customStyle="1" w:styleId="F25969DE94FB410F9F75C379E8DA8712">
    <w:name w:val="F25969DE94FB410F9F75C379E8DA8712"/>
    <w:rsid w:val="00B54B23"/>
  </w:style>
  <w:style w:type="paragraph" w:customStyle="1" w:styleId="97B566AD37FD4F679C2BAFE389DEF35C">
    <w:name w:val="97B566AD37FD4F679C2BAFE389DEF35C"/>
    <w:rsid w:val="00B54B23"/>
  </w:style>
  <w:style w:type="paragraph" w:customStyle="1" w:styleId="895D6E8702744994B0810F575D67E477">
    <w:name w:val="895D6E8702744994B0810F575D67E477"/>
    <w:rsid w:val="00B54B23"/>
  </w:style>
  <w:style w:type="paragraph" w:customStyle="1" w:styleId="B8C50A43720947CCA2AD8A2612BF2497">
    <w:name w:val="B8C50A43720947CCA2AD8A2612BF2497"/>
    <w:rsid w:val="00B54B23"/>
  </w:style>
  <w:style w:type="paragraph" w:customStyle="1" w:styleId="0C931E7A4CDF4105967225ECA9EFD0C7">
    <w:name w:val="0C931E7A4CDF4105967225ECA9EFD0C7"/>
    <w:rsid w:val="00B54B23"/>
  </w:style>
  <w:style w:type="paragraph" w:customStyle="1" w:styleId="1F4D17F85C124DF5BC96A60FD4942B69">
    <w:name w:val="1F4D17F85C124DF5BC96A60FD4942B69"/>
    <w:rsid w:val="00B54B23"/>
  </w:style>
  <w:style w:type="paragraph" w:customStyle="1" w:styleId="45D1D162F36945E28B07E02BBEEC9794">
    <w:name w:val="45D1D162F36945E28B07E02BBEEC9794"/>
    <w:rsid w:val="00B54B23"/>
  </w:style>
  <w:style w:type="paragraph" w:customStyle="1" w:styleId="A91F9D5FAF254D3AA920942A440D8347">
    <w:name w:val="A91F9D5FAF254D3AA920942A440D8347"/>
    <w:rsid w:val="00B54B23"/>
  </w:style>
  <w:style w:type="paragraph" w:customStyle="1" w:styleId="EC281F09427B4DE7ADA5DEFE14BF0E1E">
    <w:name w:val="EC281F09427B4DE7ADA5DEFE14BF0E1E"/>
    <w:rsid w:val="00B54B23"/>
  </w:style>
  <w:style w:type="paragraph" w:customStyle="1" w:styleId="BC9B4A447F4A433684E278B4A5EBC50D">
    <w:name w:val="BC9B4A447F4A433684E278B4A5EBC50D"/>
    <w:rsid w:val="00B54B23"/>
  </w:style>
  <w:style w:type="paragraph" w:customStyle="1" w:styleId="E59808AA43D3409C9066979DD5C509D9">
    <w:name w:val="E59808AA43D3409C9066979DD5C509D9"/>
    <w:rsid w:val="00B54B23"/>
  </w:style>
  <w:style w:type="paragraph" w:customStyle="1" w:styleId="5B618CAA8B9A496AB56FC93A0724ECE8">
    <w:name w:val="5B618CAA8B9A496AB56FC93A0724ECE8"/>
    <w:rsid w:val="00B54B23"/>
  </w:style>
  <w:style w:type="paragraph" w:customStyle="1" w:styleId="743136D99FCF4F3899FACDDF1C6FD5AB">
    <w:name w:val="743136D99FCF4F3899FACDDF1C6FD5AB"/>
    <w:rsid w:val="00B54B23"/>
  </w:style>
  <w:style w:type="paragraph" w:customStyle="1" w:styleId="DDBF279B546F463CA0C993208C3B6AF9">
    <w:name w:val="DDBF279B546F463CA0C993208C3B6AF9"/>
    <w:rsid w:val="00B54B23"/>
  </w:style>
  <w:style w:type="paragraph" w:customStyle="1" w:styleId="F898F170388D4C28AC2DA24E5EACC490">
    <w:name w:val="F898F170388D4C28AC2DA24E5EACC490"/>
    <w:rsid w:val="00B54B23"/>
  </w:style>
  <w:style w:type="paragraph" w:customStyle="1" w:styleId="0D8B6372BCA24FC8AC887AB2053DCDE1">
    <w:name w:val="0D8B6372BCA24FC8AC887AB2053DCDE1"/>
    <w:rsid w:val="00B54B23"/>
  </w:style>
  <w:style w:type="paragraph" w:customStyle="1" w:styleId="ABC752C1E6794B6A8A0F1EF84DB32326">
    <w:name w:val="ABC752C1E6794B6A8A0F1EF84DB32326"/>
    <w:rsid w:val="00B54B23"/>
  </w:style>
  <w:style w:type="paragraph" w:customStyle="1" w:styleId="6E2FDCDBF247485688D505B6A728D002">
    <w:name w:val="6E2FDCDBF247485688D505B6A728D002"/>
    <w:rsid w:val="00B54B23"/>
  </w:style>
  <w:style w:type="paragraph" w:customStyle="1" w:styleId="F2361FD541D043008D47FCC0491D1770">
    <w:name w:val="F2361FD541D043008D47FCC0491D1770"/>
    <w:rsid w:val="00B54B23"/>
  </w:style>
  <w:style w:type="paragraph" w:customStyle="1" w:styleId="A90FE23F895841AC9A16A23DE73D97E7">
    <w:name w:val="A90FE23F895841AC9A16A23DE73D97E7"/>
    <w:rsid w:val="00B54B23"/>
  </w:style>
  <w:style w:type="paragraph" w:customStyle="1" w:styleId="E59C779BBE4C43CD97287E942380D63E">
    <w:name w:val="E59C779BBE4C43CD97287E942380D63E"/>
    <w:rsid w:val="00B54B23"/>
  </w:style>
  <w:style w:type="paragraph" w:customStyle="1" w:styleId="B5DC9CB33C864A3C9358DE1FE765FDCA">
    <w:name w:val="B5DC9CB33C864A3C9358DE1FE765FDCA"/>
    <w:rsid w:val="00B54B23"/>
  </w:style>
  <w:style w:type="paragraph" w:customStyle="1" w:styleId="C97227475FD04F42A249143543D0246D">
    <w:name w:val="C97227475FD04F42A249143543D0246D"/>
    <w:rsid w:val="00B54B23"/>
  </w:style>
  <w:style w:type="paragraph" w:customStyle="1" w:styleId="50FD61E6982C445AAB7C5231901BA213">
    <w:name w:val="50FD61E6982C445AAB7C5231901BA213"/>
    <w:rsid w:val="00B54B23"/>
  </w:style>
  <w:style w:type="paragraph" w:customStyle="1" w:styleId="20CFC10F25FC4D709379046E282C7BCB">
    <w:name w:val="20CFC10F25FC4D709379046E282C7BCB"/>
    <w:rsid w:val="00B54B23"/>
  </w:style>
  <w:style w:type="paragraph" w:customStyle="1" w:styleId="52E55270BEA14F15840CBD8FDF51C39B">
    <w:name w:val="52E55270BEA14F15840CBD8FDF51C39B"/>
    <w:rsid w:val="00B54B23"/>
  </w:style>
  <w:style w:type="paragraph" w:customStyle="1" w:styleId="3DCB32EF61D9486A9022DEFCA5A220DE">
    <w:name w:val="3DCB32EF61D9486A9022DEFCA5A220DE"/>
    <w:rsid w:val="00B54B23"/>
  </w:style>
  <w:style w:type="paragraph" w:customStyle="1" w:styleId="F174DD62146A46A4AD13C1EE7E057148">
    <w:name w:val="F174DD62146A46A4AD13C1EE7E057148"/>
    <w:rsid w:val="00B54B23"/>
  </w:style>
  <w:style w:type="paragraph" w:customStyle="1" w:styleId="3B5379AA2CA349F8BB4653859FD68547">
    <w:name w:val="3B5379AA2CA349F8BB4653859FD68547"/>
    <w:rsid w:val="00B54B23"/>
  </w:style>
  <w:style w:type="paragraph" w:customStyle="1" w:styleId="DFCB9D3345AF470AA52C6BD0CA4D95E1">
    <w:name w:val="DFCB9D3345AF470AA52C6BD0CA4D95E1"/>
    <w:rsid w:val="00B54B23"/>
  </w:style>
  <w:style w:type="paragraph" w:customStyle="1" w:styleId="5F7667C0EFB94F348DBCAB518B8CB3C5">
    <w:name w:val="5F7667C0EFB94F348DBCAB518B8CB3C5"/>
    <w:rsid w:val="00B54B23"/>
  </w:style>
  <w:style w:type="paragraph" w:customStyle="1" w:styleId="CD337DE479E64FC09BD2763ED4256503">
    <w:name w:val="CD337DE479E64FC09BD2763ED4256503"/>
    <w:rsid w:val="00B54B23"/>
  </w:style>
  <w:style w:type="paragraph" w:customStyle="1" w:styleId="78EDA6053FC541D6BB0348ED17BC6E39">
    <w:name w:val="78EDA6053FC541D6BB0348ED17BC6E39"/>
    <w:rsid w:val="00B54B23"/>
  </w:style>
  <w:style w:type="paragraph" w:customStyle="1" w:styleId="2642451152BA4E89AC336E1924E3A73C">
    <w:name w:val="2642451152BA4E89AC336E1924E3A73C"/>
    <w:rsid w:val="00A70A3A"/>
  </w:style>
  <w:style w:type="paragraph" w:customStyle="1" w:styleId="4A22E8816FED4696BDD86E59856A6A35">
    <w:name w:val="4A22E8816FED4696BDD86E59856A6A35"/>
    <w:rsid w:val="00A70A3A"/>
  </w:style>
  <w:style w:type="paragraph" w:customStyle="1" w:styleId="BFA290B531F04017BA34ACD34322F0DB">
    <w:name w:val="BFA290B531F04017BA34ACD34322F0DB"/>
    <w:rsid w:val="00A70A3A"/>
  </w:style>
  <w:style w:type="paragraph" w:customStyle="1" w:styleId="ED95E9B28AD04B138ADD25875301A672">
    <w:name w:val="ED95E9B28AD04B138ADD25875301A672"/>
    <w:rsid w:val="00A70A3A"/>
  </w:style>
  <w:style w:type="paragraph" w:customStyle="1" w:styleId="FCA295F719C1471BB2256AF3528C7BCF">
    <w:name w:val="FCA295F719C1471BB2256AF3528C7BCF"/>
    <w:rsid w:val="00A70A3A"/>
  </w:style>
  <w:style w:type="paragraph" w:customStyle="1" w:styleId="1034BEEB615D487DB8F4A28A9AA522F6">
    <w:name w:val="1034BEEB615D487DB8F4A28A9AA522F6"/>
    <w:rsid w:val="00A70A3A"/>
  </w:style>
  <w:style w:type="paragraph" w:customStyle="1" w:styleId="B2A68CAA496745538E6466A69BC7457E">
    <w:name w:val="B2A68CAA496745538E6466A69BC7457E"/>
    <w:rsid w:val="00A70A3A"/>
  </w:style>
  <w:style w:type="paragraph" w:customStyle="1" w:styleId="4F629086E84F4E6B9103D7F89CFD271C">
    <w:name w:val="4F629086E84F4E6B9103D7F89CFD271C"/>
    <w:rsid w:val="00A70A3A"/>
  </w:style>
  <w:style w:type="paragraph" w:customStyle="1" w:styleId="D830750BEF034B8CAFBD8FE6B28B0B2C">
    <w:name w:val="D830750BEF034B8CAFBD8FE6B28B0B2C"/>
    <w:rsid w:val="00A70A3A"/>
  </w:style>
  <w:style w:type="paragraph" w:customStyle="1" w:styleId="144489D1D5EB4E78B6091B6B34FC890F">
    <w:name w:val="144489D1D5EB4E78B6091B6B34FC890F"/>
    <w:rsid w:val="00A70A3A"/>
  </w:style>
  <w:style w:type="paragraph" w:customStyle="1" w:styleId="7C7B0CE0397849F393D28E8145B8944E">
    <w:name w:val="7C7B0CE0397849F393D28E8145B8944E"/>
    <w:rsid w:val="00A70A3A"/>
  </w:style>
  <w:style w:type="paragraph" w:customStyle="1" w:styleId="E03EBD68695F4AD4B0F65B9F22E3AD18">
    <w:name w:val="E03EBD68695F4AD4B0F65B9F22E3AD18"/>
    <w:rsid w:val="00A70A3A"/>
  </w:style>
  <w:style w:type="paragraph" w:customStyle="1" w:styleId="62BEA7D4117846D2B6585E2BCF80849C">
    <w:name w:val="62BEA7D4117846D2B6585E2BCF80849C"/>
    <w:rsid w:val="00A70A3A"/>
  </w:style>
  <w:style w:type="paragraph" w:customStyle="1" w:styleId="2760003CEF664317835D4ABE5AC6585D">
    <w:name w:val="2760003CEF664317835D4ABE5AC6585D"/>
    <w:rsid w:val="00A70A3A"/>
  </w:style>
  <w:style w:type="paragraph" w:customStyle="1" w:styleId="9030E0370B16455E8F4D7AE7EA5589A2">
    <w:name w:val="9030E0370B16455E8F4D7AE7EA5589A2"/>
    <w:rsid w:val="00A70A3A"/>
  </w:style>
  <w:style w:type="paragraph" w:customStyle="1" w:styleId="204207A875F84FD69E3AEE2A69A21289">
    <w:name w:val="204207A875F84FD69E3AEE2A69A21289"/>
    <w:rsid w:val="00A70A3A"/>
  </w:style>
  <w:style w:type="paragraph" w:customStyle="1" w:styleId="3303CEC68A014E5C89F748AA7F399A74">
    <w:name w:val="3303CEC68A014E5C89F748AA7F399A74"/>
    <w:rsid w:val="00A70A3A"/>
  </w:style>
  <w:style w:type="paragraph" w:customStyle="1" w:styleId="A46C8EDD8D2E4B76BCAF2D197E28D02A">
    <w:name w:val="A46C8EDD8D2E4B76BCAF2D197E28D02A"/>
    <w:rsid w:val="00A70A3A"/>
  </w:style>
  <w:style w:type="paragraph" w:customStyle="1" w:styleId="10D6771082FF44B381BA2ADAFF211746">
    <w:name w:val="10D6771082FF44B381BA2ADAFF211746"/>
    <w:rsid w:val="00A70A3A"/>
  </w:style>
  <w:style w:type="paragraph" w:customStyle="1" w:styleId="8AF6D44B0C0F480EB03BA9135D420DC0">
    <w:name w:val="8AF6D44B0C0F480EB03BA9135D420DC0"/>
    <w:rsid w:val="00A70A3A"/>
  </w:style>
  <w:style w:type="paragraph" w:customStyle="1" w:styleId="C5ADF405DB4147428EC7602A58447E2F">
    <w:name w:val="C5ADF405DB4147428EC7602A58447E2F"/>
    <w:rsid w:val="00A70A3A"/>
  </w:style>
  <w:style w:type="paragraph" w:customStyle="1" w:styleId="2284308490D8414E950D6907573D4FDD">
    <w:name w:val="2284308490D8414E950D6907573D4FDD"/>
    <w:rsid w:val="00A70A3A"/>
  </w:style>
  <w:style w:type="paragraph" w:customStyle="1" w:styleId="08D1104F2FB44A5FB4FF3C500A86795B">
    <w:name w:val="08D1104F2FB44A5FB4FF3C500A86795B"/>
    <w:rsid w:val="00A70A3A"/>
  </w:style>
  <w:style w:type="paragraph" w:customStyle="1" w:styleId="20C75231947642FBBF0D38233C4F2ED9">
    <w:name w:val="20C75231947642FBBF0D38233C4F2ED9"/>
    <w:rsid w:val="00A70A3A"/>
  </w:style>
  <w:style w:type="paragraph" w:customStyle="1" w:styleId="180D0C5D7A9C4FB3AD1CB4D12CE371D2">
    <w:name w:val="180D0C5D7A9C4FB3AD1CB4D12CE371D2"/>
    <w:rsid w:val="00A70A3A"/>
  </w:style>
  <w:style w:type="paragraph" w:customStyle="1" w:styleId="71CD677A869249BFA110D49CA1FF2702">
    <w:name w:val="71CD677A869249BFA110D49CA1FF2702"/>
    <w:rsid w:val="00A70A3A"/>
  </w:style>
  <w:style w:type="paragraph" w:customStyle="1" w:styleId="EC4CB2CC84CA4595A15DA29318978630">
    <w:name w:val="EC4CB2CC84CA4595A15DA29318978630"/>
    <w:rsid w:val="00A70A3A"/>
  </w:style>
  <w:style w:type="paragraph" w:customStyle="1" w:styleId="C29BF62DC7B04484A16B4FB557F7258C">
    <w:name w:val="C29BF62DC7B04484A16B4FB557F7258C"/>
    <w:rsid w:val="00A70A3A"/>
  </w:style>
  <w:style w:type="paragraph" w:customStyle="1" w:styleId="12D6D7BB7F1C44DE94C2BD376C3D4AC1">
    <w:name w:val="12D6D7BB7F1C44DE94C2BD376C3D4AC1"/>
    <w:rsid w:val="00A70A3A"/>
  </w:style>
  <w:style w:type="paragraph" w:customStyle="1" w:styleId="92397597ED944B56B298DDF1707E30FD">
    <w:name w:val="92397597ED944B56B298DDF1707E30FD"/>
    <w:rsid w:val="00A70A3A"/>
  </w:style>
  <w:style w:type="paragraph" w:customStyle="1" w:styleId="B14E7077495747A0B963758543532FD8">
    <w:name w:val="B14E7077495747A0B963758543532FD8"/>
    <w:rsid w:val="00A70A3A"/>
  </w:style>
  <w:style w:type="paragraph" w:customStyle="1" w:styleId="B16F7C77F18347A0B6C1E3F26E6DCCDF">
    <w:name w:val="B16F7C77F18347A0B6C1E3F26E6DCCDF"/>
    <w:rsid w:val="00A70A3A"/>
  </w:style>
  <w:style w:type="paragraph" w:customStyle="1" w:styleId="F1B6FB8473094C5AAD2A6972FB8146B3">
    <w:name w:val="F1B6FB8473094C5AAD2A6972FB8146B3"/>
    <w:rsid w:val="00A70A3A"/>
  </w:style>
  <w:style w:type="paragraph" w:customStyle="1" w:styleId="B5FD230AC5084583BE6511F2F7C546D2">
    <w:name w:val="B5FD230AC5084583BE6511F2F7C546D2"/>
    <w:rsid w:val="00A70A3A"/>
  </w:style>
  <w:style w:type="paragraph" w:customStyle="1" w:styleId="DAB68CDF5CCC491F9BE37F86E185A319">
    <w:name w:val="DAB68CDF5CCC491F9BE37F86E185A319"/>
    <w:rsid w:val="00A70A3A"/>
  </w:style>
  <w:style w:type="paragraph" w:customStyle="1" w:styleId="08E4535ED42B4C7EBACAFB38E6D2F5D0">
    <w:name w:val="08E4535ED42B4C7EBACAFB38E6D2F5D0"/>
    <w:rsid w:val="00A70A3A"/>
  </w:style>
  <w:style w:type="paragraph" w:customStyle="1" w:styleId="B8E864986CA345638F2AACD2257186B6">
    <w:name w:val="B8E864986CA345638F2AACD2257186B6"/>
    <w:rsid w:val="00A70A3A"/>
  </w:style>
  <w:style w:type="paragraph" w:customStyle="1" w:styleId="28E14E536FFA480783A1ED86951E8B15">
    <w:name w:val="28E14E536FFA480783A1ED86951E8B15"/>
    <w:rsid w:val="00A70A3A"/>
  </w:style>
  <w:style w:type="paragraph" w:customStyle="1" w:styleId="80320C689D4A4919AF06369F41785B54">
    <w:name w:val="80320C689D4A4919AF06369F41785B54"/>
    <w:rsid w:val="00A70A3A"/>
  </w:style>
  <w:style w:type="paragraph" w:customStyle="1" w:styleId="1C0699731CD644DBAFBDDE774C70CF7F">
    <w:name w:val="1C0699731CD644DBAFBDDE774C70CF7F"/>
    <w:rsid w:val="00A70A3A"/>
  </w:style>
  <w:style w:type="paragraph" w:customStyle="1" w:styleId="35A10132998E4210AFFD8FCE7AD129C8">
    <w:name w:val="35A10132998E4210AFFD8FCE7AD129C8"/>
    <w:rsid w:val="00A70A3A"/>
  </w:style>
  <w:style w:type="paragraph" w:customStyle="1" w:styleId="BC17401F65BF45C8B37B02D4A57AAC8F">
    <w:name w:val="BC17401F65BF45C8B37B02D4A57AAC8F"/>
    <w:rsid w:val="00A70A3A"/>
  </w:style>
  <w:style w:type="paragraph" w:customStyle="1" w:styleId="AF9241CB5F2B41FB8829C982AE9964AC">
    <w:name w:val="AF9241CB5F2B41FB8829C982AE9964AC"/>
    <w:rsid w:val="00A70A3A"/>
  </w:style>
  <w:style w:type="paragraph" w:customStyle="1" w:styleId="12CC18C242C240DEB86A318583DEBD54">
    <w:name w:val="12CC18C242C240DEB86A318583DEBD54"/>
    <w:rsid w:val="00A70A3A"/>
  </w:style>
  <w:style w:type="paragraph" w:customStyle="1" w:styleId="9A809D817351420A8DE25A6D67CF4563">
    <w:name w:val="9A809D817351420A8DE25A6D67CF4563"/>
    <w:rsid w:val="00A70A3A"/>
  </w:style>
  <w:style w:type="paragraph" w:customStyle="1" w:styleId="B96FA33D6C0D4C68BCC798DE56A1170F">
    <w:name w:val="B96FA33D6C0D4C68BCC798DE56A1170F"/>
    <w:rsid w:val="00A70A3A"/>
  </w:style>
  <w:style w:type="paragraph" w:customStyle="1" w:styleId="2C0399F9DCF34A758A03F08E648596C6">
    <w:name w:val="2C0399F9DCF34A758A03F08E648596C6"/>
    <w:rsid w:val="00A70A3A"/>
  </w:style>
  <w:style w:type="paragraph" w:customStyle="1" w:styleId="8FD05FF29BE94D5587D3534ADD444E38">
    <w:name w:val="8FD05FF29BE94D5587D3534ADD444E38"/>
    <w:rsid w:val="00A70A3A"/>
  </w:style>
  <w:style w:type="paragraph" w:customStyle="1" w:styleId="AD70472316E8407E869D925D62777B44">
    <w:name w:val="AD70472316E8407E869D925D62777B44"/>
    <w:rsid w:val="00A70A3A"/>
  </w:style>
  <w:style w:type="paragraph" w:customStyle="1" w:styleId="DDB4E8C6497D40669AACEB109F6F125C">
    <w:name w:val="DDB4E8C6497D40669AACEB109F6F125C"/>
    <w:rsid w:val="00A70A3A"/>
  </w:style>
  <w:style w:type="paragraph" w:customStyle="1" w:styleId="9F4C6A1698E841C9A070314D14864CA1">
    <w:name w:val="9F4C6A1698E841C9A070314D14864CA1"/>
    <w:rsid w:val="00A70A3A"/>
  </w:style>
  <w:style w:type="paragraph" w:customStyle="1" w:styleId="135BF11FD66A46D5B53BA395C024EF69">
    <w:name w:val="135BF11FD66A46D5B53BA395C024EF69"/>
    <w:rsid w:val="00A70A3A"/>
  </w:style>
  <w:style w:type="paragraph" w:customStyle="1" w:styleId="785ED17AD1864D9B833C7A709F42B59E">
    <w:name w:val="785ED17AD1864D9B833C7A709F42B59E"/>
    <w:rsid w:val="00A70A3A"/>
  </w:style>
  <w:style w:type="paragraph" w:customStyle="1" w:styleId="5473E275840D4BFBBAE273019798C093">
    <w:name w:val="5473E275840D4BFBBAE273019798C093"/>
    <w:rsid w:val="00A70A3A"/>
  </w:style>
  <w:style w:type="paragraph" w:customStyle="1" w:styleId="196746FA1E7644ACB654D9D286984868">
    <w:name w:val="196746FA1E7644ACB654D9D286984868"/>
    <w:rsid w:val="00A70A3A"/>
  </w:style>
  <w:style w:type="paragraph" w:customStyle="1" w:styleId="535BF7F4950449238BBED38119F9BE8C">
    <w:name w:val="535BF7F4950449238BBED38119F9BE8C"/>
    <w:rsid w:val="00A70A3A"/>
  </w:style>
  <w:style w:type="paragraph" w:customStyle="1" w:styleId="9DFB0E8DA48F4401BCB40F55F1D9FAAE">
    <w:name w:val="9DFB0E8DA48F4401BCB40F55F1D9FAAE"/>
    <w:rsid w:val="00A70A3A"/>
  </w:style>
  <w:style w:type="paragraph" w:customStyle="1" w:styleId="770E9B9769364ED5954387567B7FA0FD">
    <w:name w:val="770E9B9769364ED5954387567B7FA0FD"/>
    <w:rsid w:val="00A70A3A"/>
  </w:style>
  <w:style w:type="paragraph" w:customStyle="1" w:styleId="3D31C8D3FB74459B8E74CDE4D2C969B7">
    <w:name w:val="3D31C8D3FB74459B8E74CDE4D2C969B7"/>
    <w:rsid w:val="00A70A3A"/>
  </w:style>
  <w:style w:type="paragraph" w:customStyle="1" w:styleId="0525E22487584BBE95E60B0089262FB2">
    <w:name w:val="0525E22487584BBE95E60B0089262FB2"/>
    <w:rsid w:val="00A70A3A"/>
  </w:style>
  <w:style w:type="paragraph" w:customStyle="1" w:styleId="9EC1D795580742D1B2F9FECCA22AB221">
    <w:name w:val="9EC1D795580742D1B2F9FECCA22AB221"/>
    <w:rsid w:val="00A70A3A"/>
  </w:style>
  <w:style w:type="paragraph" w:customStyle="1" w:styleId="C537508660AE4F5786EDEA1C155F4293">
    <w:name w:val="C537508660AE4F5786EDEA1C155F4293"/>
    <w:rsid w:val="00A70A3A"/>
  </w:style>
  <w:style w:type="paragraph" w:customStyle="1" w:styleId="D5130DECB52943408C1877C572A94BB5">
    <w:name w:val="D5130DECB52943408C1877C572A94BB5"/>
    <w:rsid w:val="00A70A3A"/>
  </w:style>
  <w:style w:type="paragraph" w:customStyle="1" w:styleId="DE912A4C93D045379C106C4BCA68A93F">
    <w:name w:val="DE912A4C93D045379C106C4BCA68A93F"/>
    <w:rsid w:val="00A70A3A"/>
  </w:style>
  <w:style w:type="paragraph" w:customStyle="1" w:styleId="A53061E012AA4C1FB6515649EB905415">
    <w:name w:val="A53061E012AA4C1FB6515649EB905415"/>
    <w:rsid w:val="004100B8"/>
  </w:style>
  <w:style w:type="paragraph" w:customStyle="1" w:styleId="2920D56187F04A4691E9361AE81342E6">
    <w:name w:val="2920D56187F04A4691E9361AE81342E6"/>
    <w:rsid w:val="00392454"/>
  </w:style>
  <w:style w:type="paragraph" w:customStyle="1" w:styleId="00AA57ADBC944F1FB72D5437F7569609">
    <w:name w:val="00AA57ADBC944F1FB72D5437F7569609"/>
    <w:rsid w:val="009254F9"/>
  </w:style>
  <w:style w:type="paragraph" w:customStyle="1" w:styleId="DEFA0FEB497149E4BA83D23B6A4081AE">
    <w:name w:val="DEFA0FEB497149E4BA83D23B6A4081AE"/>
    <w:rsid w:val="009254F9"/>
  </w:style>
  <w:style w:type="paragraph" w:customStyle="1" w:styleId="35EBED4933464CD8AF67536B21DA174B">
    <w:name w:val="35EBED4933464CD8AF67536B21DA174B"/>
    <w:rsid w:val="009254F9"/>
  </w:style>
  <w:style w:type="paragraph" w:customStyle="1" w:styleId="44E4E1B0FB36479B9B5D31265210BB26">
    <w:name w:val="44E4E1B0FB36479B9B5D31265210BB26"/>
    <w:rsid w:val="009254F9"/>
  </w:style>
  <w:style w:type="paragraph" w:customStyle="1" w:styleId="4A4E23B959354BBF996CADD1EFC9B32E">
    <w:name w:val="4A4E23B959354BBF996CADD1EFC9B32E"/>
    <w:rsid w:val="009254F9"/>
  </w:style>
  <w:style w:type="paragraph" w:customStyle="1" w:styleId="F96BD07D063643DEA5483A8E3DDE95F9">
    <w:name w:val="F96BD07D063643DEA5483A8E3DDE95F9"/>
    <w:rsid w:val="009254F9"/>
  </w:style>
  <w:style w:type="paragraph" w:customStyle="1" w:styleId="62425F453B624C0C8BE38337F0A7062C">
    <w:name w:val="62425F453B624C0C8BE38337F0A7062C"/>
    <w:rsid w:val="009254F9"/>
  </w:style>
  <w:style w:type="paragraph" w:customStyle="1" w:styleId="5CA769603B4C422B9EC95EB401F4A229">
    <w:name w:val="5CA769603B4C422B9EC95EB401F4A229"/>
    <w:rsid w:val="009254F9"/>
  </w:style>
  <w:style w:type="paragraph" w:customStyle="1" w:styleId="00B5C69F4C6142D7A059AC94351167FA">
    <w:name w:val="00B5C69F4C6142D7A059AC94351167FA"/>
    <w:rsid w:val="009254F9"/>
  </w:style>
  <w:style w:type="paragraph" w:customStyle="1" w:styleId="5941050639C745839F081D93DA55018C">
    <w:name w:val="5941050639C745839F081D93DA55018C"/>
    <w:rsid w:val="009254F9"/>
  </w:style>
  <w:style w:type="paragraph" w:customStyle="1" w:styleId="DCC6BCC9816045278593D5181EB6398D">
    <w:name w:val="DCC6BCC9816045278593D5181EB6398D"/>
    <w:rsid w:val="009254F9"/>
  </w:style>
  <w:style w:type="paragraph" w:customStyle="1" w:styleId="557CB40886104403A8F09542305F8327">
    <w:name w:val="557CB40886104403A8F09542305F8327"/>
    <w:rsid w:val="009254F9"/>
  </w:style>
  <w:style w:type="paragraph" w:customStyle="1" w:styleId="960CCF61050040E4A8A487051169B4A6">
    <w:name w:val="960CCF61050040E4A8A487051169B4A6"/>
    <w:rsid w:val="009254F9"/>
  </w:style>
  <w:style w:type="paragraph" w:customStyle="1" w:styleId="B64299B339544F74B007E12A95CAE744">
    <w:name w:val="B64299B339544F74B007E12A95CAE744"/>
    <w:rsid w:val="009254F9"/>
  </w:style>
  <w:style w:type="paragraph" w:customStyle="1" w:styleId="D02F50631DF3426AB710AB3CE90407F8">
    <w:name w:val="D02F50631DF3426AB710AB3CE90407F8"/>
    <w:rsid w:val="009254F9"/>
  </w:style>
  <w:style w:type="paragraph" w:customStyle="1" w:styleId="64864F5D886141CC9F8EA3E0E7F060C0">
    <w:name w:val="64864F5D886141CC9F8EA3E0E7F060C0"/>
    <w:rsid w:val="009254F9"/>
  </w:style>
  <w:style w:type="paragraph" w:customStyle="1" w:styleId="D1D488EC08C842189DDE8C9DF9CE9ADB">
    <w:name w:val="D1D488EC08C842189DDE8C9DF9CE9ADB"/>
    <w:rsid w:val="009254F9"/>
  </w:style>
  <w:style w:type="paragraph" w:customStyle="1" w:styleId="3755AE6B851A404DA746092E5798AF93">
    <w:name w:val="3755AE6B851A404DA746092E5798AF93"/>
    <w:rsid w:val="009254F9"/>
  </w:style>
  <w:style w:type="paragraph" w:customStyle="1" w:styleId="BEBF408AF3B34476AE3BAD552D486041">
    <w:name w:val="BEBF408AF3B34476AE3BAD552D486041"/>
    <w:rsid w:val="009254F9"/>
  </w:style>
  <w:style w:type="paragraph" w:customStyle="1" w:styleId="43EA2506084543CE939A697931EA6B61">
    <w:name w:val="43EA2506084543CE939A697931EA6B61"/>
    <w:rsid w:val="009254F9"/>
  </w:style>
  <w:style w:type="paragraph" w:customStyle="1" w:styleId="B9A23E05C95844FAA918F1B2B3F979D4">
    <w:name w:val="B9A23E05C95844FAA918F1B2B3F979D4"/>
    <w:rsid w:val="009254F9"/>
  </w:style>
  <w:style w:type="paragraph" w:customStyle="1" w:styleId="3D418F92CB554DA5B24BAE4CE735919B">
    <w:name w:val="3D418F92CB554DA5B24BAE4CE735919B"/>
    <w:rsid w:val="009254F9"/>
  </w:style>
  <w:style w:type="paragraph" w:customStyle="1" w:styleId="EA1B520B830949429016F6C5B948E781">
    <w:name w:val="EA1B520B830949429016F6C5B948E781"/>
    <w:rsid w:val="009254F9"/>
  </w:style>
  <w:style w:type="paragraph" w:customStyle="1" w:styleId="FF56A029C2A5463B9E1B4BE57D474186">
    <w:name w:val="FF56A029C2A5463B9E1B4BE57D474186"/>
    <w:rsid w:val="009254F9"/>
  </w:style>
  <w:style w:type="paragraph" w:customStyle="1" w:styleId="7026D0A4C4174E408C79B5ADBB935CA2">
    <w:name w:val="7026D0A4C4174E408C79B5ADBB935CA2"/>
    <w:rsid w:val="009254F9"/>
  </w:style>
  <w:style w:type="paragraph" w:customStyle="1" w:styleId="D17338538480409091FD5F13791C87A0">
    <w:name w:val="D17338538480409091FD5F13791C87A0"/>
    <w:rsid w:val="009254F9"/>
  </w:style>
  <w:style w:type="paragraph" w:customStyle="1" w:styleId="EAE6D575FDA245C1BFA36440CF63F5B0">
    <w:name w:val="EAE6D575FDA245C1BFA36440CF63F5B0"/>
    <w:rsid w:val="009254F9"/>
  </w:style>
  <w:style w:type="paragraph" w:customStyle="1" w:styleId="BCF21207264C43618086D1E683332724">
    <w:name w:val="BCF21207264C43618086D1E683332724"/>
    <w:rsid w:val="009254F9"/>
  </w:style>
  <w:style w:type="paragraph" w:customStyle="1" w:styleId="ACD72EDE1ED64C879A5EA527BBAF25F4">
    <w:name w:val="ACD72EDE1ED64C879A5EA527BBAF25F4"/>
    <w:rsid w:val="009254F9"/>
  </w:style>
  <w:style w:type="paragraph" w:customStyle="1" w:styleId="300CF062482A4A84BFBDA687AFC8856B">
    <w:name w:val="300CF062482A4A84BFBDA687AFC8856B"/>
    <w:rsid w:val="009254F9"/>
  </w:style>
  <w:style w:type="paragraph" w:customStyle="1" w:styleId="A5A39EDE5CFE4B89B02F5A8084A52DCB">
    <w:name w:val="A5A39EDE5CFE4B89B02F5A8084A52DCB"/>
    <w:rsid w:val="009254F9"/>
  </w:style>
  <w:style w:type="paragraph" w:customStyle="1" w:styleId="72AC0CDA80574EAA94A5D1B69A327553">
    <w:name w:val="72AC0CDA80574EAA94A5D1B69A327553"/>
    <w:rsid w:val="009254F9"/>
  </w:style>
  <w:style w:type="paragraph" w:customStyle="1" w:styleId="33404A8B9EBF4B38A06A770AF15D4163">
    <w:name w:val="33404A8B9EBF4B38A06A770AF15D4163"/>
    <w:rsid w:val="009254F9"/>
  </w:style>
  <w:style w:type="paragraph" w:customStyle="1" w:styleId="0FB03F04EB9648F89083A6640BAFBE7E">
    <w:name w:val="0FB03F04EB9648F89083A6640BAFBE7E"/>
    <w:rsid w:val="009254F9"/>
  </w:style>
  <w:style w:type="paragraph" w:customStyle="1" w:styleId="C7287BA371944D818C3CA89F6B464F6C">
    <w:name w:val="C7287BA371944D818C3CA89F6B464F6C"/>
    <w:rsid w:val="009254F9"/>
  </w:style>
  <w:style w:type="paragraph" w:customStyle="1" w:styleId="32E1B48B2B0C49609A44C7986074BDC6">
    <w:name w:val="32E1B48B2B0C49609A44C7986074BDC6"/>
    <w:rsid w:val="009254F9"/>
  </w:style>
  <w:style w:type="paragraph" w:customStyle="1" w:styleId="4AE7E764EAF54AA2A37A2BF1B465B041">
    <w:name w:val="4AE7E764EAF54AA2A37A2BF1B465B041"/>
    <w:rsid w:val="009254F9"/>
  </w:style>
  <w:style w:type="paragraph" w:customStyle="1" w:styleId="139682BCB637493FB7D9133382030B1B">
    <w:name w:val="139682BCB637493FB7D9133382030B1B"/>
    <w:rsid w:val="009254F9"/>
  </w:style>
  <w:style w:type="paragraph" w:customStyle="1" w:styleId="01A1B61E1E864628B9661E53298CE5ED">
    <w:name w:val="01A1B61E1E864628B9661E53298CE5ED"/>
    <w:rsid w:val="009254F9"/>
  </w:style>
  <w:style w:type="paragraph" w:customStyle="1" w:styleId="123E17DA5D91412BB8B12442A00C2018">
    <w:name w:val="123E17DA5D91412BB8B12442A00C2018"/>
    <w:rsid w:val="009254F9"/>
  </w:style>
  <w:style w:type="paragraph" w:customStyle="1" w:styleId="6E2AF8D72098413683C5DCA4F465AF35">
    <w:name w:val="6E2AF8D72098413683C5DCA4F465AF35"/>
    <w:rsid w:val="009254F9"/>
  </w:style>
  <w:style w:type="paragraph" w:customStyle="1" w:styleId="D15E750EFE8E4F6F80E658F3574E1502">
    <w:name w:val="D15E750EFE8E4F6F80E658F3574E1502"/>
    <w:rsid w:val="009254F9"/>
  </w:style>
  <w:style w:type="paragraph" w:customStyle="1" w:styleId="25477BC7EB6D4304842E0A4C6F2DF61B">
    <w:name w:val="25477BC7EB6D4304842E0A4C6F2DF61B"/>
    <w:rsid w:val="009254F9"/>
  </w:style>
  <w:style w:type="paragraph" w:customStyle="1" w:styleId="C392FB34AE2448FAB7A06E5C9919E7B3">
    <w:name w:val="C392FB34AE2448FAB7A06E5C9919E7B3"/>
    <w:rsid w:val="009254F9"/>
  </w:style>
  <w:style w:type="paragraph" w:customStyle="1" w:styleId="F668E698A3E040198B00F04424872091">
    <w:name w:val="F668E698A3E040198B00F04424872091"/>
    <w:rsid w:val="009254F9"/>
  </w:style>
  <w:style w:type="paragraph" w:customStyle="1" w:styleId="2D41E48085F84EDF9A824E27EE35F139">
    <w:name w:val="2D41E48085F84EDF9A824E27EE35F139"/>
    <w:rsid w:val="009254F9"/>
  </w:style>
  <w:style w:type="paragraph" w:customStyle="1" w:styleId="9D02C837F0BA4AD792149A542E7C1151">
    <w:name w:val="9D02C837F0BA4AD792149A542E7C1151"/>
    <w:rsid w:val="009254F9"/>
  </w:style>
  <w:style w:type="paragraph" w:customStyle="1" w:styleId="7F99BCDC867C4B4085DAF1ED6464339C">
    <w:name w:val="7F99BCDC867C4B4085DAF1ED6464339C"/>
    <w:rsid w:val="009254F9"/>
  </w:style>
  <w:style w:type="paragraph" w:customStyle="1" w:styleId="A042C468226D44C3BB89CAFB5FDDE893">
    <w:name w:val="A042C468226D44C3BB89CAFB5FDDE893"/>
    <w:rsid w:val="009254F9"/>
  </w:style>
  <w:style w:type="paragraph" w:customStyle="1" w:styleId="49E724670BFF4160938C4A9BD8413FD2">
    <w:name w:val="49E724670BFF4160938C4A9BD8413FD2"/>
    <w:rsid w:val="009254F9"/>
  </w:style>
  <w:style w:type="paragraph" w:customStyle="1" w:styleId="4521560D9B7F41B19F3E720406CF2679">
    <w:name w:val="4521560D9B7F41B19F3E720406CF2679"/>
    <w:rsid w:val="009254F9"/>
  </w:style>
  <w:style w:type="paragraph" w:customStyle="1" w:styleId="1B8884D59CC24251ADC34FB60643CEEB">
    <w:name w:val="1B8884D59CC24251ADC34FB60643CEEB"/>
    <w:rsid w:val="009254F9"/>
  </w:style>
  <w:style w:type="paragraph" w:customStyle="1" w:styleId="7545CCD62E5642B58F2124335EA5D716">
    <w:name w:val="7545CCD62E5642B58F2124335EA5D716"/>
    <w:rsid w:val="009254F9"/>
  </w:style>
  <w:style w:type="paragraph" w:customStyle="1" w:styleId="0F46989D3B244EBA93D85147BF4DEB9D">
    <w:name w:val="0F46989D3B244EBA93D85147BF4DEB9D"/>
    <w:rsid w:val="009254F9"/>
  </w:style>
  <w:style w:type="paragraph" w:customStyle="1" w:styleId="0A5FC2E7EFDB4F88ABFD129B2437CAAD">
    <w:name w:val="0A5FC2E7EFDB4F88ABFD129B2437CAAD"/>
    <w:rsid w:val="009254F9"/>
  </w:style>
  <w:style w:type="paragraph" w:customStyle="1" w:styleId="C6F9958D8A19407E8FFB779F01C0A9C9">
    <w:name w:val="C6F9958D8A19407E8FFB779F01C0A9C9"/>
    <w:rsid w:val="009254F9"/>
  </w:style>
  <w:style w:type="paragraph" w:customStyle="1" w:styleId="E4EA30034E28454E80E72F1A083D775D">
    <w:name w:val="E4EA30034E28454E80E72F1A083D775D"/>
    <w:rsid w:val="009254F9"/>
  </w:style>
  <w:style w:type="paragraph" w:customStyle="1" w:styleId="2D2BB51AE5644540A383DFC015F36967">
    <w:name w:val="2D2BB51AE5644540A383DFC015F36967"/>
    <w:rsid w:val="009254F9"/>
  </w:style>
  <w:style w:type="paragraph" w:customStyle="1" w:styleId="046000B19E8F4B4F94F618032A63CF26">
    <w:name w:val="046000B19E8F4B4F94F618032A63CF26"/>
    <w:rsid w:val="009254F9"/>
  </w:style>
  <w:style w:type="paragraph" w:customStyle="1" w:styleId="982FC13010114933BCED363709A5533D">
    <w:name w:val="982FC13010114933BCED363709A5533D"/>
    <w:rsid w:val="009254F9"/>
  </w:style>
  <w:style w:type="paragraph" w:customStyle="1" w:styleId="B05A67EDB14644C2B66DC2BBFC9BA186">
    <w:name w:val="B05A67EDB14644C2B66DC2BBFC9BA186"/>
    <w:rsid w:val="009254F9"/>
  </w:style>
  <w:style w:type="paragraph" w:customStyle="1" w:styleId="EF7E2A75BEA64D0481DAA434436AC080">
    <w:name w:val="EF7E2A75BEA64D0481DAA434436AC080"/>
    <w:rsid w:val="009254F9"/>
  </w:style>
  <w:style w:type="paragraph" w:customStyle="1" w:styleId="AA5AEC4B26A24E87BAD32F7B5B8D180A">
    <w:name w:val="AA5AEC4B26A24E87BAD32F7B5B8D180A"/>
    <w:rsid w:val="009254F9"/>
  </w:style>
  <w:style w:type="paragraph" w:customStyle="1" w:styleId="71E754E31EBE4B439910D5CFB8190229">
    <w:name w:val="71E754E31EBE4B439910D5CFB8190229"/>
    <w:rsid w:val="009254F9"/>
  </w:style>
  <w:style w:type="paragraph" w:customStyle="1" w:styleId="43E350A880FA432D816E38F5BCA48B75">
    <w:name w:val="43E350A880FA432D816E38F5BCA48B75"/>
    <w:rsid w:val="009254F9"/>
  </w:style>
  <w:style w:type="paragraph" w:customStyle="1" w:styleId="DEDD5329C34E4813AE2A1A6A30A648E6">
    <w:name w:val="DEDD5329C34E4813AE2A1A6A30A648E6"/>
    <w:rsid w:val="009254F9"/>
  </w:style>
  <w:style w:type="paragraph" w:customStyle="1" w:styleId="CC43EB9FFA1F44D687888CE7A2E8149B">
    <w:name w:val="CC43EB9FFA1F44D687888CE7A2E8149B"/>
    <w:rsid w:val="009254F9"/>
  </w:style>
  <w:style w:type="paragraph" w:customStyle="1" w:styleId="0E944E36CDB84AFB88D0D680FF86735B">
    <w:name w:val="0E944E36CDB84AFB88D0D680FF86735B"/>
    <w:rsid w:val="009254F9"/>
  </w:style>
  <w:style w:type="paragraph" w:customStyle="1" w:styleId="329209453BC64DB3A49162581EF5C164">
    <w:name w:val="329209453BC64DB3A49162581EF5C164"/>
    <w:rsid w:val="009254F9"/>
  </w:style>
  <w:style w:type="paragraph" w:customStyle="1" w:styleId="1EE2D8CE23074FE79E5FD23242EE56AB">
    <w:name w:val="1EE2D8CE23074FE79E5FD23242EE56AB"/>
    <w:rsid w:val="009254F9"/>
  </w:style>
  <w:style w:type="paragraph" w:customStyle="1" w:styleId="23AD7DEA047245ED81E06EF41EDC152A">
    <w:name w:val="23AD7DEA047245ED81E06EF41EDC152A"/>
    <w:rsid w:val="009254F9"/>
  </w:style>
  <w:style w:type="paragraph" w:customStyle="1" w:styleId="E737CAC964B342488E6FBD8DC1AF77B7">
    <w:name w:val="E737CAC964B342488E6FBD8DC1AF77B7"/>
    <w:rsid w:val="009254F9"/>
  </w:style>
  <w:style w:type="paragraph" w:customStyle="1" w:styleId="E75B65E8AD914C52A0C2AC902E6E8B4E">
    <w:name w:val="E75B65E8AD914C52A0C2AC902E6E8B4E"/>
    <w:rsid w:val="009254F9"/>
  </w:style>
  <w:style w:type="paragraph" w:customStyle="1" w:styleId="D792909257EE4544880349EB791F8843">
    <w:name w:val="D792909257EE4544880349EB791F8843"/>
    <w:rsid w:val="009254F9"/>
  </w:style>
  <w:style w:type="paragraph" w:customStyle="1" w:styleId="9C9510524CAB41B0B86C32A72519823E">
    <w:name w:val="9C9510524CAB41B0B86C32A72519823E"/>
    <w:rsid w:val="009254F9"/>
  </w:style>
  <w:style w:type="paragraph" w:customStyle="1" w:styleId="0BCC3C8927CD40D28B3A36168A29B2A3">
    <w:name w:val="0BCC3C8927CD40D28B3A36168A29B2A3"/>
    <w:rsid w:val="009254F9"/>
  </w:style>
  <w:style w:type="paragraph" w:customStyle="1" w:styleId="DE5C37670D744C038A7D3981ED5EDE5F">
    <w:name w:val="DE5C37670D744C038A7D3981ED5EDE5F"/>
    <w:rsid w:val="009254F9"/>
  </w:style>
  <w:style w:type="paragraph" w:customStyle="1" w:styleId="8C260C97E1094F8B9BABC1BE832FAF61">
    <w:name w:val="8C260C97E1094F8B9BABC1BE832FAF61"/>
    <w:rsid w:val="009254F9"/>
  </w:style>
  <w:style w:type="paragraph" w:customStyle="1" w:styleId="89A7475F8F80473385049D8DC5E196CB">
    <w:name w:val="89A7475F8F80473385049D8DC5E196CB"/>
    <w:rsid w:val="009254F9"/>
  </w:style>
  <w:style w:type="paragraph" w:customStyle="1" w:styleId="26787756CC4442C086F05030620C0F02">
    <w:name w:val="26787756CC4442C086F05030620C0F02"/>
    <w:rsid w:val="009254F9"/>
  </w:style>
  <w:style w:type="paragraph" w:customStyle="1" w:styleId="06FB95FCFDC44A3FB69C8A2AFBA4BC1D">
    <w:name w:val="06FB95FCFDC44A3FB69C8A2AFBA4BC1D"/>
    <w:rsid w:val="009254F9"/>
  </w:style>
  <w:style w:type="paragraph" w:customStyle="1" w:styleId="A4E5CE87963F442F9CA751B6C8A30A17">
    <w:name w:val="A4E5CE87963F442F9CA751B6C8A30A17"/>
    <w:rsid w:val="009254F9"/>
  </w:style>
  <w:style w:type="paragraph" w:customStyle="1" w:styleId="A603596410984D918E47698AA86E5DAF">
    <w:name w:val="A603596410984D918E47698AA86E5DAF"/>
    <w:rsid w:val="009254F9"/>
  </w:style>
  <w:style w:type="paragraph" w:customStyle="1" w:styleId="4ABF8A8E816640909D738F5A60C1B061">
    <w:name w:val="4ABF8A8E816640909D738F5A60C1B061"/>
    <w:rsid w:val="009254F9"/>
  </w:style>
  <w:style w:type="paragraph" w:customStyle="1" w:styleId="5C70014DB718465395D24FDA6400A719">
    <w:name w:val="5C70014DB718465395D24FDA6400A719"/>
    <w:rsid w:val="009254F9"/>
  </w:style>
  <w:style w:type="paragraph" w:customStyle="1" w:styleId="AE3AC9F8FA5F4EAD85F39A274446E9F3">
    <w:name w:val="AE3AC9F8FA5F4EAD85F39A274446E9F3"/>
    <w:rsid w:val="009254F9"/>
  </w:style>
  <w:style w:type="paragraph" w:customStyle="1" w:styleId="97CCFF790065428AA11406A4CAEEC402">
    <w:name w:val="97CCFF790065428AA11406A4CAEEC402"/>
    <w:rsid w:val="009254F9"/>
  </w:style>
  <w:style w:type="paragraph" w:customStyle="1" w:styleId="7269558ECE05472F99B7F24522A1E66E">
    <w:name w:val="7269558ECE05472F99B7F24522A1E66E"/>
    <w:rsid w:val="009254F9"/>
  </w:style>
  <w:style w:type="paragraph" w:customStyle="1" w:styleId="3848B19455FF4227A100770BD2EC354F">
    <w:name w:val="3848B19455FF4227A100770BD2EC354F"/>
    <w:rsid w:val="009254F9"/>
  </w:style>
  <w:style w:type="paragraph" w:customStyle="1" w:styleId="32514AB05F594168BDEA86B30F496118">
    <w:name w:val="32514AB05F594168BDEA86B30F496118"/>
    <w:rsid w:val="009254F9"/>
  </w:style>
  <w:style w:type="paragraph" w:customStyle="1" w:styleId="95DA18657A77406487B817CDCD9F9158">
    <w:name w:val="95DA18657A77406487B817CDCD9F9158"/>
    <w:rsid w:val="009254F9"/>
  </w:style>
  <w:style w:type="paragraph" w:customStyle="1" w:styleId="8112349EB21245D993030C0DA2728CDC">
    <w:name w:val="8112349EB21245D993030C0DA2728CDC"/>
    <w:rsid w:val="009254F9"/>
  </w:style>
  <w:style w:type="paragraph" w:customStyle="1" w:styleId="88ABFCAB7E034B23BDFB32220C83C009">
    <w:name w:val="88ABFCAB7E034B23BDFB32220C83C009"/>
    <w:rsid w:val="009254F9"/>
  </w:style>
  <w:style w:type="paragraph" w:customStyle="1" w:styleId="2AFEA76BA0294C2A8F574DF384606429">
    <w:name w:val="2AFEA76BA0294C2A8F574DF384606429"/>
    <w:rsid w:val="009254F9"/>
  </w:style>
  <w:style w:type="paragraph" w:customStyle="1" w:styleId="131CC11CD16A4D5E8CDE0CA89C13C2EE">
    <w:name w:val="131CC11CD16A4D5E8CDE0CA89C13C2EE"/>
    <w:rsid w:val="009254F9"/>
  </w:style>
  <w:style w:type="paragraph" w:customStyle="1" w:styleId="CD3E946761514727AC19BC02F4E562DE">
    <w:name w:val="CD3E946761514727AC19BC02F4E562DE"/>
    <w:rsid w:val="009254F9"/>
  </w:style>
  <w:style w:type="paragraph" w:customStyle="1" w:styleId="503631853DD4424E974362343B5576EE">
    <w:name w:val="503631853DD4424E974362343B5576EE"/>
    <w:rsid w:val="009254F9"/>
  </w:style>
  <w:style w:type="paragraph" w:customStyle="1" w:styleId="9806BD8986E745678DF686C4AA221B83">
    <w:name w:val="9806BD8986E745678DF686C4AA221B83"/>
    <w:rsid w:val="009254F9"/>
  </w:style>
  <w:style w:type="paragraph" w:customStyle="1" w:styleId="D3F380EE1E834662B5EDCCB236AEF153">
    <w:name w:val="D3F380EE1E834662B5EDCCB236AEF153"/>
    <w:rsid w:val="009254F9"/>
  </w:style>
  <w:style w:type="paragraph" w:customStyle="1" w:styleId="55739142457B4FF2BC52F3F5CF6C7A0B">
    <w:name w:val="55739142457B4FF2BC52F3F5CF6C7A0B"/>
    <w:rsid w:val="009254F9"/>
  </w:style>
  <w:style w:type="paragraph" w:customStyle="1" w:styleId="58D9B29048C44B869D8A7A95AE9D5378">
    <w:name w:val="58D9B29048C44B869D8A7A95AE9D5378"/>
    <w:rsid w:val="009254F9"/>
  </w:style>
  <w:style w:type="paragraph" w:customStyle="1" w:styleId="14F78EB8616045F695D37057D908A6AA">
    <w:name w:val="14F78EB8616045F695D37057D908A6AA"/>
    <w:rsid w:val="009254F9"/>
  </w:style>
  <w:style w:type="paragraph" w:customStyle="1" w:styleId="731B45AEC4784BF380FF46C3002DDE29">
    <w:name w:val="731B45AEC4784BF380FF46C3002DDE29"/>
    <w:rsid w:val="008C1B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ECC44-5607-480C-9FC2-5947F5D1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as Heyns</dc:creator>
  <cp:lastModifiedBy>Admin</cp:lastModifiedBy>
  <cp:revision>2</cp:revision>
  <cp:lastPrinted>2018-11-27T23:19:00Z</cp:lastPrinted>
  <dcterms:created xsi:type="dcterms:W3CDTF">2024-03-04T09:16:00Z</dcterms:created>
  <dcterms:modified xsi:type="dcterms:W3CDTF">2024-03-04T09:16:00Z</dcterms:modified>
</cp:coreProperties>
</file>